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25" w:rsidRDefault="00DD2325" w:rsidP="00DD2325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D2325" w:rsidRDefault="00DD2325" w:rsidP="00DD2325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DD2325" w:rsidRDefault="00DD2325" w:rsidP="00DD2325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</w:t>
      </w:r>
    </w:p>
    <w:p w:rsidR="00DD2325" w:rsidRDefault="00DD2325" w:rsidP="00DD2325">
      <w:pPr>
        <w:autoSpaceDE w:val="0"/>
        <w:autoSpaceDN w:val="0"/>
        <w:jc w:val="center"/>
        <w:rPr>
          <w:sz w:val="28"/>
          <w:szCs w:val="28"/>
        </w:rPr>
      </w:pPr>
    </w:p>
    <w:p w:rsidR="00DD2325" w:rsidRDefault="00DD2325" w:rsidP="00DD2325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D2325" w:rsidRDefault="00DD2325" w:rsidP="00DD2325">
      <w:pPr>
        <w:autoSpaceDE w:val="0"/>
        <w:autoSpaceDN w:val="0"/>
        <w:jc w:val="both"/>
        <w:rPr>
          <w:sz w:val="28"/>
          <w:szCs w:val="28"/>
        </w:rPr>
      </w:pPr>
    </w:p>
    <w:p w:rsidR="00DD2325" w:rsidRDefault="00DD2325" w:rsidP="00DD2325">
      <w:pPr>
        <w:autoSpaceDE w:val="0"/>
        <w:autoSpaceDN w:val="0"/>
        <w:jc w:val="both"/>
        <w:rPr>
          <w:sz w:val="28"/>
          <w:szCs w:val="28"/>
        </w:rPr>
      </w:pPr>
    </w:p>
    <w:p w:rsidR="00DD2325" w:rsidRDefault="00DD2325" w:rsidP="00DD2325">
      <w:pPr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 марта 2023 года № 12/2</w:t>
      </w:r>
    </w:p>
    <w:p w:rsidR="00B67551" w:rsidRPr="00B67551" w:rsidRDefault="00B67551" w:rsidP="007C564F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EE62AF" w:rsidRPr="00B67551" w:rsidTr="00EE62AF">
        <w:tc>
          <w:tcPr>
            <w:tcW w:w="5495" w:type="dxa"/>
            <w:hideMark/>
          </w:tcPr>
          <w:p w:rsidR="00EE62AF" w:rsidRPr="00B67551" w:rsidRDefault="00EE62AF" w:rsidP="007C564F">
            <w:pPr>
              <w:tabs>
                <w:tab w:val="left" w:pos="4680"/>
              </w:tabs>
              <w:jc w:val="both"/>
              <w:rPr>
                <w:b/>
                <w:sz w:val="28"/>
                <w:szCs w:val="28"/>
              </w:rPr>
            </w:pPr>
            <w:r w:rsidRPr="00B67551">
              <w:rPr>
                <w:b/>
                <w:sz w:val="28"/>
                <w:szCs w:val="28"/>
              </w:rPr>
              <w:t xml:space="preserve">О согласовании ежеквартального сводного районного календарного плана по </w:t>
            </w:r>
            <w:proofErr w:type="spellStart"/>
            <w:r w:rsidRPr="00B67551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B67551">
              <w:rPr>
                <w:b/>
                <w:sz w:val="28"/>
                <w:szCs w:val="28"/>
              </w:rPr>
              <w:t xml:space="preserve">, социально- воспитательной, физкультурно-оздоровительной и спортивной работе </w:t>
            </w:r>
            <w:r w:rsidRPr="00B67551">
              <w:rPr>
                <w:b/>
                <w:sz w:val="28"/>
                <w:szCs w:val="28"/>
              </w:rPr>
              <w:br/>
              <w:t xml:space="preserve">с населением по месту жительства </w:t>
            </w:r>
            <w:r w:rsidRPr="00B67551">
              <w:rPr>
                <w:b/>
                <w:sz w:val="28"/>
                <w:szCs w:val="28"/>
              </w:rPr>
              <w:br/>
              <w:t xml:space="preserve">на </w:t>
            </w:r>
            <w:r w:rsidRPr="00B67551">
              <w:rPr>
                <w:b/>
                <w:sz w:val="28"/>
                <w:szCs w:val="28"/>
                <w:lang w:val="en-US"/>
              </w:rPr>
              <w:t>II</w:t>
            </w:r>
            <w:r w:rsidRPr="00B67551">
              <w:rPr>
                <w:b/>
                <w:sz w:val="28"/>
                <w:szCs w:val="28"/>
              </w:rPr>
              <w:t xml:space="preserve"> квартал 2023 года</w:t>
            </w:r>
          </w:p>
        </w:tc>
      </w:tr>
    </w:tbl>
    <w:p w:rsidR="00EE62AF" w:rsidRPr="00B67551" w:rsidRDefault="00EE62AF" w:rsidP="007C564F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EE62AF" w:rsidRPr="00B67551" w:rsidRDefault="00EE62AF" w:rsidP="007C564F">
      <w:pPr>
        <w:ind w:firstLine="708"/>
        <w:jc w:val="both"/>
        <w:rPr>
          <w:b/>
          <w:sz w:val="28"/>
          <w:szCs w:val="28"/>
        </w:rPr>
      </w:pPr>
      <w:proofErr w:type="gramStart"/>
      <w:r w:rsidRPr="00B67551">
        <w:rPr>
          <w:sz w:val="28"/>
          <w:szCs w:val="28"/>
        </w:rPr>
        <w:t>В соответствии с пунктом 3 части 7 статьи 1 Закона города Москвы</w:t>
      </w:r>
      <w:r w:rsidRPr="00B67551">
        <w:rPr>
          <w:sz w:val="28"/>
          <w:szCs w:val="28"/>
        </w:rPr>
        <w:br/>
        <w:t xml:space="preserve"> от 11 июля 2012 года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управы района Ивановское города Москвы </w:t>
      </w:r>
      <w:r w:rsidRPr="00B67551">
        <w:rPr>
          <w:sz w:val="28"/>
          <w:szCs w:val="28"/>
        </w:rPr>
        <w:br/>
        <w:t>от</w:t>
      </w:r>
      <w:r w:rsidR="00F55DB3">
        <w:rPr>
          <w:sz w:val="28"/>
          <w:szCs w:val="28"/>
        </w:rPr>
        <w:t xml:space="preserve"> 09 марта 2023 года № ИВ-15-121/23</w:t>
      </w:r>
      <w:r w:rsidRPr="00B67551">
        <w:rPr>
          <w:sz w:val="28"/>
          <w:szCs w:val="28"/>
        </w:rPr>
        <w:t>, зарегистрированного</w:t>
      </w:r>
      <w:r w:rsidR="00F55DB3">
        <w:rPr>
          <w:sz w:val="28"/>
          <w:szCs w:val="28"/>
        </w:rPr>
        <w:t xml:space="preserve"> </w:t>
      </w:r>
      <w:r w:rsidR="003622AD">
        <w:rPr>
          <w:sz w:val="28"/>
          <w:szCs w:val="28"/>
        </w:rPr>
        <w:t xml:space="preserve">09 марта 2023 года </w:t>
      </w:r>
      <w:r w:rsidR="000D3AC4">
        <w:rPr>
          <w:sz w:val="28"/>
          <w:szCs w:val="28"/>
        </w:rPr>
        <w:br/>
      </w:r>
      <w:r w:rsidR="003622AD">
        <w:rPr>
          <w:sz w:val="28"/>
          <w:szCs w:val="28"/>
        </w:rPr>
        <w:t>№ 02-01-07-59/23вх</w:t>
      </w:r>
      <w:r w:rsidRPr="00B67551">
        <w:rPr>
          <w:sz w:val="28"/>
          <w:szCs w:val="28"/>
        </w:rPr>
        <w:t xml:space="preserve">., </w:t>
      </w:r>
      <w:r w:rsidRPr="00B67551">
        <w:rPr>
          <w:b/>
          <w:sz w:val="28"/>
          <w:szCs w:val="28"/>
        </w:rPr>
        <w:t>Совет депутатов муниципального округа Ивановское решил:</w:t>
      </w:r>
      <w:proofErr w:type="gramEnd"/>
    </w:p>
    <w:p w:rsidR="00EE62AF" w:rsidRPr="00B67551" w:rsidRDefault="00EE62AF" w:rsidP="007C564F">
      <w:pPr>
        <w:ind w:firstLine="708"/>
        <w:jc w:val="both"/>
        <w:rPr>
          <w:sz w:val="28"/>
          <w:szCs w:val="28"/>
        </w:rPr>
      </w:pPr>
      <w:r w:rsidRPr="00B67551">
        <w:rPr>
          <w:sz w:val="28"/>
          <w:szCs w:val="28"/>
        </w:rPr>
        <w:t xml:space="preserve">1. Согласовать ежеквартальный сводный районный календарный план </w:t>
      </w:r>
      <w:r w:rsidRPr="00B67551">
        <w:rPr>
          <w:sz w:val="28"/>
          <w:szCs w:val="28"/>
        </w:rPr>
        <w:br/>
        <w:t xml:space="preserve">по </w:t>
      </w:r>
      <w:proofErr w:type="spellStart"/>
      <w:r w:rsidRPr="00B67551">
        <w:rPr>
          <w:sz w:val="28"/>
          <w:szCs w:val="28"/>
        </w:rPr>
        <w:t>досуговой</w:t>
      </w:r>
      <w:proofErr w:type="spellEnd"/>
      <w:r w:rsidRPr="00B67551">
        <w:rPr>
          <w:sz w:val="28"/>
          <w:szCs w:val="28"/>
        </w:rPr>
        <w:t xml:space="preserve">, социально-воспитательной, физкультурно-оздоровительной </w:t>
      </w:r>
      <w:r w:rsidRPr="00B67551">
        <w:rPr>
          <w:sz w:val="28"/>
          <w:szCs w:val="28"/>
        </w:rPr>
        <w:br/>
        <w:t xml:space="preserve">и спортивной работе с населением по месту жительства на </w:t>
      </w:r>
      <w:r w:rsidRPr="00B67551">
        <w:rPr>
          <w:sz w:val="28"/>
          <w:szCs w:val="28"/>
          <w:lang w:val="en-US"/>
        </w:rPr>
        <w:t>II</w:t>
      </w:r>
      <w:r w:rsidRPr="00B67551">
        <w:rPr>
          <w:sz w:val="28"/>
          <w:szCs w:val="28"/>
        </w:rPr>
        <w:t xml:space="preserve"> квартал 2023 года (приложение). </w:t>
      </w:r>
    </w:p>
    <w:p w:rsidR="00EE62AF" w:rsidRPr="00B67551" w:rsidRDefault="00EE62AF" w:rsidP="007C564F">
      <w:pPr>
        <w:ind w:firstLine="708"/>
        <w:jc w:val="both"/>
        <w:rPr>
          <w:sz w:val="28"/>
          <w:szCs w:val="28"/>
        </w:rPr>
      </w:pPr>
      <w:r w:rsidRPr="00B67551"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 и управу района Ивановское города Москвы.</w:t>
      </w:r>
    </w:p>
    <w:p w:rsidR="00EE62AF" w:rsidRPr="00B67551" w:rsidRDefault="00EE62AF" w:rsidP="007C564F">
      <w:pPr>
        <w:jc w:val="both"/>
        <w:rPr>
          <w:sz w:val="28"/>
          <w:szCs w:val="28"/>
        </w:rPr>
      </w:pPr>
      <w:r w:rsidRPr="00B67551">
        <w:rPr>
          <w:sz w:val="28"/>
          <w:szCs w:val="28"/>
        </w:rPr>
        <w:tab/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6" w:history="1">
        <w:r w:rsidRPr="00B67551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B67551">
          <w:rPr>
            <w:rStyle w:val="a4"/>
            <w:color w:val="auto"/>
            <w:sz w:val="28"/>
            <w:szCs w:val="28"/>
            <w:u w:val="none"/>
          </w:rPr>
          <w:t>.</w:t>
        </w:r>
        <w:r w:rsidRPr="00B67551">
          <w:rPr>
            <w:rStyle w:val="a4"/>
            <w:color w:val="auto"/>
            <w:sz w:val="28"/>
            <w:szCs w:val="28"/>
            <w:u w:val="none"/>
            <w:lang w:val="en-US"/>
          </w:rPr>
          <w:t>mo</w:t>
        </w:r>
        <w:r w:rsidRPr="00B67551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Pr="00B67551">
          <w:rPr>
            <w:rStyle w:val="a4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Pr="00B67551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B67551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67551">
        <w:rPr>
          <w:sz w:val="28"/>
          <w:szCs w:val="28"/>
        </w:rPr>
        <w:t xml:space="preserve">. </w:t>
      </w:r>
    </w:p>
    <w:p w:rsidR="00EE62AF" w:rsidRPr="00B67551" w:rsidRDefault="00EE62AF" w:rsidP="007C564F">
      <w:pPr>
        <w:ind w:firstLine="708"/>
        <w:jc w:val="both"/>
        <w:rPr>
          <w:sz w:val="28"/>
          <w:szCs w:val="28"/>
        </w:rPr>
      </w:pPr>
      <w:r w:rsidRPr="00B67551">
        <w:rPr>
          <w:sz w:val="28"/>
          <w:szCs w:val="28"/>
        </w:rPr>
        <w:t xml:space="preserve">4. Контроль за выполнением настоящего решения возложить на главу муниципального округа </w:t>
      </w:r>
      <w:proofErr w:type="gramStart"/>
      <w:r w:rsidRPr="00B67551">
        <w:rPr>
          <w:sz w:val="28"/>
          <w:szCs w:val="28"/>
        </w:rPr>
        <w:t>Ивановское</w:t>
      </w:r>
      <w:proofErr w:type="gramEnd"/>
      <w:r w:rsidRPr="00B67551">
        <w:rPr>
          <w:sz w:val="28"/>
          <w:szCs w:val="28"/>
        </w:rPr>
        <w:t xml:space="preserve"> Громова И.И.</w:t>
      </w:r>
    </w:p>
    <w:p w:rsidR="00EE62AF" w:rsidRDefault="00EE62AF" w:rsidP="007C564F">
      <w:pPr>
        <w:ind w:firstLine="708"/>
        <w:jc w:val="both"/>
        <w:rPr>
          <w:sz w:val="28"/>
          <w:szCs w:val="28"/>
        </w:rPr>
      </w:pPr>
    </w:p>
    <w:p w:rsidR="00552260" w:rsidRDefault="00552260" w:rsidP="007C564F">
      <w:pPr>
        <w:ind w:firstLine="708"/>
        <w:jc w:val="both"/>
        <w:rPr>
          <w:sz w:val="28"/>
          <w:szCs w:val="28"/>
        </w:rPr>
      </w:pPr>
    </w:p>
    <w:p w:rsidR="00552260" w:rsidRPr="00B67551" w:rsidRDefault="00552260" w:rsidP="007C564F">
      <w:pPr>
        <w:ind w:firstLine="708"/>
        <w:jc w:val="both"/>
        <w:rPr>
          <w:sz w:val="28"/>
          <w:szCs w:val="28"/>
        </w:rPr>
      </w:pPr>
    </w:p>
    <w:p w:rsidR="00EE62AF" w:rsidRPr="00B67551" w:rsidRDefault="00EE62AF" w:rsidP="007C564F">
      <w:pPr>
        <w:jc w:val="both"/>
        <w:rPr>
          <w:b/>
          <w:sz w:val="28"/>
          <w:szCs w:val="28"/>
        </w:rPr>
      </w:pPr>
      <w:r w:rsidRPr="00B67551">
        <w:rPr>
          <w:b/>
          <w:sz w:val="28"/>
          <w:szCs w:val="28"/>
        </w:rPr>
        <w:t>Глава</w:t>
      </w:r>
    </w:p>
    <w:p w:rsidR="00EE62AF" w:rsidRPr="00B67551" w:rsidRDefault="00EE62AF" w:rsidP="007C564F">
      <w:pPr>
        <w:jc w:val="both"/>
        <w:rPr>
          <w:b/>
          <w:sz w:val="28"/>
          <w:szCs w:val="28"/>
        </w:rPr>
      </w:pPr>
      <w:r w:rsidRPr="00B67551">
        <w:rPr>
          <w:b/>
          <w:sz w:val="28"/>
          <w:szCs w:val="28"/>
        </w:rPr>
        <w:t xml:space="preserve">муниципального округа </w:t>
      </w:r>
      <w:proofErr w:type="gramStart"/>
      <w:r w:rsidRPr="00B67551">
        <w:rPr>
          <w:b/>
          <w:sz w:val="28"/>
          <w:szCs w:val="28"/>
        </w:rPr>
        <w:t>Ивановское</w:t>
      </w:r>
      <w:proofErr w:type="gramEnd"/>
      <w:r w:rsidRPr="00B67551">
        <w:rPr>
          <w:b/>
          <w:sz w:val="28"/>
          <w:szCs w:val="28"/>
        </w:rPr>
        <w:t xml:space="preserve"> </w:t>
      </w:r>
      <w:r w:rsidRPr="00B67551">
        <w:rPr>
          <w:b/>
          <w:sz w:val="28"/>
          <w:szCs w:val="28"/>
        </w:rPr>
        <w:tab/>
      </w:r>
      <w:r w:rsidRPr="00B67551">
        <w:rPr>
          <w:b/>
          <w:sz w:val="28"/>
          <w:szCs w:val="28"/>
        </w:rPr>
        <w:tab/>
      </w:r>
      <w:r w:rsidRPr="00B67551">
        <w:rPr>
          <w:b/>
          <w:sz w:val="28"/>
          <w:szCs w:val="28"/>
        </w:rPr>
        <w:tab/>
      </w:r>
      <w:r w:rsidRPr="00B67551">
        <w:rPr>
          <w:b/>
          <w:sz w:val="28"/>
          <w:szCs w:val="28"/>
        </w:rPr>
        <w:tab/>
      </w:r>
      <w:r w:rsidRPr="00B67551">
        <w:rPr>
          <w:b/>
          <w:sz w:val="28"/>
          <w:szCs w:val="28"/>
        </w:rPr>
        <w:tab/>
        <w:t xml:space="preserve">       И.И. Громов</w:t>
      </w:r>
    </w:p>
    <w:p w:rsidR="00EE62AF" w:rsidRPr="00B67551" w:rsidRDefault="00EE62AF" w:rsidP="007C564F">
      <w:pPr>
        <w:jc w:val="both"/>
        <w:rPr>
          <w:b/>
          <w:sz w:val="28"/>
          <w:szCs w:val="28"/>
        </w:rPr>
        <w:sectPr w:rsidR="00EE62AF" w:rsidRPr="00B67551" w:rsidSect="00552260">
          <w:pgSz w:w="11906" w:h="16838"/>
          <w:pgMar w:top="1134" w:right="680" w:bottom="1134" w:left="1134" w:header="709" w:footer="709" w:gutter="0"/>
          <w:cols w:space="720"/>
        </w:sectPr>
      </w:pPr>
    </w:p>
    <w:p w:rsidR="00386855" w:rsidRPr="00B67551" w:rsidRDefault="00515A18" w:rsidP="007C564F">
      <w:pPr>
        <w:jc w:val="both"/>
        <w:rPr>
          <w:sz w:val="20"/>
          <w:szCs w:val="20"/>
        </w:rPr>
      </w:pPr>
      <w:r w:rsidRPr="00B67551">
        <w:rPr>
          <w:sz w:val="20"/>
          <w:szCs w:val="20"/>
        </w:rPr>
        <w:lastRenderedPageBreak/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  <w:t>Приложение</w:t>
      </w:r>
    </w:p>
    <w:p w:rsidR="00515A18" w:rsidRPr="00B67551" w:rsidRDefault="00515A18" w:rsidP="007C564F">
      <w:pPr>
        <w:jc w:val="both"/>
        <w:rPr>
          <w:sz w:val="20"/>
          <w:szCs w:val="20"/>
        </w:rPr>
      </w:pP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  <w:t>к решению Совета депутатов</w:t>
      </w:r>
    </w:p>
    <w:p w:rsidR="00EE62AF" w:rsidRPr="00B67551" w:rsidRDefault="00515A18" w:rsidP="007C564F">
      <w:pPr>
        <w:jc w:val="both"/>
        <w:rPr>
          <w:sz w:val="20"/>
          <w:szCs w:val="20"/>
        </w:rPr>
      </w:pP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  <w:t xml:space="preserve">муниципального округа </w:t>
      </w:r>
      <w:proofErr w:type="gramStart"/>
      <w:r w:rsidRPr="00B67551">
        <w:rPr>
          <w:sz w:val="20"/>
          <w:szCs w:val="20"/>
        </w:rPr>
        <w:t>Ивановское</w:t>
      </w:r>
      <w:proofErr w:type="gramEnd"/>
    </w:p>
    <w:p w:rsidR="00EE62AF" w:rsidRPr="00B67551" w:rsidRDefault="00515A18" w:rsidP="007C564F">
      <w:pPr>
        <w:jc w:val="both"/>
        <w:rPr>
          <w:sz w:val="20"/>
          <w:szCs w:val="20"/>
        </w:rPr>
      </w:pP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</w:r>
      <w:r w:rsidRPr="00B67551">
        <w:rPr>
          <w:sz w:val="20"/>
          <w:szCs w:val="20"/>
        </w:rPr>
        <w:tab/>
        <w:t xml:space="preserve">от 14 марта 2023 года № </w:t>
      </w:r>
      <w:r w:rsidR="00552260">
        <w:rPr>
          <w:sz w:val="20"/>
          <w:szCs w:val="20"/>
        </w:rPr>
        <w:t>12/2</w:t>
      </w:r>
    </w:p>
    <w:p w:rsidR="00EE62AF" w:rsidRDefault="00EE62AF" w:rsidP="007C564F">
      <w:pPr>
        <w:jc w:val="both"/>
        <w:rPr>
          <w:sz w:val="20"/>
          <w:szCs w:val="20"/>
        </w:rPr>
      </w:pPr>
    </w:p>
    <w:p w:rsidR="0039289B" w:rsidRPr="00B67551" w:rsidRDefault="0039289B" w:rsidP="007C564F">
      <w:pPr>
        <w:jc w:val="both"/>
        <w:rPr>
          <w:sz w:val="20"/>
          <w:szCs w:val="20"/>
        </w:rPr>
      </w:pPr>
    </w:p>
    <w:p w:rsidR="00515A18" w:rsidRPr="00B67551" w:rsidRDefault="00515A18" w:rsidP="007C564F">
      <w:pPr>
        <w:jc w:val="both"/>
        <w:rPr>
          <w:sz w:val="28"/>
          <w:szCs w:val="28"/>
        </w:rPr>
      </w:pPr>
    </w:p>
    <w:p w:rsidR="00EE62AF" w:rsidRPr="00B67551" w:rsidRDefault="00515A18" w:rsidP="00B54F87">
      <w:pPr>
        <w:jc w:val="center"/>
        <w:rPr>
          <w:b/>
          <w:sz w:val="28"/>
          <w:szCs w:val="28"/>
        </w:rPr>
      </w:pPr>
      <w:r w:rsidRPr="00B67551">
        <w:rPr>
          <w:b/>
          <w:sz w:val="28"/>
          <w:szCs w:val="28"/>
        </w:rPr>
        <w:t xml:space="preserve">Ежеквартальный сводный районный календарный план по </w:t>
      </w:r>
      <w:proofErr w:type="spellStart"/>
      <w:r w:rsidRPr="00B67551">
        <w:rPr>
          <w:b/>
          <w:sz w:val="28"/>
          <w:szCs w:val="28"/>
        </w:rPr>
        <w:t>досуговой</w:t>
      </w:r>
      <w:proofErr w:type="spellEnd"/>
      <w:r w:rsidRPr="00B67551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Pr="00B67551">
        <w:rPr>
          <w:b/>
          <w:sz w:val="28"/>
          <w:szCs w:val="28"/>
          <w:lang w:val="en-US"/>
        </w:rPr>
        <w:t>II</w:t>
      </w:r>
      <w:r w:rsidRPr="00B67551">
        <w:rPr>
          <w:b/>
          <w:sz w:val="28"/>
          <w:szCs w:val="28"/>
        </w:rPr>
        <w:t xml:space="preserve"> квартал 2023 года</w:t>
      </w:r>
    </w:p>
    <w:p w:rsidR="00515A18" w:rsidRPr="00B67551" w:rsidRDefault="00515A18" w:rsidP="007C564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678"/>
        <w:gridCol w:w="2693"/>
        <w:gridCol w:w="2539"/>
        <w:gridCol w:w="1713"/>
        <w:gridCol w:w="2658"/>
      </w:tblGrid>
      <w:tr w:rsidR="00011CF6" w:rsidRPr="0039289B" w:rsidTr="0039289B">
        <w:trPr>
          <w:trHeight w:val="94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5A18" w:rsidRPr="0039289B" w:rsidRDefault="00515A18" w:rsidP="000D43F6">
            <w:pPr>
              <w:jc w:val="center"/>
              <w:rPr>
                <w:b/>
                <w:bCs/>
                <w:color w:val="000000"/>
              </w:rPr>
            </w:pPr>
            <w:r w:rsidRPr="0039289B">
              <w:rPr>
                <w:b/>
                <w:bCs/>
                <w:color w:val="00000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4F87" w:rsidRPr="0039289B" w:rsidRDefault="00515A18" w:rsidP="000D43F6">
            <w:pPr>
              <w:jc w:val="center"/>
              <w:rPr>
                <w:b/>
                <w:bCs/>
                <w:color w:val="000000"/>
              </w:rPr>
            </w:pPr>
            <w:r w:rsidRPr="0039289B">
              <w:rPr>
                <w:b/>
                <w:bCs/>
                <w:color w:val="000000"/>
              </w:rPr>
              <w:t xml:space="preserve">Наименование </w:t>
            </w:r>
          </w:p>
          <w:p w:rsidR="00515A18" w:rsidRPr="0039289B" w:rsidRDefault="00515A18" w:rsidP="000D43F6">
            <w:pPr>
              <w:jc w:val="center"/>
              <w:rPr>
                <w:b/>
                <w:bCs/>
                <w:color w:val="000000"/>
              </w:rPr>
            </w:pPr>
            <w:r w:rsidRPr="0039289B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5A18" w:rsidRPr="0039289B" w:rsidRDefault="00515A18" w:rsidP="000D43F6">
            <w:pPr>
              <w:jc w:val="center"/>
              <w:rPr>
                <w:b/>
                <w:bCs/>
                <w:color w:val="000000"/>
              </w:rPr>
            </w:pPr>
            <w:r w:rsidRPr="0039289B">
              <w:rPr>
                <w:b/>
                <w:bCs/>
                <w:color w:val="000000"/>
              </w:rPr>
              <w:t>Дата и время проведения</w:t>
            </w:r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5A18" w:rsidRPr="0039289B" w:rsidRDefault="00515A18" w:rsidP="000D43F6">
            <w:pPr>
              <w:jc w:val="center"/>
              <w:rPr>
                <w:b/>
                <w:bCs/>
                <w:color w:val="000000"/>
              </w:rPr>
            </w:pPr>
            <w:r w:rsidRPr="0039289B">
              <w:rPr>
                <w:b/>
                <w:bCs/>
                <w:color w:val="000000"/>
              </w:rPr>
              <w:t>Место проведения (адрес)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5A18" w:rsidRPr="0039289B" w:rsidRDefault="00515A18" w:rsidP="000D43F6">
            <w:pPr>
              <w:jc w:val="center"/>
              <w:rPr>
                <w:b/>
                <w:bCs/>
                <w:color w:val="000000"/>
              </w:rPr>
            </w:pPr>
            <w:r w:rsidRPr="0039289B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5A18" w:rsidRPr="0039289B" w:rsidRDefault="00515A18" w:rsidP="000D43F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9289B">
              <w:rPr>
                <w:b/>
                <w:bCs/>
                <w:color w:val="000000"/>
              </w:rPr>
              <w:t>Ответственные</w:t>
            </w:r>
            <w:proofErr w:type="gramEnd"/>
            <w:r w:rsidRPr="0039289B">
              <w:rPr>
                <w:b/>
                <w:bCs/>
                <w:color w:val="000000"/>
              </w:rPr>
              <w:t>, организация, телефон</w:t>
            </w:r>
          </w:p>
        </w:tc>
      </w:tr>
      <w:tr w:rsidR="00011CF6" w:rsidRPr="003013C3" w:rsidTr="0039289B"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15A18" w:rsidRPr="003013C3" w:rsidRDefault="00515A18" w:rsidP="000D43F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013C3">
              <w:rPr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515A18" w:rsidRPr="003013C3" w:rsidRDefault="00515A18" w:rsidP="000D43F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013C3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15A18" w:rsidRPr="003013C3" w:rsidRDefault="00515A18" w:rsidP="000D43F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013C3">
              <w:rPr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515A18" w:rsidRPr="003013C3" w:rsidRDefault="00515A18" w:rsidP="000D43F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013C3"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515A18" w:rsidRPr="003013C3" w:rsidRDefault="00515A18" w:rsidP="000D43F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013C3"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515A18" w:rsidRPr="003013C3" w:rsidRDefault="00515A18" w:rsidP="000D43F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013C3"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</w:p>
        </w:tc>
      </w:tr>
      <w:tr w:rsidR="00515A18" w:rsidRPr="0039289B" w:rsidTr="00011CF6">
        <w:trPr>
          <w:trHeight w:val="51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515A18" w:rsidRPr="0039289B" w:rsidRDefault="00515A18" w:rsidP="000D43F6">
            <w:pPr>
              <w:jc w:val="center"/>
              <w:rPr>
                <w:b/>
                <w:bCs/>
                <w:color w:val="000000"/>
              </w:rPr>
            </w:pPr>
            <w:r w:rsidRPr="0039289B">
              <w:rPr>
                <w:b/>
                <w:bCs/>
                <w:color w:val="000000"/>
              </w:rPr>
              <w:t>Спортивные и физкультурно-оздоровительные мероприятия</w:t>
            </w:r>
          </w:p>
        </w:tc>
      </w:tr>
      <w:tr w:rsidR="00515A18" w:rsidRPr="0039289B" w:rsidTr="00011CF6">
        <w:trPr>
          <w:trHeight w:val="389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515A18" w:rsidRPr="0039289B" w:rsidRDefault="00515A18" w:rsidP="000D43F6">
            <w:pPr>
              <w:jc w:val="center"/>
              <w:rPr>
                <w:b/>
                <w:bCs/>
                <w:color w:val="000000"/>
              </w:rPr>
            </w:pPr>
            <w:r w:rsidRPr="0039289B">
              <w:rPr>
                <w:b/>
                <w:bCs/>
                <w:color w:val="000000"/>
              </w:rPr>
              <w:t>Апрель</w:t>
            </w:r>
          </w:p>
        </w:tc>
      </w:tr>
      <w:tr w:rsidR="00011CF6" w:rsidRPr="0039289B" w:rsidTr="0039289B">
        <w:trPr>
          <w:trHeight w:val="665"/>
        </w:trPr>
        <w:tc>
          <w:tcPr>
            <w:tcW w:w="959" w:type="dxa"/>
            <w:shd w:val="clear" w:color="auto" w:fill="auto"/>
          </w:tcPr>
          <w:p w:rsidR="00011CF6" w:rsidRPr="0039289B" w:rsidRDefault="00011CF6" w:rsidP="000D43F6">
            <w:pPr>
              <w:pStyle w:val="a7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урнир по борьбе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0D43F6">
            <w:pPr>
              <w:ind w:hanging="108"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2.04.2023</w:t>
            </w:r>
          </w:p>
          <w:p w:rsidR="00011CF6" w:rsidRPr="0039289B" w:rsidRDefault="00011CF6" w:rsidP="000D43F6">
            <w:pPr>
              <w:ind w:hanging="108"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:00</w:t>
            </w:r>
          </w:p>
        </w:tc>
        <w:tc>
          <w:tcPr>
            <w:tcW w:w="2539" w:type="dxa"/>
            <w:shd w:val="clear" w:color="auto" w:fill="auto"/>
          </w:tcPr>
          <w:p w:rsidR="000D43F6" w:rsidRPr="0039289B" w:rsidRDefault="000D43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011CF6" w:rsidRPr="0039289B">
              <w:rPr>
                <w:rFonts w:eastAsia="Calibri"/>
                <w:color w:val="000000"/>
                <w:lang w:eastAsia="en-US"/>
              </w:rPr>
              <w:t>.</w:t>
            </w:r>
            <w:r w:rsidRPr="0039289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</w:p>
          <w:p w:rsidR="00011CF6" w:rsidRPr="0039289B" w:rsidRDefault="000D43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д.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ЮКБИ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011CF6" w:rsidRPr="0039289B" w:rsidTr="0039289B">
        <w:trPr>
          <w:trHeight w:val="665"/>
        </w:trPr>
        <w:tc>
          <w:tcPr>
            <w:tcW w:w="959" w:type="dxa"/>
            <w:shd w:val="clear" w:color="auto" w:fill="auto"/>
          </w:tcPr>
          <w:p w:rsidR="00011CF6" w:rsidRPr="0039289B" w:rsidRDefault="00011CF6" w:rsidP="000D43F6">
            <w:pPr>
              <w:pStyle w:val="a7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занятия «Суставная гимнастика» по программе Московское долголетие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3.04.2023, 05.04.2023, 10.04.2023, 12.04.2023, 17.04.2023, 19.04.2023, 24.04.2023, 28.04.2023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.30-12.30</w:t>
            </w:r>
          </w:p>
        </w:tc>
        <w:tc>
          <w:tcPr>
            <w:tcW w:w="2539" w:type="dxa"/>
            <w:shd w:val="clear" w:color="auto" w:fill="auto"/>
          </w:tcPr>
          <w:p w:rsidR="00E92E63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л. Сталеваров, 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4, корп.2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интернет - занятия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Макарова О.Ю.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33650300</w:t>
            </w:r>
          </w:p>
        </w:tc>
      </w:tr>
      <w:tr w:rsidR="00011CF6" w:rsidRPr="0039289B" w:rsidTr="0039289B">
        <w:trPr>
          <w:trHeight w:val="665"/>
        </w:trPr>
        <w:tc>
          <w:tcPr>
            <w:tcW w:w="959" w:type="dxa"/>
            <w:shd w:val="clear" w:color="auto" w:fill="auto"/>
          </w:tcPr>
          <w:p w:rsidR="00011CF6" w:rsidRPr="0039289B" w:rsidRDefault="00011CF6" w:rsidP="000D43F6">
            <w:pPr>
              <w:pStyle w:val="a7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bCs/>
                <w:lang w:eastAsia="en-US"/>
              </w:rPr>
              <w:t xml:space="preserve">Открытый урок по </w:t>
            </w:r>
            <w:proofErr w:type="spellStart"/>
            <w:r w:rsidRPr="0039289B">
              <w:rPr>
                <w:rFonts w:eastAsia="Calibri"/>
                <w:bCs/>
                <w:lang w:eastAsia="en-US"/>
              </w:rPr>
              <w:t>кикбоксингу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0D43F6">
            <w:pPr>
              <w:ind w:hanging="108"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4.04.2023</w:t>
            </w:r>
          </w:p>
          <w:p w:rsidR="00011CF6" w:rsidRPr="0039289B" w:rsidRDefault="00011CF6" w:rsidP="000D43F6">
            <w:pPr>
              <w:ind w:hanging="108"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539" w:type="dxa"/>
            <w:shd w:val="clear" w:color="auto" w:fill="auto"/>
          </w:tcPr>
          <w:p w:rsidR="000D43F6" w:rsidRPr="0039289B" w:rsidRDefault="000D43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011CF6" w:rsidRPr="0039289B">
              <w:rPr>
                <w:rFonts w:eastAsia="Calibri"/>
                <w:color w:val="000000"/>
                <w:lang w:eastAsia="en-US"/>
              </w:rPr>
              <w:t>.</w:t>
            </w:r>
            <w:r w:rsidR="0039289B" w:rsidRPr="0039289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</w:p>
          <w:p w:rsidR="00011CF6" w:rsidRPr="0039289B" w:rsidRDefault="000D43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д.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ЮКБИ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011CF6" w:rsidRPr="0039289B" w:rsidTr="0039289B">
        <w:trPr>
          <w:trHeight w:val="665"/>
        </w:trPr>
        <w:tc>
          <w:tcPr>
            <w:tcW w:w="959" w:type="dxa"/>
            <w:shd w:val="clear" w:color="auto" w:fill="auto"/>
          </w:tcPr>
          <w:p w:rsidR="00011CF6" w:rsidRPr="0039289B" w:rsidRDefault="00011CF6" w:rsidP="000D43F6">
            <w:pPr>
              <w:pStyle w:val="a7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Организация и проведение турнира по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  <w:p w:rsidR="00011CF6" w:rsidRPr="0039289B" w:rsidRDefault="00011CF6" w:rsidP="007C564F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7.04.2023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:00</w:t>
            </w:r>
          </w:p>
        </w:tc>
        <w:tc>
          <w:tcPr>
            <w:tcW w:w="2539" w:type="dxa"/>
            <w:shd w:val="clear" w:color="auto" w:fill="auto"/>
          </w:tcPr>
          <w:p w:rsidR="000D43F6" w:rsidRPr="0039289B" w:rsidRDefault="000D43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011CF6" w:rsidRPr="0039289B">
              <w:rPr>
                <w:rFonts w:eastAsia="Calibri"/>
                <w:color w:val="000000"/>
                <w:lang w:eastAsia="en-US"/>
              </w:rPr>
              <w:t>.</w:t>
            </w:r>
            <w:r w:rsidR="0039289B" w:rsidRPr="0039289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Энтузиастов,</w:t>
            </w:r>
          </w:p>
          <w:p w:rsidR="00011CF6" w:rsidRPr="0039289B" w:rsidRDefault="000D43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д.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ЮКБИ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011CF6" w:rsidRPr="0039289B" w:rsidTr="0039289B">
        <w:trPr>
          <w:trHeight w:val="665"/>
        </w:trPr>
        <w:tc>
          <w:tcPr>
            <w:tcW w:w="959" w:type="dxa"/>
            <w:shd w:val="clear" w:color="auto" w:fill="auto"/>
          </w:tcPr>
          <w:p w:rsidR="00011CF6" w:rsidRPr="0039289B" w:rsidRDefault="00011CF6" w:rsidP="000D43F6">
            <w:pPr>
              <w:pStyle w:val="a7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bCs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Открытый урок по ММА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9.04.2023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:00</w:t>
            </w:r>
          </w:p>
        </w:tc>
        <w:tc>
          <w:tcPr>
            <w:tcW w:w="2539" w:type="dxa"/>
            <w:shd w:val="clear" w:color="auto" w:fill="auto"/>
          </w:tcPr>
          <w:p w:rsidR="000D43F6" w:rsidRPr="0039289B" w:rsidRDefault="000D43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011CF6" w:rsidRPr="0039289B">
              <w:rPr>
                <w:rFonts w:eastAsia="Calibri"/>
                <w:color w:val="000000"/>
                <w:lang w:eastAsia="en-US"/>
              </w:rPr>
              <w:t>.</w:t>
            </w:r>
            <w:r w:rsidR="00B54F87" w:rsidRPr="0039289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</w:p>
          <w:p w:rsidR="00011CF6" w:rsidRPr="0039289B" w:rsidRDefault="000D43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д.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ЮКБИ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011CF6" w:rsidRPr="0039289B" w:rsidTr="0039289B">
        <w:trPr>
          <w:trHeight w:val="665"/>
        </w:trPr>
        <w:tc>
          <w:tcPr>
            <w:tcW w:w="959" w:type="dxa"/>
            <w:shd w:val="clear" w:color="auto" w:fill="auto"/>
          </w:tcPr>
          <w:p w:rsidR="00011CF6" w:rsidRPr="0039289B" w:rsidRDefault="00011CF6" w:rsidP="000D43F6">
            <w:pPr>
              <w:pStyle w:val="a7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урнир по ММА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4.04.2023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:00</w:t>
            </w:r>
          </w:p>
        </w:tc>
        <w:tc>
          <w:tcPr>
            <w:tcW w:w="2539" w:type="dxa"/>
            <w:shd w:val="clear" w:color="auto" w:fill="auto"/>
          </w:tcPr>
          <w:p w:rsidR="000D43F6" w:rsidRPr="0039289B" w:rsidRDefault="000D43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.</w:t>
            </w:r>
            <w:r w:rsidR="00B54F87" w:rsidRPr="0039289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</w:p>
          <w:p w:rsidR="00011CF6" w:rsidRPr="0039289B" w:rsidRDefault="000D43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д.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ЮКБИ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Мизонов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Ю.А. 89852339854</w:t>
            </w:r>
          </w:p>
        </w:tc>
      </w:tr>
      <w:tr w:rsidR="00011CF6" w:rsidRPr="0039289B" w:rsidTr="0039289B">
        <w:trPr>
          <w:trHeight w:val="665"/>
        </w:trPr>
        <w:tc>
          <w:tcPr>
            <w:tcW w:w="959" w:type="dxa"/>
            <w:shd w:val="clear" w:color="auto" w:fill="auto"/>
          </w:tcPr>
          <w:p w:rsidR="00011CF6" w:rsidRPr="0039289B" w:rsidRDefault="00011CF6" w:rsidP="000D43F6">
            <w:pPr>
              <w:pStyle w:val="a7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bCs/>
                <w:lang w:eastAsia="en-US"/>
              </w:rPr>
              <w:t>Первенство муниципального образования района Ивановское по спортивному ориентированию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.04.2023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: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Измайловский лесопарк                    (вход с ул. 7-ая 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Парковая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«ООЦ им. Моссовета»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Трехова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И.А.</w:t>
            </w:r>
          </w:p>
          <w:p w:rsidR="00011CF6" w:rsidRPr="0039289B" w:rsidRDefault="00011CF6" w:rsidP="000D43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550051112</w:t>
            </w:r>
          </w:p>
        </w:tc>
      </w:tr>
      <w:tr w:rsidR="00011CF6" w:rsidRPr="0039289B" w:rsidTr="0039289B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0D43F6">
            <w:pPr>
              <w:pStyle w:val="a7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Чемпионат района «Ивановское» по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дарт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.04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: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. Энтузиастов,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 98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Рамонова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Л.Б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550051112</w:t>
            </w:r>
          </w:p>
        </w:tc>
      </w:tr>
      <w:tr w:rsidR="00011CF6" w:rsidRPr="0039289B" w:rsidTr="0039289B">
        <w:trPr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0D43F6">
            <w:pPr>
              <w:pStyle w:val="a7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E92E6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Кубок Префекта ВАО г. Москвы по вольной борьб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6.04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: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Чечулина, д. 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5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жабраилов М.З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Карпенков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С.В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550051112</w:t>
            </w:r>
          </w:p>
        </w:tc>
      </w:tr>
      <w:tr w:rsidR="00011CF6" w:rsidRPr="0039289B" w:rsidTr="0039289B">
        <w:trPr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pStyle w:val="a7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162FD6">
            <w:pPr>
              <w:ind w:left="-108"/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частие в Кубке России по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7.04.2023-24.04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B54F87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г</w:t>
            </w:r>
            <w:proofErr w:type="gramStart"/>
            <w:r w:rsidR="00011CF6" w:rsidRPr="0039289B">
              <w:rPr>
                <w:rFonts w:eastAsia="Calibri"/>
                <w:color w:val="000000"/>
                <w:lang w:eastAsia="en-US"/>
              </w:rPr>
              <w:t>.К</w:t>
            </w:r>
            <w:proofErr w:type="gramEnd"/>
            <w:r w:rsidR="00011CF6" w:rsidRPr="0039289B">
              <w:rPr>
                <w:rFonts w:eastAsia="Calibri"/>
                <w:color w:val="000000"/>
                <w:lang w:eastAsia="en-US"/>
              </w:rPr>
              <w:t>азань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ЮКБИ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011CF6" w:rsidRPr="0039289B" w:rsidTr="0039289B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0D43F6">
            <w:pPr>
              <w:pStyle w:val="a7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Первенство муниципального образования района Ивановское по спортивному ориентир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3.04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: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Измайловский лесопарк                    (вход с ул. 7-ая 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Парковая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Трехова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И.А  </w:t>
            </w: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890550051112</w:t>
            </w:r>
          </w:p>
        </w:tc>
      </w:tr>
      <w:tr w:rsidR="00011CF6" w:rsidRPr="0039289B" w:rsidTr="0039289B">
        <w:trPr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0D43F6">
            <w:pPr>
              <w:pStyle w:val="a7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Марафон по скандинавской ходьбе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6.04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4: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Парк «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дубрава»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Кузнецова Н.А. 89104844505</w:t>
            </w:r>
          </w:p>
        </w:tc>
      </w:tr>
      <w:tr w:rsidR="00011CF6" w:rsidRPr="0039289B" w:rsidTr="0039289B">
        <w:trPr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0D43F6">
            <w:pPr>
              <w:pStyle w:val="a7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урнир по шахматам для участников "Московское долголетие"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2.04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9.04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6.04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3.04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0.04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539" w:type="dxa"/>
            <w:shd w:val="clear" w:color="auto" w:fill="auto"/>
          </w:tcPr>
          <w:p w:rsidR="0039289B" w:rsidRDefault="00162FD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 xml:space="preserve">л. Сталеваров, 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9289B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Пугачева Я.В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589274794</w:t>
            </w:r>
          </w:p>
        </w:tc>
      </w:tr>
      <w:tr w:rsidR="00011CF6" w:rsidRPr="0039289B" w:rsidTr="0039289B">
        <w:trPr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0D43F6">
            <w:pPr>
              <w:pStyle w:val="a7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Первенство муниципального образования района Ивановское по 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л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/а крос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0.04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: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Измайловский лесопар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Крылова И.Е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550051112</w:t>
            </w:r>
          </w:p>
        </w:tc>
      </w:tr>
      <w:tr w:rsidR="00011CF6" w:rsidRPr="0039289B" w:rsidTr="0039289B">
        <w:trPr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F6" w:rsidRPr="0039289B" w:rsidRDefault="00011CF6" w:rsidP="000D43F6">
            <w:pPr>
              <w:pStyle w:val="a7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урнир по ВБЕ</w:t>
            </w:r>
          </w:p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0.04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539" w:type="dxa"/>
            <w:shd w:val="clear" w:color="auto" w:fill="auto"/>
          </w:tcPr>
          <w:p w:rsidR="00162FD6" w:rsidRPr="0039289B" w:rsidRDefault="00162FD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011CF6" w:rsidRPr="0039289B">
              <w:rPr>
                <w:rFonts w:eastAsia="Calibri"/>
                <w:color w:val="000000"/>
                <w:lang w:eastAsia="en-US"/>
              </w:rPr>
              <w:t>.</w:t>
            </w:r>
            <w:r w:rsidR="00D60D28" w:rsidRPr="0039289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</w:p>
          <w:p w:rsidR="00011CF6" w:rsidRPr="0039289B" w:rsidRDefault="00162FD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д.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ЮКБИ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011CF6" w:rsidRPr="0039289B" w:rsidTr="00011CF6">
        <w:trPr>
          <w:trHeight w:val="315"/>
        </w:trPr>
        <w:tc>
          <w:tcPr>
            <w:tcW w:w="0" w:type="auto"/>
            <w:gridSpan w:val="6"/>
            <w:shd w:val="clear" w:color="auto" w:fill="FFFFFF" w:themeFill="background1"/>
          </w:tcPr>
          <w:p w:rsidR="00011CF6" w:rsidRPr="0039289B" w:rsidRDefault="00011CF6" w:rsidP="000D43F6">
            <w:pPr>
              <w:jc w:val="center"/>
              <w:rPr>
                <w:b/>
                <w:bCs/>
                <w:color w:val="000000"/>
              </w:rPr>
            </w:pPr>
            <w:r w:rsidRPr="0039289B">
              <w:rPr>
                <w:b/>
                <w:bCs/>
                <w:color w:val="000000"/>
              </w:rPr>
              <w:t>Май</w:t>
            </w:r>
          </w:p>
        </w:tc>
      </w:tr>
      <w:tr w:rsidR="00011CF6" w:rsidRPr="0039289B" w:rsidTr="0039289B">
        <w:trPr>
          <w:trHeight w:val="511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6.</w:t>
            </w:r>
          </w:p>
        </w:tc>
        <w:tc>
          <w:tcPr>
            <w:tcW w:w="4678" w:type="dxa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bCs/>
                <w:lang w:eastAsia="en-US"/>
              </w:rPr>
              <w:t xml:space="preserve">Первенство России по </w:t>
            </w:r>
            <w:proofErr w:type="spellStart"/>
            <w:r w:rsidRPr="0039289B">
              <w:rPr>
                <w:rFonts w:eastAsia="Calibri"/>
                <w:bCs/>
                <w:lang w:eastAsia="en-US"/>
              </w:rPr>
              <w:t>кикбоксингу</w:t>
            </w:r>
            <w:proofErr w:type="spellEnd"/>
          </w:p>
        </w:tc>
        <w:tc>
          <w:tcPr>
            <w:tcW w:w="2693" w:type="dxa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bCs/>
                <w:color w:val="000000"/>
                <w:lang w:eastAsia="en-US"/>
              </w:rPr>
              <w:t>1.05.2023-14.05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3013C3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г</w:t>
            </w:r>
            <w:proofErr w:type="gramStart"/>
            <w:r w:rsidR="00011CF6" w:rsidRPr="0039289B">
              <w:rPr>
                <w:rFonts w:eastAsia="Calibri"/>
                <w:bCs/>
                <w:color w:val="000000"/>
                <w:lang w:eastAsia="en-US"/>
              </w:rPr>
              <w:t>.К</w:t>
            </w:r>
            <w:proofErr w:type="gramEnd"/>
            <w:r w:rsidR="00011CF6" w:rsidRPr="0039289B">
              <w:rPr>
                <w:rFonts w:eastAsia="Calibri"/>
                <w:bCs/>
                <w:color w:val="000000"/>
                <w:lang w:eastAsia="en-US"/>
              </w:rPr>
              <w:t>емерово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ЮКБИ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011CF6" w:rsidRPr="0039289B" w:rsidTr="0039289B">
        <w:trPr>
          <w:trHeight w:val="511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7.</w:t>
            </w:r>
          </w:p>
        </w:tc>
        <w:tc>
          <w:tcPr>
            <w:tcW w:w="4678" w:type="dxa"/>
          </w:tcPr>
          <w:p w:rsidR="00011CF6" w:rsidRPr="0039289B" w:rsidRDefault="00011CF6" w:rsidP="007C564F">
            <w:pPr>
              <w:jc w:val="both"/>
              <w:rPr>
                <w:rFonts w:eastAsia="Calibri"/>
                <w:bCs/>
                <w:lang w:eastAsia="en-US"/>
              </w:rPr>
            </w:pPr>
            <w:r w:rsidRPr="0039289B">
              <w:rPr>
                <w:rFonts w:eastAsia="Calibri"/>
                <w:bCs/>
                <w:lang w:eastAsia="en-US"/>
              </w:rPr>
              <w:t>Открытая тренировка по ВБЕ</w:t>
            </w:r>
          </w:p>
        </w:tc>
        <w:tc>
          <w:tcPr>
            <w:tcW w:w="2693" w:type="dxa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4.05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:00</w:t>
            </w:r>
          </w:p>
        </w:tc>
        <w:tc>
          <w:tcPr>
            <w:tcW w:w="2539" w:type="dxa"/>
            <w:shd w:val="clear" w:color="auto" w:fill="auto"/>
          </w:tcPr>
          <w:p w:rsidR="00162FD6" w:rsidRPr="0039289B" w:rsidRDefault="00162FD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011CF6" w:rsidRPr="0039289B">
              <w:rPr>
                <w:rFonts w:eastAsia="Calibri"/>
                <w:color w:val="000000"/>
                <w:lang w:eastAsia="en-US"/>
              </w:rPr>
              <w:t>.</w:t>
            </w:r>
            <w:r w:rsidR="00B54F87" w:rsidRPr="0039289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</w:p>
          <w:p w:rsidR="00011CF6" w:rsidRPr="0039289B" w:rsidRDefault="00162FD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д.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ЮКБИ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011CF6" w:rsidRPr="0039289B" w:rsidTr="0039289B">
        <w:trPr>
          <w:trHeight w:val="272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8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Открытый турнир по бадминтону в рамках празднования «Дня Победы 9 мая»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5.05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6:00</w:t>
            </w:r>
          </w:p>
        </w:tc>
        <w:tc>
          <w:tcPr>
            <w:tcW w:w="2539" w:type="dxa"/>
            <w:shd w:val="clear" w:color="auto" w:fill="auto"/>
          </w:tcPr>
          <w:p w:rsidR="00162FD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л. Чечулина, </w:t>
            </w:r>
          </w:p>
          <w:p w:rsidR="00011CF6" w:rsidRPr="0039289B" w:rsidRDefault="00162FD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д.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Сергеева Е.А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890550051112</w:t>
            </w:r>
          </w:p>
        </w:tc>
      </w:tr>
      <w:tr w:rsidR="00011CF6" w:rsidRPr="0039289B" w:rsidTr="0039289B">
        <w:trPr>
          <w:trHeight w:val="511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19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урнир по шахматам для участников "Московское долголетие"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7.05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4.05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1.05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8.05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539" w:type="dxa"/>
            <w:shd w:val="clear" w:color="auto" w:fill="auto"/>
          </w:tcPr>
          <w:p w:rsidR="006E1CE5" w:rsidRDefault="00162FD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 xml:space="preserve">л. Сталеваров, 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Пугачева Я.В.</w:t>
            </w:r>
          </w:p>
        </w:tc>
      </w:tr>
      <w:tr w:rsidR="00011CF6" w:rsidRPr="0039289B" w:rsidTr="0039289B">
        <w:trPr>
          <w:trHeight w:val="511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занятия « Суставная гимнастика» по программе Московское долголетие.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.05.2023, 15.05.2023, 17.05.2023, 22.05.2023, 24.05.2023, 29.05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:30-12:30</w:t>
            </w:r>
          </w:p>
        </w:tc>
        <w:tc>
          <w:tcPr>
            <w:tcW w:w="2539" w:type="dxa"/>
            <w:shd w:val="clear" w:color="auto" w:fill="auto"/>
          </w:tcPr>
          <w:p w:rsidR="006E1CE5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л. Сталеваров, 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4, корп.2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интернет</w:t>
            </w:r>
            <w:r w:rsidR="001B0985" w:rsidRPr="0039289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9289B">
              <w:rPr>
                <w:rFonts w:eastAsia="Calibri"/>
                <w:color w:val="000000"/>
                <w:lang w:eastAsia="en-US"/>
              </w:rPr>
              <w:t>- занятия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Макарова О.Ю.</w:t>
            </w:r>
          </w:p>
          <w:p w:rsidR="00011CF6" w:rsidRPr="0039289B" w:rsidRDefault="00011CF6" w:rsidP="006E1CE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33650300</w:t>
            </w:r>
          </w:p>
        </w:tc>
      </w:tr>
      <w:tr w:rsidR="00011CF6" w:rsidRPr="0039289B" w:rsidTr="0039289B">
        <w:trPr>
          <w:trHeight w:val="511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1.</w:t>
            </w:r>
          </w:p>
        </w:tc>
        <w:tc>
          <w:tcPr>
            <w:tcW w:w="4678" w:type="dxa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урнир по ВБЕ</w:t>
            </w:r>
          </w:p>
        </w:tc>
        <w:tc>
          <w:tcPr>
            <w:tcW w:w="2693" w:type="dxa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.05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:00</w:t>
            </w:r>
          </w:p>
        </w:tc>
        <w:tc>
          <w:tcPr>
            <w:tcW w:w="2539" w:type="dxa"/>
            <w:shd w:val="clear" w:color="auto" w:fill="auto"/>
          </w:tcPr>
          <w:p w:rsidR="00162FD6" w:rsidRPr="0039289B" w:rsidRDefault="00162FD6" w:rsidP="00162FD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ш</w:t>
            </w:r>
            <w:proofErr w:type="spellEnd"/>
            <w:r w:rsidR="00011CF6" w:rsidRPr="0039289B">
              <w:rPr>
                <w:rFonts w:eastAsia="Calibri"/>
                <w:lang w:eastAsia="en-US"/>
              </w:rPr>
              <w:t>.</w:t>
            </w:r>
            <w:r w:rsidR="00B54F87" w:rsidRPr="0039289B">
              <w:rPr>
                <w:rFonts w:eastAsia="Calibri"/>
                <w:lang w:eastAsia="en-US"/>
              </w:rPr>
              <w:t xml:space="preserve"> </w:t>
            </w:r>
            <w:r w:rsidR="00011CF6" w:rsidRPr="0039289B">
              <w:rPr>
                <w:rFonts w:eastAsia="Calibri"/>
                <w:lang w:eastAsia="en-US"/>
              </w:rPr>
              <w:t xml:space="preserve">Энтузиастов, </w:t>
            </w:r>
          </w:p>
          <w:p w:rsidR="00011CF6" w:rsidRPr="0039289B" w:rsidRDefault="00162FD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д. </w:t>
            </w:r>
            <w:r w:rsidR="00011CF6" w:rsidRPr="0039289B">
              <w:rPr>
                <w:rFonts w:eastAsia="Calibri"/>
                <w:lang w:eastAsia="en-US"/>
              </w:rPr>
              <w:t>98а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ЮКБИ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011CF6" w:rsidRPr="0039289B" w:rsidTr="0039289B">
        <w:trPr>
          <w:trHeight w:val="511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2.</w:t>
            </w:r>
          </w:p>
        </w:tc>
        <w:tc>
          <w:tcPr>
            <w:tcW w:w="4678" w:type="dxa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Мастер-класс по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</w:tc>
        <w:tc>
          <w:tcPr>
            <w:tcW w:w="2693" w:type="dxa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3.05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:00</w:t>
            </w:r>
          </w:p>
        </w:tc>
        <w:tc>
          <w:tcPr>
            <w:tcW w:w="2539" w:type="dxa"/>
            <w:shd w:val="clear" w:color="auto" w:fill="auto"/>
          </w:tcPr>
          <w:p w:rsidR="00162FD6" w:rsidRPr="0039289B" w:rsidRDefault="00162FD6" w:rsidP="00162FD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ш</w:t>
            </w:r>
            <w:proofErr w:type="spellEnd"/>
            <w:r w:rsidR="00011CF6" w:rsidRPr="0039289B">
              <w:rPr>
                <w:rFonts w:eastAsia="Calibri"/>
                <w:lang w:eastAsia="en-US"/>
              </w:rPr>
              <w:t>.</w:t>
            </w:r>
            <w:r w:rsidR="00B54F87" w:rsidRPr="0039289B">
              <w:rPr>
                <w:rFonts w:eastAsia="Calibri"/>
                <w:lang w:eastAsia="en-US"/>
              </w:rPr>
              <w:t xml:space="preserve"> </w:t>
            </w:r>
            <w:r w:rsidR="00011CF6" w:rsidRPr="0039289B">
              <w:rPr>
                <w:rFonts w:eastAsia="Calibri"/>
                <w:lang w:eastAsia="en-US"/>
              </w:rPr>
              <w:t xml:space="preserve">Энтузиастов, </w:t>
            </w:r>
          </w:p>
          <w:p w:rsidR="00011CF6" w:rsidRPr="0039289B" w:rsidRDefault="00162FD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д. </w:t>
            </w:r>
            <w:r w:rsidR="00011CF6" w:rsidRPr="0039289B">
              <w:rPr>
                <w:rFonts w:eastAsia="Calibri"/>
                <w:lang w:eastAsia="en-US"/>
              </w:rPr>
              <w:t>98а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ЮКБИ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011CF6" w:rsidRPr="0039289B" w:rsidTr="0039289B">
        <w:trPr>
          <w:trHeight w:val="511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3.</w:t>
            </w:r>
          </w:p>
        </w:tc>
        <w:tc>
          <w:tcPr>
            <w:tcW w:w="4678" w:type="dxa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Кубок Муниципалитета по боевым искусствам</w:t>
            </w:r>
          </w:p>
        </w:tc>
        <w:tc>
          <w:tcPr>
            <w:tcW w:w="2693" w:type="dxa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9.05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:00</w:t>
            </w:r>
          </w:p>
        </w:tc>
        <w:tc>
          <w:tcPr>
            <w:tcW w:w="2539" w:type="dxa"/>
            <w:shd w:val="clear" w:color="auto" w:fill="auto"/>
          </w:tcPr>
          <w:p w:rsidR="003013C3" w:rsidRDefault="00162FD6" w:rsidP="00162FD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ш</w:t>
            </w:r>
            <w:proofErr w:type="spellEnd"/>
            <w:r w:rsidR="00011CF6" w:rsidRPr="0039289B">
              <w:rPr>
                <w:rFonts w:eastAsia="Calibri"/>
                <w:lang w:eastAsia="en-US"/>
              </w:rPr>
              <w:t>.</w:t>
            </w:r>
            <w:r w:rsidRPr="0039289B">
              <w:rPr>
                <w:rFonts w:eastAsia="Calibri"/>
                <w:lang w:eastAsia="en-US"/>
              </w:rPr>
              <w:t xml:space="preserve"> </w:t>
            </w:r>
            <w:r w:rsidR="00011CF6" w:rsidRPr="0039289B">
              <w:rPr>
                <w:rFonts w:eastAsia="Calibri"/>
                <w:lang w:eastAsia="en-US"/>
              </w:rPr>
              <w:t xml:space="preserve">Энтузиастов, </w:t>
            </w:r>
          </w:p>
          <w:p w:rsidR="00011CF6" w:rsidRPr="0039289B" w:rsidRDefault="00162FD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</w:t>
            </w:r>
            <w:r w:rsidR="00011CF6" w:rsidRPr="0039289B">
              <w:rPr>
                <w:rFonts w:eastAsia="Calibri"/>
                <w:lang w:eastAsia="en-US"/>
              </w:rPr>
              <w:t>98а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ЮКБИ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011CF6" w:rsidRPr="0039289B" w:rsidTr="0039289B">
        <w:trPr>
          <w:trHeight w:val="419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4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радиционный детско-юношеский турнир по спортивной борьбе памяти мастера спорта СССР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1.05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:00</w:t>
            </w:r>
          </w:p>
        </w:tc>
        <w:tc>
          <w:tcPr>
            <w:tcW w:w="2539" w:type="dxa"/>
            <w:shd w:val="clear" w:color="auto" w:fill="auto"/>
          </w:tcPr>
          <w:p w:rsidR="003013C3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л. Чечулина, 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 10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Карпенков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С.В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жабраилов М.З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550051112</w:t>
            </w:r>
          </w:p>
        </w:tc>
      </w:tr>
      <w:tr w:rsidR="00011CF6" w:rsidRPr="0039289B" w:rsidTr="0039289B">
        <w:trPr>
          <w:trHeight w:val="419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5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Марафон по скандинавской ходьбе.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4.05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4: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Парк "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дубрава"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Кузнецова Н.А.</w:t>
            </w:r>
            <w:r w:rsidRPr="0039289B">
              <w:rPr>
                <w:rFonts w:eastAsia="Calibri"/>
                <w:lang w:eastAsia="en-US"/>
              </w:rPr>
              <w:t xml:space="preserve"> </w:t>
            </w:r>
            <w:r w:rsidRPr="0039289B">
              <w:rPr>
                <w:rFonts w:eastAsia="Calibri"/>
                <w:color w:val="000000"/>
                <w:lang w:eastAsia="en-US"/>
              </w:rPr>
              <w:t>89104844505</w:t>
            </w:r>
          </w:p>
        </w:tc>
      </w:tr>
      <w:tr w:rsidR="00011CF6" w:rsidRPr="0039289B" w:rsidTr="0039289B">
        <w:trPr>
          <w:trHeight w:val="419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6.</w:t>
            </w:r>
          </w:p>
        </w:tc>
        <w:tc>
          <w:tcPr>
            <w:tcW w:w="4678" w:type="dxa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частие во Всероссийском соревновании по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</w:tc>
        <w:tc>
          <w:tcPr>
            <w:tcW w:w="2693" w:type="dxa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5.05.2023-29.05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162FD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г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.</w:t>
            </w:r>
            <w:r w:rsidR="00B54F87" w:rsidRPr="0039289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Волгоград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ЮКБИ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Мизонов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Ю.А. 89852339854</w:t>
            </w:r>
          </w:p>
        </w:tc>
      </w:tr>
      <w:tr w:rsidR="00011CF6" w:rsidRPr="0039289B" w:rsidTr="0039289B">
        <w:trPr>
          <w:trHeight w:val="419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27.</w:t>
            </w:r>
          </w:p>
        </w:tc>
        <w:tc>
          <w:tcPr>
            <w:tcW w:w="4678" w:type="dxa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Мастер-класс по ВБЕ</w:t>
            </w:r>
          </w:p>
        </w:tc>
        <w:tc>
          <w:tcPr>
            <w:tcW w:w="2693" w:type="dxa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6.05.2023</w:t>
            </w:r>
            <w:r w:rsidRPr="0039289B">
              <w:rPr>
                <w:rFonts w:eastAsia="Calibri"/>
                <w:color w:val="000000"/>
                <w:lang w:eastAsia="en-US"/>
              </w:rPr>
              <w:br/>
              <w:t>10:00</w:t>
            </w:r>
          </w:p>
        </w:tc>
        <w:tc>
          <w:tcPr>
            <w:tcW w:w="2539" w:type="dxa"/>
            <w:shd w:val="clear" w:color="auto" w:fill="auto"/>
          </w:tcPr>
          <w:p w:rsidR="00162FD6" w:rsidRPr="0039289B" w:rsidRDefault="00162FD6" w:rsidP="00162FD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ш</w:t>
            </w:r>
            <w:proofErr w:type="spellEnd"/>
            <w:r w:rsidR="00011CF6" w:rsidRPr="0039289B">
              <w:rPr>
                <w:rFonts w:eastAsia="Calibri"/>
                <w:lang w:eastAsia="en-US"/>
              </w:rPr>
              <w:t>.</w:t>
            </w:r>
            <w:r w:rsidR="00B54F87" w:rsidRPr="0039289B">
              <w:rPr>
                <w:rFonts w:eastAsia="Calibri"/>
                <w:lang w:eastAsia="en-US"/>
              </w:rPr>
              <w:t xml:space="preserve"> </w:t>
            </w:r>
            <w:r w:rsidR="00011CF6" w:rsidRPr="0039289B">
              <w:rPr>
                <w:rFonts w:eastAsia="Calibri"/>
                <w:lang w:eastAsia="en-US"/>
              </w:rPr>
              <w:t xml:space="preserve">Энтузиастов, </w:t>
            </w:r>
          </w:p>
          <w:p w:rsidR="00011CF6" w:rsidRPr="0039289B" w:rsidRDefault="00162FD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д. </w:t>
            </w:r>
            <w:r w:rsidR="00011CF6" w:rsidRPr="0039289B">
              <w:rPr>
                <w:rFonts w:eastAsia="Calibri"/>
                <w:lang w:eastAsia="en-US"/>
              </w:rPr>
              <w:t>98а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ЮКБИ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011CF6" w:rsidRPr="0039289B" w:rsidTr="0039289B">
        <w:trPr>
          <w:trHeight w:val="540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8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6E1CE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Открытое первенство по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дартс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в рамках 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проведения мероприятий памяти мастера спорта СССР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 xml:space="preserve"> Э.Б.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адзевског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6.05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7: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. Энтузиастов,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 98А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Рамонова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Л.Б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550051112</w:t>
            </w:r>
          </w:p>
        </w:tc>
      </w:tr>
      <w:tr w:rsidR="00011CF6" w:rsidRPr="0039289B" w:rsidTr="0039289B">
        <w:trPr>
          <w:trHeight w:val="540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9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Открытое первенство по легкоатлетическому кроссу в рамках 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проведения мероприятий памяти мастера спорта СССР</w:t>
            </w:r>
            <w:proofErr w:type="gramEnd"/>
            <w:r w:rsidR="006E1CE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9289B">
              <w:rPr>
                <w:rFonts w:eastAsia="Calibri"/>
                <w:color w:val="000000"/>
                <w:lang w:eastAsia="en-US"/>
              </w:rPr>
              <w:t xml:space="preserve">Э.Б.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адзевског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8.05.2023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7: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Измайловский лесопарк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Крылова И.Е.</w:t>
            </w:r>
          </w:p>
          <w:p w:rsidR="00011CF6" w:rsidRPr="0039289B" w:rsidRDefault="00011CF6" w:rsidP="00162F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550051112</w:t>
            </w:r>
          </w:p>
        </w:tc>
      </w:tr>
      <w:tr w:rsidR="00011CF6" w:rsidRPr="0039289B" w:rsidTr="001B0985">
        <w:trPr>
          <w:trHeight w:val="130"/>
        </w:trPr>
        <w:tc>
          <w:tcPr>
            <w:tcW w:w="0" w:type="auto"/>
            <w:gridSpan w:val="6"/>
            <w:shd w:val="clear" w:color="auto" w:fill="FFFFFF" w:themeFill="background1"/>
          </w:tcPr>
          <w:p w:rsidR="00011CF6" w:rsidRPr="0039289B" w:rsidRDefault="001B0985" w:rsidP="00162FD6">
            <w:pPr>
              <w:jc w:val="center"/>
              <w:rPr>
                <w:b/>
                <w:bCs/>
              </w:rPr>
            </w:pPr>
            <w:r w:rsidRPr="0039289B">
              <w:rPr>
                <w:b/>
                <w:bCs/>
              </w:rPr>
              <w:t>И</w:t>
            </w:r>
            <w:r w:rsidR="00011CF6" w:rsidRPr="0039289B">
              <w:rPr>
                <w:b/>
                <w:bCs/>
              </w:rPr>
              <w:t>юнь</w:t>
            </w:r>
          </w:p>
        </w:tc>
      </w:tr>
      <w:tr w:rsidR="00011CF6" w:rsidRPr="0039289B" w:rsidTr="0039289B">
        <w:trPr>
          <w:trHeight w:val="129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0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Первенство района Ивановское по настольному теннису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3.06.2023</w:t>
            </w:r>
          </w:p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539" w:type="dxa"/>
            <w:shd w:val="clear" w:color="auto" w:fill="auto"/>
          </w:tcPr>
          <w:p w:rsidR="00D93E40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убрава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Васильева М.В</w:t>
            </w:r>
            <w:r w:rsidR="001B0985" w:rsidRPr="0039289B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011CF6" w:rsidRPr="0039289B" w:rsidTr="0039289B">
        <w:trPr>
          <w:trHeight w:val="129"/>
        </w:trPr>
        <w:tc>
          <w:tcPr>
            <w:tcW w:w="959" w:type="dxa"/>
            <w:shd w:val="clear" w:color="auto" w:fill="auto"/>
          </w:tcPr>
          <w:p w:rsidR="00011CF6" w:rsidRPr="0039289B" w:rsidRDefault="00D60D28" w:rsidP="007C564F">
            <w:pPr>
              <w:numPr>
                <w:ilvl w:val="0"/>
                <w:numId w:val="15"/>
              </w:numPr>
              <w:ind w:left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1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урнир по шахматам для участников "Московское долголетие"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4.06.2023</w:t>
            </w:r>
          </w:p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.06.2023</w:t>
            </w:r>
          </w:p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8.06.2023</w:t>
            </w:r>
          </w:p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5.06.2023</w:t>
            </w:r>
          </w:p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539" w:type="dxa"/>
            <w:shd w:val="clear" w:color="auto" w:fill="auto"/>
          </w:tcPr>
          <w:p w:rsidR="0039289B" w:rsidRDefault="00D93E40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 xml:space="preserve">л. Сталеваров, </w:t>
            </w:r>
          </w:p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Пугачева Я.В.</w:t>
            </w:r>
          </w:p>
          <w:p w:rsidR="00011CF6" w:rsidRPr="0039289B" w:rsidRDefault="00011CF6" w:rsidP="00162FD6">
            <w:pPr>
              <w:tabs>
                <w:tab w:val="left" w:pos="31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589274794</w:t>
            </w:r>
          </w:p>
        </w:tc>
      </w:tr>
      <w:tr w:rsidR="00011CF6" w:rsidRPr="0039289B" w:rsidTr="0039289B">
        <w:trPr>
          <w:trHeight w:val="129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2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39289B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занятия « Суставная гимнастика» по программе Московское долголетие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5.06.2023, 07.06.2023,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.06.2023, 14.06.2023, 19.06.2023, 21.06.2023, 26.06.2023, 28.06.2023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:30-12:30</w:t>
            </w:r>
          </w:p>
        </w:tc>
        <w:tc>
          <w:tcPr>
            <w:tcW w:w="2539" w:type="dxa"/>
            <w:shd w:val="clear" w:color="auto" w:fill="auto"/>
          </w:tcPr>
          <w:p w:rsidR="003013C3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л. Сталеваров, 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4, корп.2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интернет</w:t>
            </w:r>
            <w:r w:rsidR="00D93E40" w:rsidRPr="0039289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9289B">
              <w:rPr>
                <w:rFonts w:eastAsia="Calibri"/>
                <w:color w:val="000000"/>
                <w:lang w:eastAsia="en-US"/>
              </w:rPr>
              <w:t>- занятия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Макарова О.Ю.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33650300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011CF6" w:rsidRPr="0039289B" w:rsidTr="0039289B">
        <w:trPr>
          <w:trHeight w:val="129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33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Соревнования по общей физической подготовке (ОФП)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7.06.2023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8:00</w:t>
            </w:r>
          </w:p>
        </w:tc>
        <w:tc>
          <w:tcPr>
            <w:tcW w:w="2539" w:type="dxa"/>
            <w:shd w:val="clear" w:color="auto" w:fill="auto"/>
          </w:tcPr>
          <w:p w:rsidR="00D93E40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</w:p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убрава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550051112</w:t>
            </w:r>
          </w:p>
        </w:tc>
      </w:tr>
      <w:tr w:rsidR="00011CF6" w:rsidRPr="0039289B" w:rsidTr="0039289B">
        <w:trPr>
          <w:trHeight w:val="129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4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воровый футбол районных команд, посвящённый Дню России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3.06.2023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:00</w:t>
            </w:r>
          </w:p>
        </w:tc>
        <w:tc>
          <w:tcPr>
            <w:tcW w:w="2539" w:type="dxa"/>
            <w:shd w:val="clear" w:color="auto" w:fill="auto"/>
          </w:tcPr>
          <w:p w:rsidR="009246AE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л.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, </w:t>
            </w:r>
          </w:p>
          <w:p w:rsidR="009246AE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5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 xml:space="preserve">.2 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(спортивная площадка)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011CF6" w:rsidRPr="0039289B" w:rsidTr="009246AE">
        <w:trPr>
          <w:trHeight w:val="129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5.</w:t>
            </w:r>
          </w:p>
        </w:tc>
        <w:tc>
          <w:tcPr>
            <w:tcW w:w="4678" w:type="dxa"/>
          </w:tcPr>
          <w:p w:rsidR="00011CF6" w:rsidRPr="0039289B" w:rsidRDefault="00011CF6" w:rsidP="009246AE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частие в Кубке Мира</w:t>
            </w:r>
          </w:p>
        </w:tc>
        <w:tc>
          <w:tcPr>
            <w:tcW w:w="2693" w:type="dxa"/>
          </w:tcPr>
          <w:p w:rsidR="00011CF6" w:rsidRPr="0039289B" w:rsidRDefault="00011CF6" w:rsidP="009246AE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4.06.2023-18.06.2023</w:t>
            </w:r>
          </w:p>
        </w:tc>
        <w:tc>
          <w:tcPr>
            <w:tcW w:w="2539" w:type="dxa"/>
          </w:tcPr>
          <w:p w:rsidR="00011CF6" w:rsidRPr="0039289B" w:rsidRDefault="00D93E40" w:rsidP="009246AE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г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.</w:t>
            </w:r>
            <w:r w:rsidRPr="0039289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Будапешт</w:t>
            </w:r>
          </w:p>
        </w:tc>
        <w:tc>
          <w:tcPr>
            <w:tcW w:w="1713" w:type="dxa"/>
          </w:tcPr>
          <w:p w:rsidR="00011CF6" w:rsidRPr="0039289B" w:rsidRDefault="00011CF6" w:rsidP="009246AE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658" w:type="dxa"/>
          </w:tcPr>
          <w:p w:rsidR="00011CF6" w:rsidRPr="0039289B" w:rsidRDefault="00011CF6" w:rsidP="009246AE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ЮКБИ</w:t>
            </w:r>
          </w:p>
          <w:p w:rsidR="00011CF6" w:rsidRPr="0039289B" w:rsidRDefault="00011CF6" w:rsidP="009246A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Мизонов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Ю.А. 89852339854</w:t>
            </w:r>
          </w:p>
        </w:tc>
      </w:tr>
      <w:tr w:rsidR="00011CF6" w:rsidRPr="0039289B" w:rsidTr="009246AE">
        <w:trPr>
          <w:trHeight w:val="129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6.</w:t>
            </w:r>
          </w:p>
        </w:tc>
        <w:tc>
          <w:tcPr>
            <w:tcW w:w="4678" w:type="dxa"/>
          </w:tcPr>
          <w:p w:rsidR="00011CF6" w:rsidRPr="0039289B" w:rsidRDefault="00011CF6" w:rsidP="009246AE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частие во Всероссийском турнире по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</w:tc>
        <w:tc>
          <w:tcPr>
            <w:tcW w:w="2693" w:type="dxa"/>
          </w:tcPr>
          <w:p w:rsidR="00011CF6" w:rsidRPr="0039289B" w:rsidRDefault="00011CF6" w:rsidP="009246AE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2.06.2023-25.06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D93E40" w:rsidP="009246A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г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.</w:t>
            </w:r>
            <w:r w:rsidRPr="0039289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Ярославль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9246AE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9246A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ЮКБИ</w:t>
            </w:r>
          </w:p>
          <w:p w:rsidR="00011CF6" w:rsidRPr="0039289B" w:rsidRDefault="00011CF6" w:rsidP="009246AE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011CF6" w:rsidRPr="0039289B" w:rsidTr="009246AE">
        <w:trPr>
          <w:trHeight w:val="129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7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9246A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Марафон по скандинавской ходьбе, посвященный Дню народного единства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9246A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8.06.2023</w:t>
            </w:r>
          </w:p>
          <w:p w:rsidR="00011CF6" w:rsidRPr="0039289B" w:rsidRDefault="00011CF6" w:rsidP="009246A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4: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9246A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Парк "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дубрава"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9246A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9246A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9246A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Кузнецова Н.А.</w:t>
            </w:r>
            <w:r w:rsidRPr="0039289B">
              <w:rPr>
                <w:rFonts w:eastAsia="Calibri"/>
                <w:lang w:eastAsia="en-US"/>
              </w:rPr>
              <w:t xml:space="preserve"> </w:t>
            </w:r>
            <w:r w:rsidRPr="0039289B">
              <w:rPr>
                <w:rFonts w:eastAsia="Calibri"/>
                <w:color w:val="000000"/>
                <w:lang w:eastAsia="en-US"/>
              </w:rPr>
              <w:t>89104844505</w:t>
            </w:r>
          </w:p>
        </w:tc>
      </w:tr>
      <w:tr w:rsidR="00011CF6" w:rsidRPr="0039289B" w:rsidTr="001B0985">
        <w:trPr>
          <w:trHeight w:val="488"/>
        </w:trPr>
        <w:tc>
          <w:tcPr>
            <w:tcW w:w="0" w:type="auto"/>
            <w:gridSpan w:val="6"/>
            <w:shd w:val="clear" w:color="auto" w:fill="FFFFFF" w:themeFill="background1"/>
          </w:tcPr>
          <w:p w:rsidR="00011CF6" w:rsidRPr="0039289B" w:rsidRDefault="00011CF6" w:rsidP="000D43F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289B">
              <w:rPr>
                <w:rFonts w:eastAsia="Calibri"/>
                <w:b/>
                <w:color w:val="000000"/>
                <w:lang w:eastAsia="en-US"/>
              </w:rPr>
              <w:t xml:space="preserve">Культурно-массовые и </w:t>
            </w:r>
            <w:proofErr w:type="spellStart"/>
            <w:r w:rsidRPr="0039289B">
              <w:rPr>
                <w:rFonts w:eastAsia="Calibri"/>
                <w:b/>
                <w:color w:val="000000"/>
                <w:lang w:eastAsia="en-US"/>
              </w:rPr>
              <w:t>досуговые</w:t>
            </w:r>
            <w:proofErr w:type="spellEnd"/>
            <w:r w:rsidRPr="0039289B">
              <w:rPr>
                <w:rFonts w:eastAsia="Calibri"/>
                <w:b/>
                <w:color w:val="000000"/>
                <w:lang w:eastAsia="en-US"/>
              </w:rPr>
              <w:t xml:space="preserve"> мероприятия</w:t>
            </w:r>
          </w:p>
        </w:tc>
      </w:tr>
      <w:tr w:rsidR="00011CF6" w:rsidRPr="0039289B" w:rsidTr="001B0985">
        <w:trPr>
          <w:trHeight w:val="275"/>
        </w:trPr>
        <w:tc>
          <w:tcPr>
            <w:tcW w:w="0" w:type="auto"/>
            <w:gridSpan w:val="6"/>
            <w:shd w:val="clear" w:color="auto" w:fill="FFFFFF" w:themeFill="background1"/>
          </w:tcPr>
          <w:p w:rsidR="00011CF6" w:rsidRPr="0039289B" w:rsidRDefault="001B0985" w:rsidP="000D43F6">
            <w:pPr>
              <w:jc w:val="center"/>
              <w:rPr>
                <w:b/>
                <w:bCs/>
                <w:color w:val="000000"/>
              </w:rPr>
            </w:pPr>
            <w:r w:rsidRPr="0039289B">
              <w:rPr>
                <w:b/>
                <w:bCs/>
                <w:color w:val="000000"/>
              </w:rPr>
              <w:t>А</w:t>
            </w:r>
            <w:r w:rsidR="00011CF6" w:rsidRPr="0039289B">
              <w:rPr>
                <w:b/>
                <w:bCs/>
                <w:color w:val="000000"/>
              </w:rPr>
              <w:t>прель</w:t>
            </w:r>
          </w:p>
        </w:tc>
      </w:tr>
      <w:tr w:rsidR="00011CF6" w:rsidRPr="0039289B" w:rsidTr="0039289B">
        <w:trPr>
          <w:trHeight w:val="537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8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9246AE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Конкурс работ в рамках проекта «Книга Памяти. Бессмертный полк», посвященного 78-й годовщине Победы советского народа</w:t>
            </w:r>
            <w:r w:rsidR="009246AE">
              <w:rPr>
                <w:rFonts w:eastAsia="Calibri"/>
                <w:lang w:eastAsia="en-US"/>
              </w:rPr>
              <w:t xml:space="preserve"> </w:t>
            </w:r>
            <w:r w:rsidRPr="0039289B">
              <w:rPr>
                <w:rFonts w:eastAsia="Calibri"/>
                <w:lang w:eastAsia="en-US"/>
              </w:rPr>
              <w:t>в Великой Отечественной войне 1941-1945 гг.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539" w:type="dxa"/>
            <w:shd w:val="clear" w:color="auto" w:fill="auto"/>
          </w:tcPr>
          <w:p w:rsidR="009246AE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ул. Сталеваров, 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</w:t>
            </w:r>
            <w:r w:rsidR="003013C3">
              <w:rPr>
                <w:rFonts w:eastAsia="Calibri"/>
                <w:lang w:eastAsia="en-US"/>
              </w:rPr>
              <w:t>орп</w:t>
            </w:r>
            <w:r w:rsidRPr="0039289B">
              <w:rPr>
                <w:rFonts w:eastAsia="Calibri"/>
                <w:lang w:eastAsia="en-US"/>
              </w:rPr>
              <w:t>.2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Интернет-проект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D93E40">
            <w:pPr>
              <w:jc w:val="center"/>
            </w:pPr>
            <w:r w:rsidRPr="0039289B">
              <w:t>АНО МЦ КС «Единение»</w:t>
            </w:r>
          </w:p>
          <w:p w:rsidR="00011CF6" w:rsidRPr="0039289B" w:rsidRDefault="00011CF6" w:rsidP="00D93E40">
            <w:pPr>
              <w:jc w:val="center"/>
            </w:pPr>
            <w:proofErr w:type="spellStart"/>
            <w:r w:rsidRPr="0039289B">
              <w:t>Кокова</w:t>
            </w:r>
            <w:proofErr w:type="spellEnd"/>
            <w:r w:rsidRPr="0039289B">
              <w:t xml:space="preserve"> И.В.</w:t>
            </w:r>
          </w:p>
          <w:p w:rsidR="00011CF6" w:rsidRPr="0039289B" w:rsidRDefault="00011CF6" w:rsidP="00D93E40">
            <w:pPr>
              <w:jc w:val="center"/>
            </w:pPr>
            <w:r w:rsidRPr="0039289B">
              <w:t>8-916-822-19-06</w:t>
            </w:r>
          </w:p>
          <w:p w:rsidR="00011CF6" w:rsidRPr="0039289B" w:rsidRDefault="00011CF6" w:rsidP="009246AE">
            <w:pPr>
              <w:jc w:val="center"/>
              <w:rPr>
                <w:rFonts w:eastAsia="Calibri"/>
                <w:lang w:eastAsia="en-US"/>
              </w:rPr>
            </w:pPr>
            <w:r w:rsidRPr="0039289B">
              <w:t>МГСВ</w:t>
            </w:r>
            <w:r w:rsidR="009246AE">
              <w:t xml:space="preserve"> </w:t>
            </w:r>
            <w:r w:rsidRPr="0039289B">
              <w:t>Козлова Т.С.</w:t>
            </w:r>
          </w:p>
        </w:tc>
      </w:tr>
      <w:tr w:rsidR="00011CF6" w:rsidRPr="0039289B" w:rsidTr="0039289B">
        <w:trPr>
          <w:trHeight w:val="537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9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54F87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Музыкально-литературные поздравления – концерты в школах для ветеранов ко Дню Победы, просмотр видео материалов на уроках мужества, «Разговоры </w:t>
            </w:r>
            <w:proofErr w:type="gramStart"/>
            <w:r w:rsidRPr="0039289B">
              <w:rPr>
                <w:rFonts w:eastAsia="Calibri"/>
                <w:lang w:eastAsia="en-US"/>
              </w:rPr>
              <w:t>о</w:t>
            </w:r>
            <w:proofErr w:type="gramEnd"/>
            <w:r w:rsidRPr="0039289B">
              <w:rPr>
                <w:rFonts w:eastAsia="Calibri"/>
                <w:lang w:eastAsia="en-US"/>
              </w:rPr>
              <w:t xml:space="preserve"> важном» в школах (по согласованию)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1B0985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</w:t>
            </w:r>
            <w:r w:rsidR="00011CF6" w:rsidRPr="0039289B">
              <w:rPr>
                <w:rFonts w:eastAsia="Calibri"/>
                <w:lang w:eastAsia="en-US"/>
              </w:rPr>
              <w:t>прель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Концерты лауреатов фестиваля «Россия начинается с тебя» для ветеранов,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Видео материалы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проектов «Смотр </w:t>
            </w:r>
            <w:r w:rsidRPr="0039289B">
              <w:rPr>
                <w:rFonts w:eastAsia="Calibri"/>
                <w:lang w:eastAsia="en-US"/>
              </w:rPr>
              <w:lastRenderedPageBreak/>
              <w:t>строя и песни», фестиваля «Россия начинается с тебя» в школах на уроках мужества.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Показ сериала «Неизвестная война»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lastRenderedPageBreak/>
              <w:t>5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Школы района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РСВ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lastRenderedPageBreak/>
              <w:t>Шарай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Н.А.</w:t>
            </w:r>
          </w:p>
        </w:tc>
      </w:tr>
      <w:tr w:rsidR="00011CF6" w:rsidRPr="0039289B" w:rsidTr="0039289B">
        <w:trPr>
          <w:trHeight w:val="537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40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Районная </w:t>
            </w:r>
            <w:proofErr w:type="spellStart"/>
            <w:r w:rsidRPr="0039289B">
              <w:rPr>
                <w:rFonts w:eastAsia="Calibri"/>
                <w:lang w:eastAsia="en-US"/>
              </w:rPr>
              <w:t>онлайн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викторина, посвященная Великим Победам России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539" w:type="dxa"/>
            <w:shd w:val="clear" w:color="auto" w:fill="auto"/>
          </w:tcPr>
          <w:p w:rsidR="009246AE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ул. Сталеваров, 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орп.2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(школы района по согласованию)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</w:tc>
      </w:tr>
      <w:tr w:rsidR="00011CF6" w:rsidRPr="0039289B" w:rsidTr="0039289B">
        <w:trPr>
          <w:trHeight w:val="537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41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Онлайн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занятия «Правополушарное рисование», «Английский для путешествий» по программе "Московское Долголетие"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1B0985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п</w:t>
            </w:r>
            <w:r w:rsidR="00011CF6" w:rsidRPr="0039289B">
              <w:rPr>
                <w:rFonts w:eastAsia="Calibri"/>
                <w:lang w:eastAsia="en-US"/>
              </w:rPr>
              <w:t>о расписанию в течени</w:t>
            </w:r>
            <w:proofErr w:type="gramStart"/>
            <w:r w:rsidR="00011CF6" w:rsidRPr="0039289B">
              <w:rPr>
                <w:rFonts w:eastAsia="Calibri"/>
                <w:lang w:eastAsia="en-US"/>
              </w:rPr>
              <w:t>и</w:t>
            </w:r>
            <w:proofErr w:type="gramEnd"/>
            <w:r w:rsidR="00011CF6" w:rsidRPr="0039289B">
              <w:rPr>
                <w:rFonts w:eastAsia="Calibri"/>
                <w:lang w:eastAsia="en-US"/>
              </w:rPr>
              <w:t xml:space="preserve"> месяца</w:t>
            </w:r>
          </w:p>
        </w:tc>
        <w:tc>
          <w:tcPr>
            <w:tcW w:w="2539" w:type="dxa"/>
            <w:shd w:val="clear" w:color="auto" w:fill="auto"/>
          </w:tcPr>
          <w:p w:rsidR="009246AE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ул. Сталеваров, 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</w:t>
            </w:r>
            <w:r w:rsidR="003013C3">
              <w:rPr>
                <w:rFonts w:eastAsia="Calibri"/>
                <w:lang w:eastAsia="en-US"/>
              </w:rPr>
              <w:t>орп</w:t>
            </w:r>
            <w:r w:rsidRPr="0039289B">
              <w:rPr>
                <w:rFonts w:eastAsia="Calibri"/>
                <w:lang w:eastAsia="en-US"/>
              </w:rPr>
              <w:t>.2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Интернет занятия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Кочергина О.И.</w:t>
            </w:r>
          </w:p>
          <w:p w:rsidR="00011CF6" w:rsidRPr="0039289B" w:rsidRDefault="00011CF6" w:rsidP="00D93E40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104633608</w:t>
            </w:r>
          </w:p>
        </w:tc>
      </w:tr>
      <w:tr w:rsidR="00011CF6" w:rsidRPr="0039289B" w:rsidTr="0039289B">
        <w:trPr>
          <w:trHeight w:val="537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42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Интернет конкурс "Пасхальный Подарок" в рамках фестиваля "Россия начинается с тебя". Просмотр работ, ведение протоколов по номинациям конкурса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1B0985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</w:t>
            </w:r>
            <w:r w:rsidR="00011CF6" w:rsidRPr="0039289B">
              <w:rPr>
                <w:rFonts w:eastAsia="Calibri"/>
                <w:lang w:eastAsia="en-US"/>
              </w:rPr>
              <w:t>прель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shd w:val="clear" w:color="auto" w:fill="auto"/>
          </w:tcPr>
          <w:p w:rsidR="00FE486A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ул. Сталеваров, 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орп.2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</w:tc>
      </w:tr>
      <w:tr w:rsidR="00011CF6" w:rsidRPr="0039289B" w:rsidTr="0039289B">
        <w:trPr>
          <w:trHeight w:val="537"/>
        </w:trPr>
        <w:tc>
          <w:tcPr>
            <w:tcW w:w="959" w:type="dxa"/>
            <w:shd w:val="clear" w:color="auto" w:fill="auto"/>
          </w:tcPr>
          <w:p w:rsidR="00011CF6" w:rsidRPr="0039289B" w:rsidRDefault="00D60D28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43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еатрально-поэтическая встреча актёров театра «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ПрофитРоль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» со зрителями, посвящённая Всемирному дню театра и Дню юмора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4.2023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3:00</w:t>
            </w:r>
          </w:p>
        </w:tc>
        <w:tc>
          <w:tcPr>
            <w:tcW w:w="2539" w:type="dxa"/>
            <w:shd w:val="clear" w:color="auto" w:fill="auto"/>
          </w:tcPr>
          <w:p w:rsidR="00FE486A" w:rsidRDefault="00B54F87" w:rsidP="00C74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 xml:space="preserve">л. Сталеваров, 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урупова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Н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,А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.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35370161</w:t>
            </w:r>
          </w:p>
        </w:tc>
      </w:tr>
      <w:tr w:rsidR="00011CF6" w:rsidRPr="0039289B" w:rsidTr="0039289B">
        <w:trPr>
          <w:trHeight w:val="537"/>
        </w:trPr>
        <w:tc>
          <w:tcPr>
            <w:tcW w:w="959" w:type="dxa"/>
            <w:shd w:val="clear" w:color="auto" w:fill="auto"/>
          </w:tcPr>
          <w:p w:rsidR="00011CF6" w:rsidRPr="0039289B" w:rsidRDefault="004F33D1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44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Онлайн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- викторина в рамках интернет конкурса «Пасхальный подарок»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1.04.2023-10.04.2023</w:t>
            </w:r>
          </w:p>
        </w:tc>
        <w:tc>
          <w:tcPr>
            <w:tcW w:w="2539" w:type="dxa"/>
            <w:shd w:val="clear" w:color="auto" w:fill="auto"/>
          </w:tcPr>
          <w:p w:rsidR="00FE486A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ул. Сталеваров, 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орп.2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</w:tc>
      </w:tr>
      <w:tr w:rsidR="00011CF6" w:rsidRPr="0039289B" w:rsidTr="0039289B">
        <w:trPr>
          <w:trHeight w:val="537"/>
        </w:trPr>
        <w:tc>
          <w:tcPr>
            <w:tcW w:w="959" w:type="dxa"/>
            <w:shd w:val="clear" w:color="auto" w:fill="auto"/>
          </w:tcPr>
          <w:p w:rsidR="00011CF6" w:rsidRPr="0039289B" w:rsidRDefault="004F33D1" w:rsidP="00D60D2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45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Акция "Друзья пернатых" к международному дню птиц</w:t>
            </w:r>
          </w:p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4.2023-07.04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1B0985" w:rsidP="00C74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в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о всех филиалах Территориальное управление Ивановское ГБУ «ООЦ им</w:t>
            </w:r>
            <w:proofErr w:type="gramStart"/>
            <w:r w:rsidR="00011CF6"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="00011CF6"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lang w:eastAsia="en-US"/>
              </w:rPr>
              <w:t>оссовета»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Лагутина О.В.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Лот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А.Н.              Куракина Л.П.           </w:t>
            </w:r>
            <w:r w:rsidRPr="0039289B">
              <w:rPr>
                <w:rFonts w:eastAsia="Calibri"/>
                <w:lang w:eastAsia="en-US"/>
              </w:rPr>
              <w:lastRenderedPageBreak/>
              <w:t>89067502429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Центр молодежного инновационного творчества                                                                                                                                                                                                                                              «Современные образовательные технологии»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Сметанов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А.Ю.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629541325</w:t>
            </w:r>
          </w:p>
        </w:tc>
      </w:tr>
      <w:tr w:rsidR="00011CF6" w:rsidRPr="0039289B" w:rsidTr="0039289B">
        <w:trPr>
          <w:trHeight w:val="53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46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C744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Мастер-класс по</w:t>
            </w:r>
            <w:r w:rsidR="00C74434" w:rsidRPr="0039289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9289B">
              <w:rPr>
                <w:rFonts w:eastAsia="Calibri"/>
                <w:color w:val="000000"/>
                <w:lang w:eastAsia="en-US"/>
              </w:rPr>
              <w:t>3D-моделированию кормушек для птиц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4.2023-07.04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1B0985" w:rsidP="00C74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п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о назначению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5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Центр молодежного инновационного творчества                                                                                                                                                                                                                                              «Современные образовательные технологии»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Сметанов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А.Ю.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629541325</w:t>
            </w:r>
          </w:p>
        </w:tc>
      </w:tr>
      <w:tr w:rsidR="00011CF6" w:rsidRPr="0039289B" w:rsidTr="0039289B">
        <w:trPr>
          <w:trHeight w:val="55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47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Марафон стихов и сценок к 110-летию С. В. Михалкова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4.2023-13.04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На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оф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. страницах в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соцсетях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lang w:eastAsia="en-US"/>
              </w:rPr>
              <w:t>оссовета»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Лагутина О.В.</w:t>
            </w:r>
          </w:p>
          <w:p w:rsidR="00011CF6" w:rsidRPr="0039289B" w:rsidRDefault="00011CF6" w:rsidP="00C74434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067502429</w:t>
            </w:r>
          </w:p>
        </w:tc>
      </w:tr>
      <w:tr w:rsidR="00011CF6" w:rsidRPr="0039289B" w:rsidTr="0039289B">
        <w:trPr>
          <w:trHeight w:val="55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4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Проект «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Юниверситет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— шаг в будуще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4.2023-23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7:00-18:2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Саянская</w:t>
            </w:r>
            <w:r w:rsidR="001B0985" w:rsidRPr="0039289B">
              <w:rPr>
                <w:rFonts w:eastAsia="Calibri"/>
                <w:color w:val="000000"/>
                <w:lang w:eastAsia="en-US"/>
              </w:rPr>
              <w:t>,</w:t>
            </w:r>
            <w:r w:rsidRPr="0039289B">
              <w:rPr>
                <w:rFonts w:eastAsia="Calibri"/>
                <w:color w:val="000000"/>
                <w:lang w:eastAsia="en-US"/>
              </w:rPr>
              <w:t xml:space="preserve"> д.1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9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ЦСП «21 век» Светлова Т.А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263600331</w:t>
            </w:r>
          </w:p>
        </w:tc>
      </w:tr>
      <w:tr w:rsidR="00011CF6" w:rsidRPr="0039289B" w:rsidTr="0039289B">
        <w:trPr>
          <w:trHeight w:val="55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4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Проект «Дорога добрых дел в 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Ивановско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4.2023-30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Саянская</w:t>
            </w:r>
            <w:r w:rsidR="001B0985" w:rsidRPr="0039289B">
              <w:rPr>
                <w:rFonts w:eastAsia="Calibri"/>
                <w:color w:val="000000"/>
                <w:lang w:eastAsia="en-US"/>
              </w:rPr>
              <w:t>,</w:t>
            </w:r>
            <w:r w:rsidRPr="0039289B">
              <w:rPr>
                <w:rFonts w:eastAsia="Calibri"/>
                <w:color w:val="000000"/>
                <w:lang w:eastAsia="en-US"/>
              </w:rPr>
              <w:t xml:space="preserve"> д.1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78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ЦСП «21 век» Светлова Т.А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263600331</w:t>
            </w:r>
          </w:p>
        </w:tc>
      </w:tr>
      <w:tr w:rsidR="00011CF6" w:rsidRPr="0039289B" w:rsidTr="0039289B">
        <w:trPr>
          <w:trHeight w:val="55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0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Онлайн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занятия по информационным технологиям по программе "Московское Долголетие"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4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1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8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5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0.00-11.00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lastRenderedPageBreak/>
              <w:t>11.30-12.30</w:t>
            </w:r>
          </w:p>
        </w:tc>
        <w:tc>
          <w:tcPr>
            <w:tcW w:w="2539" w:type="dxa"/>
            <w:shd w:val="clear" w:color="auto" w:fill="auto"/>
          </w:tcPr>
          <w:p w:rsidR="00FE486A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lastRenderedPageBreak/>
              <w:t xml:space="preserve">ул. Сталеваров, 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</w:t>
            </w:r>
            <w:r w:rsidR="003013C3">
              <w:rPr>
                <w:rFonts w:eastAsia="Calibri"/>
                <w:lang w:eastAsia="en-US"/>
              </w:rPr>
              <w:t>орп</w:t>
            </w:r>
            <w:r w:rsidRPr="0039289B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Онищенко С.В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775607841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11CF6" w:rsidRPr="0039289B" w:rsidTr="0039289B">
        <w:trPr>
          <w:trHeight w:val="55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51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Экскурсионная программа «Москва историческая и православная» в рамках проекта «Пеший лекторий» и программы Московское долголетие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4.04.2023, 11.04.2023, 18.04.2023, 25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4.00-16.00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7.04.2023, 14.04.2023, 21.04.2023, 28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4.00-16.00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ED554A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г. </w:t>
            </w:r>
            <w:r w:rsidR="00011CF6" w:rsidRPr="0039289B">
              <w:rPr>
                <w:rFonts w:eastAsia="Calibri"/>
                <w:lang w:eastAsia="en-US"/>
              </w:rPr>
              <w:t>Москва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анилина С.М.</w:t>
            </w:r>
          </w:p>
        </w:tc>
      </w:tr>
      <w:tr w:rsidR="00011CF6" w:rsidRPr="0039289B" w:rsidTr="0039289B">
        <w:trPr>
          <w:trHeight w:val="55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2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FE486A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Лекции</w:t>
            </w:r>
            <w:r w:rsidR="001B0985" w:rsidRPr="0039289B">
              <w:rPr>
                <w:rFonts w:eastAsia="Calibri"/>
                <w:lang w:eastAsia="en-US"/>
              </w:rPr>
              <w:t xml:space="preserve"> </w:t>
            </w:r>
            <w:r w:rsidRPr="0039289B">
              <w:rPr>
                <w:rFonts w:eastAsia="Calibri"/>
                <w:lang w:eastAsia="en-US"/>
              </w:rPr>
              <w:t>- беседы «Основы православной культуры» в рамках проекта Московское долголетие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5.04.2023, 12.04.2023, 19.04.2023, 26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4.00-16.00</w:t>
            </w:r>
          </w:p>
        </w:tc>
        <w:tc>
          <w:tcPr>
            <w:tcW w:w="2539" w:type="dxa"/>
            <w:shd w:val="clear" w:color="auto" w:fill="auto"/>
          </w:tcPr>
          <w:p w:rsidR="001B0985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ул. Сталеваров,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орп.2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анилина С.М.</w:t>
            </w:r>
          </w:p>
        </w:tc>
      </w:tr>
      <w:tr w:rsidR="00011CF6" w:rsidRPr="0039289B" w:rsidTr="0039289B">
        <w:trPr>
          <w:trHeight w:val="55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3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FE486A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Сбор банок и изготовление блиндажных свечек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5.04.2023, 12.04.2023, 19.04.2023, 26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6.00-19.00</w:t>
            </w:r>
          </w:p>
        </w:tc>
        <w:tc>
          <w:tcPr>
            <w:tcW w:w="2539" w:type="dxa"/>
            <w:shd w:val="clear" w:color="auto" w:fill="auto"/>
          </w:tcPr>
          <w:p w:rsidR="001B0985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ул. Сталеваров,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орп.2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анилина С.М.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4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Патронатная акция к дате подвига Героя Советского Союза Рыжкова                                         Ивана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Ермолаевича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(15.04.2022)</w:t>
            </w:r>
          </w:p>
        </w:tc>
        <w:tc>
          <w:tcPr>
            <w:tcW w:w="2693" w:type="dxa"/>
            <w:shd w:val="clear" w:color="auto" w:fill="auto"/>
          </w:tcPr>
          <w:p w:rsidR="001B0985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:00</w:t>
            </w:r>
          </w:p>
        </w:tc>
        <w:tc>
          <w:tcPr>
            <w:tcW w:w="2539" w:type="dxa"/>
            <w:shd w:val="clear" w:color="auto" w:fill="auto"/>
          </w:tcPr>
          <w:p w:rsidR="001B0985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Челябинская ул.,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 22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2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lang w:eastAsia="en-US"/>
              </w:rPr>
              <w:t>оссовета»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Лагутина О.В.       89067502429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5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FE486A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Трудовая акция в рамках участия в программе городского субботника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5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2.04.2023</w:t>
            </w:r>
          </w:p>
        </w:tc>
        <w:tc>
          <w:tcPr>
            <w:tcW w:w="2539" w:type="dxa"/>
            <w:shd w:val="clear" w:color="auto" w:fill="auto"/>
          </w:tcPr>
          <w:p w:rsidR="001B0985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ул. Сталеваров,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</w:t>
            </w:r>
            <w:r w:rsidR="003013C3">
              <w:rPr>
                <w:rFonts w:eastAsia="Calibri"/>
                <w:lang w:eastAsia="en-US"/>
              </w:rPr>
              <w:t>орп</w:t>
            </w:r>
            <w:r w:rsidRPr="0039289B">
              <w:rPr>
                <w:rFonts w:eastAsia="Calibri"/>
                <w:lang w:eastAsia="en-US"/>
              </w:rPr>
              <w:t>.2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ED554A">
            <w:pPr>
              <w:jc w:val="center"/>
            </w:pPr>
            <w:r w:rsidRPr="0039289B">
              <w:t>АНО МЦ КС «Единение»</w:t>
            </w:r>
          </w:p>
          <w:p w:rsidR="00011CF6" w:rsidRPr="0039289B" w:rsidRDefault="00011CF6" w:rsidP="00ED554A">
            <w:pPr>
              <w:jc w:val="center"/>
            </w:pPr>
            <w:proofErr w:type="spellStart"/>
            <w:r w:rsidRPr="0039289B">
              <w:t>Кокова</w:t>
            </w:r>
            <w:proofErr w:type="spellEnd"/>
            <w:r w:rsidRPr="0039289B">
              <w:t xml:space="preserve"> И.В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t>8-916-822-19-06</w:t>
            </w:r>
          </w:p>
        </w:tc>
      </w:tr>
      <w:tr w:rsidR="00011CF6" w:rsidRPr="0039289B" w:rsidTr="00FE486A">
        <w:trPr>
          <w:trHeight w:val="272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6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«Ярмарка Добра»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4.2023 - 21.04.2023- сбор заявок 22.04.2023 12.00 – проведение мероприятия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lang w:eastAsia="en-US"/>
              </w:rPr>
              <w:t>оссовета»</w:t>
            </w:r>
          </w:p>
          <w:p w:rsidR="00011CF6" w:rsidRPr="0039289B" w:rsidRDefault="00011CF6" w:rsidP="00BB2192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Лагутина О.В.       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57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«Ярмарка Добра»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2.04.2023 12.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8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«Ярмарка Добра»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2.04.2023 12.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РОО клуб ЮНЕСКО "Сфера"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Лубенко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Н.А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261410141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9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«Ярмарка Добра»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2.04.2023 12.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ЦСП «21 век» Светлова Т.А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263600331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60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«Ярмарка Добра»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2.04.2023 12.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5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Центр молодежного инновационного творчества                                                                                                                                                                                                                                              «Современные образовательные технологии»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Сметанов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А.Ю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629541325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61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«Клуб любителей театра»: просмотр фильмов и телеспектаклей; театральные постановки и открытые репетиции цикла «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Закулисья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» в творческих коллективах:</w:t>
            </w:r>
            <w:r w:rsidR="00ED554A" w:rsidRPr="0039289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9289B">
              <w:rPr>
                <w:rFonts w:eastAsia="Calibri"/>
                <w:color w:val="000000"/>
                <w:lang w:eastAsia="en-US"/>
              </w:rPr>
              <w:t>театра пластической драмы «Путь», театр-студия «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ПрофитРоль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», молодёжного театра мюзикла «Верона»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4.2023-30.04.2023</w:t>
            </w:r>
          </w:p>
        </w:tc>
        <w:tc>
          <w:tcPr>
            <w:tcW w:w="2539" w:type="dxa"/>
            <w:shd w:val="clear" w:color="auto" w:fill="auto"/>
          </w:tcPr>
          <w:p w:rsidR="001B0985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урупова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Н.А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35370161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62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«Мы шагаем по Москве» - клуб любителей пешеходных экскурсий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4.2023-30.04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ицы Москвы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Pr="0039289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Лубенко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Н.А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261410141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63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Открытое занятие студии «Творчество и мир», посвящённое Международному дню птиц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5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:00</w:t>
            </w:r>
          </w:p>
        </w:tc>
        <w:tc>
          <w:tcPr>
            <w:tcW w:w="2539" w:type="dxa"/>
            <w:shd w:val="clear" w:color="auto" w:fill="auto"/>
          </w:tcPr>
          <w:p w:rsidR="001B0985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Хозяйская С.В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32973848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64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Мастер класс «Пасхальный подарок»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5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6:00</w:t>
            </w:r>
          </w:p>
        </w:tc>
        <w:tc>
          <w:tcPr>
            <w:tcW w:w="2539" w:type="dxa"/>
            <w:shd w:val="clear" w:color="auto" w:fill="auto"/>
          </w:tcPr>
          <w:p w:rsidR="001B0985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ул. Сталеваров,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орп.2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65.</w:t>
            </w:r>
          </w:p>
        </w:tc>
        <w:tc>
          <w:tcPr>
            <w:tcW w:w="4678" w:type="dxa"/>
            <w:shd w:val="clear" w:color="auto" w:fill="FFFFFF"/>
          </w:tcPr>
          <w:p w:rsidR="00011CF6" w:rsidRPr="0039289B" w:rsidRDefault="00011CF6" w:rsidP="00BB219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Историческая игра, посвящённая Дню авиации и космонавтики в рамках проекта «Исторические игры. Играем и узнаём»</w:t>
            </w:r>
          </w:p>
        </w:tc>
        <w:tc>
          <w:tcPr>
            <w:tcW w:w="2693" w:type="dxa"/>
            <w:shd w:val="clear" w:color="auto" w:fill="FFFFFF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6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539" w:type="dxa"/>
            <w:shd w:val="clear" w:color="auto" w:fill="FFFFFF"/>
          </w:tcPr>
          <w:p w:rsidR="001B0985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л.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,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 15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2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(спортивная площадка)</w:t>
            </w:r>
          </w:p>
        </w:tc>
        <w:tc>
          <w:tcPr>
            <w:tcW w:w="1713" w:type="dxa"/>
            <w:shd w:val="clear" w:color="auto" w:fill="FFFFFF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70</w:t>
            </w:r>
          </w:p>
        </w:tc>
        <w:tc>
          <w:tcPr>
            <w:tcW w:w="2658" w:type="dxa"/>
            <w:shd w:val="clear" w:color="auto" w:fill="FFFFFF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66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етская историческая лаборатория в рамках проекта «Исторические игры. Играем и узнаём».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6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7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3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1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7.04.2023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8:00</w:t>
            </w:r>
          </w:p>
        </w:tc>
        <w:tc>
          <w:tcPr>
            <w:tcW w:w="2539" w:type="dxa"/>
            <w:shd w:val="clear" w:color="auto" w:fill="auto"/>
          </w:tcPr>
          <w:p w:rsidR="001B0985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011CF6" w:rsidRPr="0039289B" w:rsidRDefault="001B0985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18</w:t>
            </w:r>
            <w:r w:rsidRPr="0039289B">
              <w:rPr>
                <w:rFonts w:eastAsia="Calibri"/>
                <w:color w:val="000000"/>
                <w:lang w:eastAsia="en-US"/>
              </w:rPr>
              <w:t xml:space="preserve">, корп. 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67.</w:t>
            </w:r>
          </w:p>
        </w:tc>
        <w:tc>
          <w:tcPr>
            <w:tcW w:w="4678" w:type="dxa"/>
            <w:shd w:val="clear" w:color="auto" w:fill="FFFFFF"/>
          </w:tcPr>
          <w:p w:rsidR="00011CF6" w:rsidRPr="0039289B" w:rsidRDefault="00011CF6" w:rsidP="00B54F8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Мероприятия ко Дню космонавтики в творческих коллективах</w:t>
            </w:r>
          </w:p>
        </w:tc>
        <w:tc>
          <w:tcPr>
            <w:tcW w:w="2693" w:type="dxa"/>
            <w:shd w:val="clear" w:color="auto" w:fill="FFFFFF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.04.2023-16.04.2023</w:t>
            </w:r>
          </w:p>
        </w:tc>
        <w:tc>
          <w:tcPr>
            <w:tcW w:w="2539" w:type="dxa"/>
            <w:shd w:val="clear" w:color="auto" w:fill="FFFFFF"/>
          </w:tcPr>
          <w:p w:rsidR="001B0985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FE486A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FFFFFF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45</w:t>
            </w:r>
          </w:p>
        </w:tc>
        <w:tc>
          <w:tcPr>
            <w:tcW w:w="2658" w:type="dxa"/>
            <w:shd w:val="clear" w:color="auto" w:fill="FFFFFF"/>
          </w:tcPr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Лубенко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Н.А.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261410141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68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Конкурс рисунков ко Дню Победы "Победный май"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6.04.2023-07.05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Во всех филиалах 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ED55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50</w:t>
            </w:r>
          </w:p>
        </w:tc>
        <w:tc>
          <w:tcPr>
            <w:tcW w:w="2658" w:type="dxa"/>
            <w:shd w:val="clear" w:color="auto" w:fill="auto"/>
          </w:tcPr>
          <w:p w:rsidR="001B0985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lang w:eastAsia="en-US"/>
              </w:rPr>
              <w:t>оссовета»</w:t>
            </w:r>
          </w:p>
          <w:p w:rsidR="00FE486A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Лагутина О.В.               89067502429 </w:t>
            </w:r>
          </w:p>
          <w:p w:rsidR="00011CF6" w:rsidRPr="0039289B" w:rsidRDefault="00011CF6" w:rsidP="00ED554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Лот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А.Н.                    Куракина Л.П.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69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54F8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Конкурс Чтецов к Юбилею </w:t>
            </w:r>
            <w:r w:rsidR="00B54F87" w:rsidRPr="0039289B">
              <w:rPr>
                <w:rFonts w:eastAsia="Calibri"/>
                <w:color w:val="000000"/>
                <w:lang w:eastAsia="en-US"/>
              </w:rPr>
              <w:br/>
            </w:r>
            <w:r w:rsidRPr="0039289B">
              <w:rPr>
                <w:rFonts w:eastAsia="Calibri"/>
                <w:color w:val="000000"/>
                <w:lang w:eastAsia="en-US"/>
              </w:rPr>
              <w:t>С.В. Михалкова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.04.2023-25.04.2023</w:t>
            </w:r>
          </w:p>
        </w:tc>
        <w:tc>
          <w:tcPr>
            <w:tcW w:w="2539" w:type="dxa"/>
            <w:shd w:val="clear" w:color="auto" w:fill="auto"/>
          </w:tcPr>
          <w:p w:rsidR="003013C3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л. Чечулина, </w:t>
            </w:r>
          </w:p>
          <w:p w:rsidR="00011CF6" w:rsidRPr="0039289B" w:rsidRDefault="003013C3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.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1B0985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lang w:eastAsia="en-US"/>
              </w:rPr>
              <w:t>оссовета»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Лагутина О.В.               89067502429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70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Мемориально-патронатная акция по уходу за памятниками, мемориальными досками, памятными знаками и захоронениями участников ВОВ</w:t>
            </w:r>
          </w:p>
        </w:tc>
        <w:tc>
          <w:tcPr>
            <w:tcW w:w="2693" w:type="dxa"/>
            <w:shd w:val="clear" w:color="auto" w:fill="auto"/>
          </w:tcPr>
          <w:p w:rsidR="001B0985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0.04.2022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2:00</w:t>
            </w:r>
          </w:p>
        </w:tc>
        <w:tc>
          <w:tcPr>
            <w:tcW w:w="2539" w:type="dxa"/>
            <w:shd w:val="clear" w:color="auto" w:fill="auto"/>
          </w:tcPr>
          <w:p w:rsidR="007E18F8" w:rsidRPr="0039289B" w:rsidRDefault="007E18F8" w:rsidP="007E18F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ш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. </w:t>
            </w:r>
            <w:r w:rsidR="00011CF6" w:rsidRPr="0039289B">
              <w:rPr>
                <w:rFonts w:eastAsia="Calibri"/>
                <w:lang w:eastAsia="en-US"/>
              </w:rPr>
              <w:t xml:space="preserve">Энтузиастов, 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 98, кор</w:t>
            </w:r>
            <w:r w:rsidR="003013C3">
              <w:rPr>
                <w:rFonts w:eastAsia="Calibri"/>
                <w:lang w:eastAsia="en-US"/>
              </w:rPr>
              <w:t>п</w:t>
            </w:r>
            <w:r w:rsidRPr="0039289B">
              <w:rPr>
                <w:rFonts w:eastAsia="Calibri"/>
                <w:lang w:eastAsia="en-US"/>
              </w:rPr>
              <w:t>.7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71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FE486A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Праздничный концерт хора учителей</w:t>
            </w:r>
            <w:r w:rsidR="001B0985" w:rsidRPr="0039289B">
              <w:rPr>
                <w:rFonts w:eastAsia="Calibri"/>
                <w:lang w:eastAsia="en-US"/>
              </w:rPr>
              <w:t xml:space="preserve"> </w:t>
            </w:r>
            <w:r w:rsidRPr="0039289B">
              <w:rPr>
                <w:rFonts w:eastAsia="Calibri"/>
                <w:lang w:eastAsia="en-US"/>
              </w:rPr>
              <w:t>- ветеранов «</w:t>
            </w:r>
            <w:proofErr w:type="spellStart"/>
            <w:r w:rsidRPr="0039289B">
              <w:rPr>
                <w:rFonts w:eastAsia="Calibri"/>
                <w:lang w:eastAsia="en-US"/>
              </w:rPr>
              <w:t>Ивушка</w:t>
            </w:r>
            <w:proofErr w:type="spellEnd"/>
            <w:r w:rsidRPr="0039289B">
              <w:rPr>
                <w:rFonts w:eastAsia="Calibri"/>
                <w:lang w:eastAsia="en-US"/>
              </w:rPr>
              <w:t>», посвященный Дню Победы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0.04.2023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7.04.2023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3:00</w:t>
            </w:r>
          </w:p>
        </w:tc>
        <w:tc>
          <w:tcPr>
            <w:tcW w:w="2539" w:type="dxa"/>
            <w:shd w:val="clear" w:color="auto" w:fill="auto"/>
          </w:tcPr>
          <w:p w:rsidR="00FE486A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ул. Сталеваров, 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орп.2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в школах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Аникушин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Г.Н.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651706422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72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Благотворительная ярмарка и выставка  Пасхальных Подарков с участием лауреатов районного интернет - конкурса «Пасхальный подарок»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2.04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МГПУ</w:t>
            </w:r>
          </w:p>
          <w:p w:rsidR="00011CF6" w:rsidRPr="0039289B" w:rsidRDefault="00B54F87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у</w:t>
            </w:r>
            <w:r w:rsidR="00011CF6" w:rsidRPr="0039289B">
              <w:rPr>
                <w:rFonts w:eastAsia="Calibri"/>
                <w:lang w:eastAsia="en-US"/>
              </w:rPr>
              <w:t>л. Чечулина, д.1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</w:tc>
      </w:tr>
      <w:tr w:rsidR="00011CF6" w:rsidRPr="0039289B" w:rsidTr="00FE486A">
        <w:trPr>
          <w:trHeight w:val="758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7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Неделя диафиль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4.04.2023-30.04.2023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5:00-18:0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985" w:rsidRPr="0039289B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Саянская</w:t>
            </w:r>
            <w:r w:rsidR="001B0985" w:rsidRPr="0039289B">
              <w:rPr>
                <w:rFonts w:eastAsia="Calibri"/>
                <w:color w:val="000000"/>
                <w:lang w:eastAsia="en-US"/>
              </w:rPr>
              <w:t>,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ЦСП «21 век» Светлова Т.А.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263600331</w:t>
            </w:r>
          </w:p>
        </w:tc>
      </w:tr>
      <w:tr w:rsidR="00011CF6" w:rsidRPr="0039289B" w:rsidTr="0039289B">
        <w:trPr>
          <w:trHeight w:val="1595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74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Акция " Открытка ветерану"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6.04.2023-30.04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Во всех филиалах 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2658" w:type="dxa"/>
            <w:shd w:val="clear" w:color="auto" w:fill="auto"/>
          </w:tcPr>
          <w:p w:rsidR="001B0985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lang w:eastAsia="en-US"/>
              </w:rPr>
              <w:t>оссовета»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Лагутина О.В.               89067502429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75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FE486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Патронатная акция, в рамках общегородской акции по благоустройству памятников, мемориалов и памятных досок героям ВОВ в часть Дня Победы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8.04.2023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7:00</w:t>
            </w:r>
          </w:p>
        </w:tc>
        <w:tc>
          <w:tcPr>
            <w:tcW w:w="2539" w:type="dxa"/>
            <w:shd w:val="clear" w:color="auto" w:fill="auto"/>
          </w:tcPr>
          <w:p w:rsidR="001B0985" w:rsidRPr="0039289B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. Энтузиастов,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 98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7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011CF6" w:rsidRPr="0039289B" w:rsidTr="0039289B">
        <w:trPr>
          <w:trHeight w:val="579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76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Открытый окружной концерт «Пасха и Победа», посвященный 78-й годовщине Победы советского народа</w:t>
            </w:r>
            <w:r w:rsidR="00FE486A">
              <w:rPr>
                <w:rFonts w:eastAsia="Calibri"/>
                <w:lang w:eastAsia="en-US"/>
              </w:rPr>
              <w:t xml:space="preserve"> </w:t>
            </w:r>
            <w:r w:rsidRPr="0039289B">
              <w:rPr>
                <w:rFonts w:eastAsia="Calibri"/>
                <w:lang w:eastAsia="en-US"/>
              </w:rPr>
              <w:t>в Великой Отечественной войне 1941-1945 гг.</w:t>
            </w:r>
          </w:p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9.04.2023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3: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МГПУ</w:t>
            </w:r>
          </w:p>
          <w:p w:rsidR="00011CF6" w:rsidRPr="0039289B" w:rsidRDefault="007E18F8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у</w:t>
            </w:r>
            <w:r w:rsidR="00011CF6" w:rsidRPr="0039289B">
              <w:rPr>
                <w:rFonts w:eastAsia="Calibri"/>
                <w:lang w:eastAsia="en-US"/>
              </w:rPr>
              <w:t>л. Чечулина, д.1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Управа района Ивановское</w:t>
            </w:r>
            <w:r w:rsidR="00FE486A">
              <w:rPr>
                <w:rFonts w:eastAsia="Calibri"/>
                <w:lang w:eastAsia="en-US"/>
              </w:rPr>
              <w:t xml:space="preserve">, МО </w:t>
            </w:r>
            <w:r w:rsidRPr="0039289B">
              <w:rPr>
                <w:rFonts w:eastAsia="Calibri"/>
                <w:lang w:eastAsia="en-US"/>
              </w:rPr>
              <w:t>Ивановское</w:t>
            </w:r>
            <w:r w:rsidR="00FE486A">
              <w:rPr>
                <w:rFonts w:eastAsia="Calibri"/>
                <w:lang w:eastAsia="en-US"/>
              </w:rPr>
              <w:t xml:space="preserve">, </w:t>
            </w:r>
            <w:r w:rsidRPr="0039289B">
              <w:rPr>
                <w:rFonts w:eastAsia="Calibri"/>
                <w:lang w:eastAsia="en-US"/>
              </w:rPr>
              <w:t>МГСВ</w:t>
            </w:r>
            <w:r w:rsidR="00FE486A">
              <w:rPr>
                <w:rFonts w:eastAsia="Calibri"/>
                <w:lang w:eastAsia="en-US"/>
              </w:rPr>
              <w:t xml:space="preserve"> </w:t>
            </w:r>
            <w:r w:rsidRPr="0039289B">
              <w:rPr>
                <w:rFonts w:eastAsia="Calibri"/>
                <w:lang w:eastAsia="en-US"/>
              </w:rPr>
              <w:t>Совет ветеранов района Ивановское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FE486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</w:t>
            </w:r>
            <w:bookmarkStart w:id="0" w:name="_GoBack"/>
            <w:bookmarkEnd w:id="0"/>
            <w:r w:rsidRPr="0039289B">
              <w:rPr>
                <w:rFonts w:eastAsia="Calibri"/>
                <w:lang w:eastAsia="en-US"/>
              </w:rPr>
              <w:t>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  <w:r w:rsidR="00FE486A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FE486A">
              <w:rPr>
                <w:rFonts w:eastAsia="Calibri"/>
                <w:lang w:eastAsia="en-US"/>
              </w:rPr>
              <w:t>Шарай</w:t>
            </w:r>
            <w:proofErr w:type="spellEnd"/>
            <w:r w:rsidR="00FE486A">
              <w:rPr>
                <w:rFonts w:eastAsia="Calibri"/>
                <w:lang w:eastAsia="en-US"/>
              </w:rPr>
              <w:t xml:space="preserve"> Н.</w:t>
            </w:r>
          </w:p>
          <w:p w:rsidR="00011CF6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</w:tc>
      </w:tr>
      <w:tr w:rsidR="00011CF6" w:rsidRPr="0039289B" w:rsidTr="001B0985">
        <w:trPr>
          <w:trHeight w:val="142"/>
        </w:trPr>
        <w:tc>
          <w:tcPr>
            <w:tcW w:w="0" w:type="auto"/>
            <w:gridSpan w:val="6"/>
            <w:shd w:val="clear" w:color="auto" w:fill="FFFFFF" w:themeFill="background1"/>
          </w:tcPr>
          <w:p w:rsidR="00011CF6" w:rsidRPr="0039289B" w:rsidRDefault="001B0985" w:rsidP="000D43F6">
            <w:pPr>
              <w:jc w:val="center"/>
              <w:rPr>
                <w:b/>
                <w:bCs/>
                <w:color w:val="000000"/>
              </w:rPr>
            </w:pPr>
            <w:r w:rsidRPr="0039289B">
              <w:rPr>
                <w:b/>
                <w:bCs/>
                <w:color w:val="000000"/>
              </w:rPr>
              <w:lastRenderedPageBreak/>
              <w:t>М</w:t>
            </w:r>
            <w:r w:rsidR="00011CF6" w:rsidRPr="0039289B">
              <w:rPr>
                <w:b/>
                <w:bCs/>
                <w:color w:val="000000"/>
              </w:rPr>
              <w:t>ай</w:t>
            </w:r>
          </w:p>
        </w:tc>
      </w:tr>
      <w:tr w:rsidR="00011CF6" w:rsidRPr="0039289B" w:rsidTr="0039289B">
        <w:trPr>
          <w:trHeight w:val="463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77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54F87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Музыкально-литературные поздравления – концерты в школах для ветеранов ко Дню Победы, просмотр видео материалов на уроках мужества, «Разговоры </w:t>
            </w:r>
            <w:proofErr w:type="gramStart"/>
            <w:r w:rsidRPr="0039289B">
              <w:rPr>
                <w:rFonts w:eastAsia="Calibri"/>
                <w:lang w:eastAsia="en-US"/>
              </w:rPr>
              <w:t>о</w:t>
            </w:r>
            <w:proofErr w:type="gramEnd"/>
            <w:r w:rsidRPr="0039289B">
              <w:rPr>
                <w:rFonts w:eastAsia="Calibri"/>
                <w:lang w:eastAsia="en-US"/>
              </w:rPr>
              <w:t xml:space="preserve"> важном» в школах (по согласованию)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Концерты лауреатов фестиваля «Россия начинается с тебя» для ветеранов,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Видео материалы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проектов «Смотр строя и песни», фестиваля «Россия начинается с тебя» в школах на уроках мужества.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Показ сериала «Неизвестная война».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Школы района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РСВ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Шарай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Н.А.</w:t>
            </w:r>
          </w:p>
        </w:tc>
      </w:tr>
      <w:tr w:rsidR="00011CF6" w:rsidRPr="0039289B" w:rsidTr="0039289B">
        <w:trPr>
          <w:trHeight w:val="463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78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54F87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Концерт, посвященный Дню Победы для солдат (военная часть 3747)</w:t>
            </w:r>
            <w:r w:rsidR="00B54F87" w:rsidRPr="0039289B">
              <w:rPr>
                <w:rFonts w:eastAsia="Calibri"/>
                <w:lang w:eastAsia="en-US"/>
              </w:rPr>
              <w:t xml:space="preserve"> </w:t>
            </w:r>
            <w:r w:rsidRPr="0039289B">
              <w:rPr>
                <w:rFonts w:eastAsia="Calibri"/>
                <w:lang w:eastAsia="en-US"/>
              </w:rPr>
              <w:t>«Нам нужна одна Победа»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Свободный проспект д. 2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  <w:p w:rsidR="00B54F87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РСВ</w:t>
            </w:r>
          </w:p>
        </w:tc>
      </w:tr>
      <w:tr w:rsidR="00011CF6" w:rsidRPr="0039289B" w:rsidTr="0039289B">
        <w:trPr>
          <w:trHeight w:val="463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79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FE486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Онлайн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занятия «Правополушарное рисование», «Английский для путешествий» по программе "Московское Долголетие"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1B0985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п</w:t>
            </w:r>
            <w:r w:rsidR="00011CF6" w:rsidRPr="0039289B">
              <w:rPr>
                <w:rFonts w:eastAsia="Calibri"/>
                <w:lang w:eastAsia="en-US"/>
              </w:rPr>
              <w:t>о расписанию в течени</w:t>
            </w:r>
            <w:proofErr w:type="gramStart"/>
            <w:r w:rsidR="00011CF6" w:rsidRPr="0039289B">
              <w:rPr>
                <w:rFonts w:eastAsia="Calibri"/>
                <w:lang w:eastAsia="en-US"/>
              </w:rPr>
              <w:t>и</w:t>
            </w:r>
            <w:proofErr w:type="gramEnd"/>
            <w:r w:rsidR="00011CF6" w:rsidRPr="0039289B">
              <w:rPr>
                <w:rFonts w:eastAsia="Calibri"/>
                <w:lang w:eastAsia="en-US"/>
              </w:rPr>
              <w:t xml:space="preserve"> месяца</w:t>
            </w:r>
          </w:p>
        </w:tc>
        <w:tc>
          <w:tcPr>
            <w:tcW w:w="2539" w:type="dxa"/>
            <w:shd w:val="clear" w:color="auto" w:fill="auto"/>
          </w:tcPr>
          <w:p w:rsidR="001B0985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ул. Сталеваров,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</w:t>
            </w:r>
            <w:r w:rsidR="003013C3">
              <w:rPr>
                <w:rFonts w:eastAsia="Calibri"/>
                <w:lang w:eastAsia="en-US"/>
              </w:rPr>
              <w:t>орп</w:t>
            </w:r>
            <w:r w:rsidRPr="0039289B">
              <w:rPr>
                <w:rFonts w:eastAsia="Calibri"/>
                <w:lang w:eastAsia="en-US"/>
              </w:rPr>
              <w:t>.2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Интернет занятия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E18F8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Кузина А.А.</w:t>
            </w:r>
          </w:p>
          <w:p w:rsidR="00011CF6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Бражни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Е.С.</w:t>
            </w:r>
          </w:p>
        </w:tc>
      </w:tr>
      <w:tr w:rsidR="00011CF6" w:rsidRPr="0039289B" w:rsidTr="0039289B">
        <w:trPr>
          <w:trHeight w:val="463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Проект «Дорога добрых дел в 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Ивановско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5.2023-08.05.202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Саянская</w:t>
            </w:r>
            <w:r w:rsidR="00760567" w:rsidRPr="0039289B">
              <w:rPr>
                <w:rFonts w:eastAsia="Calibri"/>
                <w:color w:val="000000"/>
                <w:lang w:eastAsia="en-US"/>
              </w:rPr>
              <w:t>,</w:t>
            </w:r>
            <w:r w:rsidRPr="0039289B">
              <w:rPr>
                <w:rFonts w:eastAsia="Calibri"/>
                <w:color w:val="000000"/>
                <w:lang w:eastAsia="en-US"/>
              </w:rPr>
              <w:t xml:space="preserve"> д.1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78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ЦСП «21 век» Светлова Т.А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263600331</w:t>
            </w:r>
          </w:p>
        </w:tc>
      </w:tr>
      <w:tr w:rsidR="00011CF6" w:rsidRPr="0039289B" w:rsidTr="0039289B">
        <w:trPr>
          <w:trHeight w:val="463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C564F">
            <w:pPr>
              <w:tabs>
                <w:tab w:val="left" w:pos="3869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«Клумба моего двора» в рамках проекта «Дорога добрых дел в 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Ивановско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5.2023-08.05.2023</w:t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Саянская</w:t>
            </w:r>
            <w:r w:rsidR="00760567" w:rsidRPr="0039289B">
              <w:rPr>
                <w:rFonts w:eastAsia="Calibri"/>
                <w:color w:val="000000"/>
                <w:lang w:eastAsia="en-US"/>
              </w:rPr>
              <w:t>,</w:t>
            </w:r>
            <w:r w:rsidRPr="0039289B">
              <w:rPr>
                <w:rFonts w:eastAsia="Calibri"/>
                <w:color w:val="000000"/>
                <w:lang w:eastAsia="en-US"/>
              </w:rPr>
              <w:t xml:space="preserve"> д.14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ЦСП «21 век» Светлова Т.А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263600331</w:t>
            </w:r>
          </w:p>
        </w:tc>
      </w:tr>
      <w:tr w:rsidR="00011CF6" w:rsidRPr="0039289B" w:rsidTr="0039289B">
        <w:trPr>
          <w:trHeight w:val="463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2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Экскурсионная программа «Москва историческая и православная» в рамках проекта «Пеший лекторий» и программы Московское долголетие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1.05.2023, 08.05.2023, 15.05.2023, 22.05.2023, 29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4.00-16.00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05.05.2023, 12.05.2023, </w:t>
            </w:r>
            <w:r w:rsidRPr="0039289B">
              <w:rPr>
                <w:rFonts w:eastAsia="Calibri"/>
                <w:lang w:eastAsia="en-US"/>
              </w:rPr>
              <w:lastRenderedPageBreak/>
              <w:t>19.05.2023, 26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4.00-16.00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3013C3" w:rsidP="007605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г. </w:t>
            </w:r>
            <w:r w:rsidR="00011CF6" w:rsidRPr="0039289B">
              <w:rPr>
                <w:rFonts w:eastAsia="Calibri"/>
                <w:lang w:eastAsia="en-US"/>
              </w:rPr>
              <w:t>Москва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анилина С.М.</w:t>
            </w:r>
          </w:p>
        </w:tc>
      </w:tr>
      <w:tr w:rsidR="00011CF6" w:rsidRPr="0039289B" w:rsidTr="0039289B">
        <w:trPr>
          <w:trHeight w:val="463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83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«Клуб любителей театра»: просмотр фильмов и телеспектаклей; театральные постановки и открытые репетиции цикла «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Закулисья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» в творческих коллективах: театра пластической драмы «Путь», театр-студия «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ПрофитРоль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», молодёжного театра мюзикла «Верона»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4.2023-30.04.2023</w:t>
            </w:r>
          </w:p>
        </w:tc>
        <w:tc>
          <w:tcPr>
            <w:tcW w:w="2539" w:type="dxa"/>
            <w:shd w:val="clear" w:color="auto" w:fill="auto"/>
          </w:tcPr>
          <w:p w:rsidR="003013C3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л. Сталеваров, 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урупова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Н.А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35370161</w:t>
            </w:r>
          </w:p>
        </w:tc>
      </w:tr>
      <w:tr w:rsidR="00011CF6" w:rsidRPr="0039289B" w:rsidTr="0039289B">
        <w:trPr>
          <w:trHeight w:val="463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4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«Мы шагаем по Москве» - клуб любителей пешеходных экскурсий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5.2023-31.05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ицы Москвы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Лубенко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Н.А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261410141</w:t>
            </w:r>
          </w:p>
        </w:tc>
      </w:tr>
      <w:tr w:rsidR="00011CF6" w:rsidRPr="0039289B" w:rsidTr="0039289B">
        <w:trPr>
          <w:trHeight w:val="463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5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Онлайн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занятия по информационным технологиям по программе "Московское Долголетие"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2.05.2023 09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6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5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0.00-11.00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1.30-12.30</w:t>
            </w:r>
          </w:p>
        </w:tc>
        <w:tc>
          <w:tcPr>
            <w:tcW w:w="2539" w:type="dxa"/>
            <w:shd w:val="clear" w:color="auto" w:fill="auto"/>
          </w:tcPr>
          <w:p w:rsidR="003013C3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ул. Сталеваров, 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орп.2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Онищенко С.В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775607841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11CF6" w:rsidRPr="0039289B" w:rsidTr="0039289B">
        <w:trPr>
          <w:trHeight w:val="463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6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FE486A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Лекции</w:t>
            </w:r>
            <w:r w:rsidR="0025161C" w:rsidRPr="0039289B">
              <w:rPr>
                <w:rFonts w:eastAsia="Calibri"/>
                <w:lang w:eastAsia="en-US"/>
              </w:rPr>
              <w:t xml:space="preserve"> </w:t>
            </w:r>
            <w:r w:rsidRPr="0039289B">
              <w:rPr>
                <w:rFonts w:eastAsia="Calibri"/>
                <w:lang w:eastAsia="en-US"/>
              </w:rPr>
              <w:t>- беседы «Основы православной культуры» в рамках проекта Московское долголетие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2.05.2023, 09.05.2023, 16.05.2023, 23.05.2023,30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4.00-16.00</w:t>
            </w:r>
          </w:p>
        </w:tc>
        <w:tc>
          <w:tcPr>
            <w:tcW w:w="2539" w:type="dxa"/>
            <w:shd w:val="clear" w:color="auto" w:fill="auto"/>
          </w:tcPr>
          <w:p w:rsidR="003013C3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ул. Сталеваров, 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орп.2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анилина С.М.</w:t>
            </w:r>
          </w:p>
        </w:tc>
      </w:tr>
      <w:tr w:rsidR="00011CF6" w:rsidRPr="0039289B" w:rsidTr="0039289B">
        <w:trPr>
          <w:trHeight w:val="463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7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54F8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Патронатная акция.  "Военный инструктор с собакой", посвященная сотрудникам и собакам Центральной военно-технической школы дрессировщиков Красной Армии (2009 г., С. Щербаков)</w:t>
            </w:r>
          </w:p>
        </w:tc>
        <w:tc>
          <w:tcPr>
            <w:tcW w:w="2693" w:type="dxa"/>
            <w:shd w:val="clear" w:color="auto" w:fill="auto"/>
          </w:tcPr>
          <w:p w:rsidR="00760567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4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: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Зона отдыха "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дубрава", Свободный проспект¸ д.2А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lang w:eastAsia="en-US"/>
              </w:rPr>
              <w:t>оссовета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Лагутина О.В.              89067502429</w:t>
            </w:r>
          </w:p>
        </w:tc>
      </w:tr>
      <w:tr w:rsidR="00011CF6" w:rsidRPr="0039289B" w:rsidTr="0039289B">
        <w:trPr>
          <w:trHeight w:val="411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8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Мероприятия с ветеранами, посвященные Дню Победы.</w:t>
            </w:r>
          </w:p>
        </w:tc>
        <w:tc>
          <w:tcPr>
            <w:tcW w:w="2693" w:type="dxa"/>
            <w:shd w:val="clear" w:color="auto" w:fill="auto"/>
          </w:tcPr>
          <w:p w:rsidR="0025161C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4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Саянская, д.18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lang w:eastAsia="en-US"/>
              </w:rPr>
              <w:t>оссовета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lastRenderedPageBreak/>
              <w:t>Лагутина О.В.    89067502429</w:t>
            </w:r>
          </w:p>
        </w:tc>
      </w:tr>
      <w:tr w:rsidR="00011CF6" w:rsidRPr="0039289B" w:rsidTr="00FE486A">
        <w:trPr>
          <w:trHeight w:val="2406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89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етская историческая лаборатория в рамках проекта «Исторические игры. Играем и узнаём»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4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5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8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9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5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6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8:00</w:t>
            </w:r>
          </w:p>
        </w:tc>
        <w:tc>
          <w:tcPr>
            <w:tcW w:w="2539" w:type="dxa"/>
            <w:shd w:val="clear" w:color="auto" w:fill="auto"/>
          </w:tcPr>
          <w:p w:rsidR="0025161C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011CF6" w:rsidRPr="0039289B" w:rsidRDefault="0025161C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18</w:t>
            </w:r>
            <w:r w:rsidRPr="0039289B">
              <w:rPr>
                <w:rFonts w:eastAsia="Calibri"/>
                <w:color w:val="000000"/>
                <w:lang w:eastAsia="en-US"/>
              </w:rPr>
              <w:t>, корп.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011CF6" w:rsidRPr="0039289B" w:rsidTr="0039289B">
        <w:trPr>
          <w:trHeight w:val="54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90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оржественное мероприятие. Праздничный концерт ко Дню Победы</w:t>
            </w:r>
          </w:p>
        </w:tc>
        <w:tc>
          <w:tcPr>
            <w:tcW w:w="2693" w:type="dxa"/>
            <w:shd w:val="clear" w:color="auto" w:fill="auto"/>
          </w:tcPr>
          <w:p w:rsidR="0025161C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5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Челябинская, д.15 или Саянская площадь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Территорианое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управление Ивановское ГБУ 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Лагутина О.В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67502429</w:t>
            </w:r>
          </w:p>
        </w:tc>
      </w:tr>
      <w:tr w:rsidR="00011CF6" w:rsidRPr="0039289B" w:rsidTr="0039289B">
        <w:trPr>
          <w:trHeight w:val="54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91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54F8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Мастер-класс по 3D-моделированию</w:t>
            </w:r>
          </w:p>
        </w:tc>
        <w:tc>
          <w:tcPr>
            <w:tcW w:w="2693" w:type="dxa"/>
            <w:shd w:val="clear" w:color="auto" w:fill="auto"/>
          </w:tcPr>
          <w:p w:rsidR="0025161C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5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Челябинская, д.15 или Саянская площадь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Центр молодежного инновационного творчества                                                                                                                                                                                                                                              «Современные образовательные технологии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Сметанов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А.Ю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629541325</w:t>
            </w:r>
          </w:p>
        </w:tc>
      </w:tr>
      <w:tr w:rsidR="00011CF6" w:rsidRPr="0039289B" w:rsidTr="0039289B">
        <w:trPr>
          <w:trHeight w:val="54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92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Сбор банок и изготовление блиндажных свечек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4.2023-07.04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анилина С.М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</w:tc>
      </w:tr>
      <w:tr w:rsidR="00011CF6" w:rsidRPr="0039289B" w:rsidTr="0039289B">
        <w:trPr>
          <w:trHeight w:val="54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93.</w:t>
            </w:r>
          </w:p>
        </w:tc>
        <w:tc>
          <w:tcPr>
            <w:tcW w:w="4678" w:type="dxa"/>
            <w:shd w:val="clear" w:color="auto" w:fill="FFFFFF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Участие детских творческих коллективов в праздничном концерте «День Победы», в рамках районного праздника</w:t>
            </w:r>
          </w:p>
        </w:tc>
        <w:tc>
          <w:tcPr>
            <w:tcW w:w="2693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9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2539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Зона отдыха «</w:t>
            </w:r>
            <w:proofErr w:type="spellStart"/>
            <w:r w:rsidRPr="0039289B">
              <w:rPr>
                <w:rFonts w:eastAsia="Calibri"/>
                <w:lang w:eastAsia="en-US"/>
              </w:rPr>
              <w:t>Терлецкая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Дубрава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Свободный </w:t>
            </w:r>
            <w:proofErr w:type="spellStart"/>
            <w:r w:rsidRPr="0039289B">
              <w:rPr>
                <w:rFonts w:eastAsia="Calibri"/>
                <w:lang w:eastAsia="en-US"/>
              </w:rPr>
              <w:t>пр-т</w:t>
            </w:r>
            <w:proofErr w:type="spellEnd"/>
            <w:r w:rsidRPr="0039289B">
              <w:rPr>
                <w:rFonts w:eastAsia="Calibri"/>
                <w:lang w:eastAsia="en-US"/>
              </w:rPr>
              <w:t>, д.2А</w:t>
            </w:r>
          </w:p>
        </w:tc>
        <w:tc>
          <w:tcPr>
            <w:tcW w:w="1713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658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управа района Ивановское, С</w:t>
            </w:r>
            <w:r w:rsidR="0025161C" w:rsidRPr="0039289B">
              <w:rPr>
                <w:rFonts w:eastAsia="Calibri"/>
                <w:lang w:eastAsia="en-US"/>
              </w:rPr>
              <w:t>Д МО</w:t>
            </w:r>
            <w:r w:rsidRPr="0039289B">
              <w:rPr>
                <w:rFonts w:eastAsia="Calibri"/>
                <w:lang w:eastAsia="en-US"/>
              </w:rPr>
              <w:t xml:space="preserve"> Ивановское,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АНО МЦ КС </w:t>
            </w:r>
            <w:r w:rsidRPr="0039289B">
              <w:rPr>
                <w:rFonts w:eastAsia="Calibri"/>
                <w:lang w:eastAsia="en-US"/>
              </w:rPr>
              <w:lastRenderedPageBreak/>
              <w:t>«Единение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етские творческие коллективы – лауреаты фестиваля «</w:t>
            </w:r>
            <w:proofErr w:type="spellStart"/>
            <w:r w:rsidRPr="0039289B">
              <w:rPr>
                <w:rFonts w:eastAsia="Calibri"/>
                <w:lang w:eastAsia="en-US"/>
              </w:rPr>
              <w:t>Россий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начинается с тебя»</w:t>
            </w:r>
          </w:p>
        </w:tc>
      </w:tr>
      <w:tr w:rsidR="00011CF6" w:rsidRPr="0039289B" w:rsidTr="0039289B">
        <w:trPr>
          <w:trHeight w:val="54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94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60567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Конкурс рисунка в рамках празднования Дня семьи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9.05.2023 -16.05.2023</w:t>
            </w:r>
          </w:p>
        </w:tc>
        <w:tc>
          <w:tcPr>
            <w:tcW w:w="2539" w:type="dxa"/>
            <w:shd w:val="clear" w:color="auto" w:fill="auto"/>
          </w:tcPr>
          <w:p w:rsidR="00FE486A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ул. Сталеваров, 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орп.2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  <w:r w:rsidRPr="0039289B">
              <w:rPr>
                <w:rFonts w:eastAsia="Calibri"/>
                <w:lang w:eastAsia="en-US"/>
              </w:rPr>
              <w:br/>
              <w:t>педагоги центра</w:t>
            </w:r>
          </w:p>
        </w:tc>
      </w:tr>
      <w:tr w:rsidR="00011CF6" w:rsidRPr="0039289B" w:rsidTr="0039289B">
        <w:trPr>
          <w:trHeight w:val="54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9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60567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Подведение итогов проекта «Дорога добрых дел в 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Ивановско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.05.202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B54F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Саянская</w:t>
            </w:r>
            <w:r w:rsidR="00B54F87" w:rsidRPr="0039289B">
              <w:rPr>
                <w:rFonts w:eastAsia="Calibri"/>
                <w:color w:val="000000"/>
                <w:lang w:eastAsia="en-US"/>
              </w:rPr>
              <w:t>,</w:t>
            </w:r>
            <w:r w:rsidRPr="0039289B">
              <w:rPr>
                <w:rFonts w:eastAsia="Calibri"/>
                <w:color w:val="000000"/>
                <w:lang w:eastAsia="en-US"/>
              </w:rPr>
              <w:t xml:space="preserve"> д.1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ЦСП «21 век» Светлова Т.А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263600331</w:t>
            </w:r>
          </w:p>
        </w:tc>
      </w:tr>
      <w:tr w:rsidR="00011CF6" w:rsidRPr="0039289B" w:rsidTr="0039289B">
        <w:trPr>
          <w:trHeight w:val="54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96.</w:t>
            </w:r>
          </w:p>
        </w:tc>
        <w:tc>
          <w:tcPr>
            <w:tcW w:w="4678" w:type="dxa"/>
            <w:shd w:val="clear" w:color="auto" w:fill="FFFFFF"/>
          </w:tcPr>
          <w:p w:rsidR="00011CF6" w:rsidRPr="0039289B" w:rsidRDefault="00011CF6" w:rsidP="0076056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Открытое занятие студии «Творчество и мир»</w:t>
            </w:r>
          </w:p>
        </w:tc>
        <w:tc>
          <w:tcPr>
            <w:tcW w:w="2693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7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:00</w:t>
            </w:r>
          </w:p>
        </w:tc>
        <w:tc>
          <w:tcPr>
            <w:tcW w:w="2539" w:type="dxa"/>
            <w:shd w:val="clear" w:color="auto" w:fill="FFFFFF"/>
          </w:tcPr>
          <w:p w:rsidR="00FE486A" w:rsidRDefault="0025161C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 xml:space="preserve">л. Сталеваров, 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3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2658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Хозяйская С.В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32973848</w:t>
            </w:r>
          </w:p>
        </w:tc>
      </w:tr>
      <w:tr w:rsidR="00011CF6" w:rsidRPr="0039289B" w:rsidTr="0039289B">
        <w:trPr>
          <w:trHeight w:val="54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97.</w:t>
            </w:r>
          </w:p>
        </w:tc>
        <w:tc>
          <w:tcPr>
            <w:tcW w:w="4678" w:type="dxa"/>
            <w:shd w:val="clear" w:color="auto" w:fill="FFFFFF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Игровая программа ко дню памяти А.В.Суворова рамках проекта «Исторические игры. Играем и узнаём»</w:t>
            </w:r>
          </w:p>
        </w:tc>
        <w:tc>
          <w:tcPr>
            <w:tcW w:w="2693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8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539" w:type="dxa"/>
            <w:shd w:val="clear" w:color="auto" w:fill="FFFFFF"/>
          </w:tcPr>
          <w:p w:rsidR="00FE486A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л. Сталеваров, 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2658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011CF6" w:rsidRPr="0039289B" w:rsidTr="0039289B">
        <w:trPr>
          <w:trHeight w:val="54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98.</w:t>
            </w:r>
          </w:p>
        </w:tc>
        <w:tc>
          <w:tcPr>
            <w:tcW w:w="4678" w:type="dxa"/>
            <w:shd w:val="clear" w:color="auto" w:fill="FFFFFF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Генеральная репетиция игровой программы «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Ушаковцы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» рамках проекта «Исторические игры. Играем и узнаём»</w:t>
            </w:r>
          </w:p>
        </w:tc>
        <w:tc>
          <w:tcPr>
            <w:tcW w:w="2693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9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539" w:type="dxa"/>
            <w:shd w:val="clear" w:color="auto" w:fill="FFFFFF"/>
          </w:tcPr>
          <w:p w:rsidR="00FE486A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л. Сталеваров, 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658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011CF6" w:rsidRPr="0039289B" w:rsidTr="0039289B">
        <w:trPr>
          <w:trHeight w:val="54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99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54F87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Музыкально-литературные поздравления ветеранов ко Дню Победы, просмотр видео материалов  на уроках мужества в школах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1.05.2023 –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5.05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Социальные сети и </w:t>
            </w:r>
            <w:proofErr w:type="spellStart"/>
            <w:r w:rsidRPr="0039289B">
              <w:rPr>
                <w:rFonts w:eastAsia="Calibri"/>
                <w:lang w:eastAsia="en-US"/>
              </w:rPr>
              <w:t>онлайн-чаты</w:t>
            </w:r>
            <w:proofErr w:type="spellEnd"/>
            <w:r w:rsidRPr="0039289B">
              <w:rPr>
                <w:rFonts w:eastAsia="Calibri"/>
                <w:lang w:eastAsia="en-US"/>
              </w:rPr>
              <w:t>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Видео материалы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проектов «Смотр строя и песни», фестиваля «Россия начинается с тебя» в </w:t>
            </w:r>
            <w:r w:rsidRPr="0039289B">
              <w:rPr>
                <w:rFonts w:eastAsia="Calibri"/>
                <w:lang w:eastAsia="en-US"/>
              </w:rPr>
              <w:lastRenderedPageBreak/>
              <w:t>школах на уроках мужества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lastRenderedPageBreak/>
              <w:t>5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Школы района</w:t>
            </w:r>
          </w:p>
        </w:tc>
      </w:tr>
      <w:tr w:rsidR="00011CF6" w:rsidRPr="0039289B" w:rsidTr="0039289B">
        <w:trPr>
          <w:trHeight w:val="54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100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Отчетный концерт творческих коллективов центра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.05.2023 - 26.05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Во всех филиалах 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Лагутина О.В.                89067502429</w:t>
            </w:r>
          </w:p>
        </w:tc>
      </w:tr>
      <w:tr w:rsidR="00011CF6" w:rsidRPr="0039289B" w:rsidTr="0039289B">
        <w:trPr>
          <w:trHeight w:val="54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1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FE486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Мероприятия в студиях клуба «Сфера» для дошкольников, школьников и их родителей, посвящённые окончанию учебного года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2.05.2023-29.05.2023</w:t>
            </w:r>
          </w:p>
        </w:tc>
        <w:tc>
          <w:tcPr>
            <w:tcW w:w="2539" w:type="dxa"/>
            <w:shd w:val="clear" w:color="auto" w:fill="auto"/>
          </w:tcPr>
          <w:p w:rsidR="00FE486A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л. Сталеваров, 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Лубенко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Н.А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261410141</w:t>
            </w:r>
          </w:p>
        </w:tc>
      </w:tr>
      <w:tr w:rsidR="00011CF6" w:rsidRPr="0039289B" w:rsidTr="0039289B">
        <w:trPr>
          <w:trHeight w:val="54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2.</w:t>
            </w:r>
          </w:p>
        </w:tc>
        <w:tc>
          <w:tcPr>
            <w:tcW w:w="4678" w:type="dxa"/>
            <w:shd w:val="clear" w:color="auto" w:fill="FFFFFF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Мероприятие, посвящённое Дню славянской письменности и культуры</w:t>
            </w:r>
          </w:p>
        </w:tc>
        <w:tc>
          <w:tcPr>
            <w:tcW w:w="2693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4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3:00</w:t>
            </w:r>
          </w:p>
        </w:tc>
        <w:tc>
          <w:tcPr>
            <w:tcW w:w="2539" w:type="dxa"/>
            <w:shd w:val="clear" w:color="auto" w:fill="FFFFFF"/>
          </w:tcPr>
          <w:p w:rsidR="00FE486A" w:rsidRDefault="00760567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 xml:space="preserve">л. Сталеваров, 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658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Хозяйская С.В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32973848</w:t>
            </w:r>
          </w:p>
        </w:tc>
      </w:tr>
      <w:tr w:rsidR="00011CF6" w:rsidRPr="0039289B" w:rsidTr="0039289B">
        <w:trPr>
          <w:trHeight w:val="54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3.</w:t>
            </w:r>
          </w:p>
        </w:tc>
        <w:tc>
          <w:tcPr>
            <w:tcW w:w="4678" w:type="dxa"/>
            <w:shd w:val="clear" w:color="auto" w:fill="FFFFFF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Игровая программа «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Ушаковцы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» рамках проекта «Исторические игры. Играем и узнаём»</w:t>
            </w:r>
          </w:p>
        </w:tc>
        <w:tc>
          <w:tcPr>
            <w:tcW w:w="2693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5.05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539" w:type="dxa"/>
            <w:shd w:val="clear" w:color="auto" w:fill="FFFFFF"/>
          </w:tcPr>
          <w:p w:rsidR="00FE486A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л. Сталеваров, 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2658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011CF6" w:rsidRPr="0039289B" w:rsidTr="0039289B">
        <w:trPr>
          <w:trHeight w:val="54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4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Конкурс "Большой пирог" в рамках празднования Дня семьи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6.05.2023 17: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. Энтузиастов, д.57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оссовета» Лагутина О.В.               89067502429</w:t>
            </w:r>
          </w:p>
        </w:tc>
      </w:tr>
      <w:tr w:rsidR="00011CF6" w:rsidRPr="0039289B" w:rsidTr="0025161C">
        <w:trPr>
          <w:trHeight w:val="384"/>
        </w:trPr>
        <w:tc>
          <w:tcPr>
            <w:tcW w:w="0" w:type="auto"/>
            <w:gridSpan w:val="6"/>
            <w:shd w:val="clear" w:color="auto" w:fill="FFFFFF" w:themeFill="background1"/>
            <w:vAlign w:val="center"/>
          </w:tcPr>
          <w:p w:rsidR="00011CF6" w:rsidRPr="0039289B" w:rsidRDefault="0025161C" w:rsidP="000D43F6">
            <w:pPr>
              <w:jc w:val="center"/>
              <w:rPr>
                <w:b/>
                <w:bCs/>
              </w:rPr>
            </w:pPr>
            <w:r w:rsidRPr="0039289B">
              <w:rPr>
                <w:b/>
                <w:bCs/>
              </w:rPr>
              <w:t>И</w:t>
            </w:r>
            <w:r w:rsidR="00011CF6" w:rsidRPr="0039289B">
              <w:rPr>
                <w:b/>
                <w:bCs/>
              </w:rPr>
              <w:t>юнь</w:t>
            </w:r>
          </w:p>
        </w:tc>
      </w:tr>
      <w:tr w:rsidR="00011CF6" w:rsidRPr="0039289B" w:rsidTr="0039289B">
        <w:trPr>
          <w:trHeight w:val="716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5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FE486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Онлайн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занятия «Правополушарное рисование», «Английский для путешествий» по программе "Московское Долголетие"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760567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п</w:t>
            </w:r>
            <w:r w:rsidR="00011CF6" w:rsidRPr="0039289B">
              <w:rPr>
                <w:rFonts w:eastAsia="Calibri"/>
                <w:lang w:eastAsia="en-US"/>
              </w:rPr>
              <w:t>о расписанию в течени</w:t>
            </w:r>
            <w:proofErr w:type="gramStart"/>
            <w:r w:rsidR="00011CF6" w:rsidRPr="0039289B">
              <w:rPr>
                <w:rFonts w:eastAsia="Calibri"/>
                <w:lang w:eastAsia="en-US"/>
              </w:rPr>
              <w:t>и</w:t>
            </w:r>
            <w:proofErr w:type="gramEnd"/>
            <w:r w:rsidR="00011CF6" w:rsidRPr="0039289B">
              <w:rPr>
                <w:rFonts w:eastAsia="Calibri"/>
                <w:lang w:eastAsia="en-US"/>
              </w:rPr>
              <w:t xml:space="preserve"> месяца</w:t>
            </w:r>
          </w:p>
        </w:tc>
        <w:tc>
          <w:tcPr>
            <w:tcW w:w="2539" w:type="dxa"/>
            <w:shd w:val="clear" w:color="auto" w:fill="auto"/>
          </w:tcPr>
          <w:p w:rsidR="00FE486A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ул. Сталеваров, 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</w:t>
            </w:r>
            <w:r w:rsidR="003013C3">
              <w:rPr>
                <w:rFonts w:eastAsia="Calibri"/>
                <w:lang w:eastAsia="en-US"/>
              </w:rPr>
              <w:t>орп</w:t>
            </w:r>
            <w:r w:rsidRPr="0039289B">
              <w:rPr>
                <w:rFonts w:eastAsia="Calibri"/>
                <w:lang w:eastAsia="en-US"/>
              </w:rPr>
              <w:t>.2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Интернет занятия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</w:tc>
      </w:tr>
      <w:tr w:rsidR="00011CF6" w:rsidRPr="0039289B" w:rsidTr="0039289B">
        <w:trPr>
          <w:trHeight w:val="70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6.</w:t>
            </w:r>
          </w:p>
        </w:tc>
        <w:tc>
          <w:tcPr>
            <w:tcW w:w="4678" w:type="dxa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ень защиты детей. Развлекательная программа для детей "Моё счастливое детство</w:t>
            </w:r>
          </w:p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760567" w:rsidRPr="0039289B" w:rsidRDefault="00760567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lastRenderedPageBreak/>
              <w:t>0</w:t>
            </w:r>
            <w:r w:rsidR="00011CF6" w:rsidRPr="0039289B">
              <w:rPr>
                <w:rFonts w:eastAsia="Calibri"/>
                <w:lang w:eastAsia="en-US"/>
              </w:rPr>
              <w:t>1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6:00</w:t>
            </w:r>
          </w:p>
        </w:tc>
        <w:tc>
          <w:tcPr>
            <w:tcW w:w="2539" w:type="dxa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Челябинская, д.15</w:t>
            </w:r>
          </w:p>
        </w:tc>
        <w:tc>
          <w:tcPr>
            <w:tcW w:w="1713" w:type="dxa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2658" w:type="dxa"/>
          </w:tcPr>
          <w:p w:rsidR="0025161C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Территориальное управление Ивановское ГБУ «ООЦ </w:t>
            </w:r>
            <w:r w:rsidRPr="0039289B">
              <w:rPr>
                <w:rFonts w:eastAsia="Calibri"/>
                <w:lang w:eastAsia="en-US"/>
              </w:rPr>
              <w:lastRenderedPageBreak/>
              <w:t>им</w:t>
            </w:r>
            <w:proofErr w:type="gramStart"/>
            <w:r w:rsidRPr="0039289B">
              <w:rPr>
                <w:rFonts w:eastAsia="Calibri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lang w:eastAsia="en-US"/>
              </w:rPr>
              <w:t>оссовета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Лагутина О.В.                89067502429</w:t>
            </w:r>
          </w:p>
        </w:tc>
      </w:tr>
      <w:tr w:rsidR="00011CF6" w:rsidRPr="0039289B" w:rsidTr="0039289B">
        <w:trPr>
          <w:trHeight w:val="716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107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60567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Мастер-класс по 3</w:t>
            </w:r>
            <w:r w:rsidRPr="0039289B">
              <w:rPr>
                <w:rFonts w:eastAsia="Calibri"/>
                <w:lang w:val="en-US" w:eastAsia="en-US"/>
              </w:rPr>
              <w:t>D</w:t>
            </w:r>
            <w:r w:rsidRPr="0039289B">
              <w:rPr>
                <w:rFonts w:eastAsia="Calibri"/>
                <w:lang w:eastAsia="en-US"/>
              </w:rPr>
              <w:t>-моделированию</w:t>
            </w:r>
          </w:p>
        </w:tc>
        <w:tc>
          <w:tcPr>
            <w:tcW w:w="2693" w:type="dxa"/>
            <w:shd w:val="clear" w:color="auto" w:fill="auto"/>
          </w:tcPr>
          <w:p w:rsidR="00760567" w:rsidRPr="0039289B" w:rsidRDefault="00760567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</w:t>
            </w:r>
            <w:r w:rsidR="00011CF6" w:rsidRPr="0039289B">
              <w:rPr>
                <w:rFonts w:eastAsia="Calibri"/>
                <w:lang w:eastAsia="en-US"/>
              </w:rPr>
              <w:t>1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6: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Челябинская, д.15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Центр молодежного инновационного творчества                                                                                                                                                                                                                                              «Современные образовательные технологии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Сметанов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А.Ю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629541325</w:t>
            </w:r>
          </w:p>
        </w:tc>
      </w:tr>
      <w:tr w:rsidR="00011CF6" w:rsidRPr="0039289B" w:rsidTr="00FE486A">
        <w:trPr>
          <w:trHeight w:val="716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8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FE486A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Проект «Дворовый праздник»</w:t>
            </w:r>
            <w:r w:rsidR="0025161C" w:rsidRPr="0039289B">
              <w:rPr>
                <w:rFonts w:eastAsia="Calibri"/>
                <w:lang w:eastAsia="en-US"/>
              </w:rPr>
              <w:t xml:space="preserve"> </w:t>
            </w:r>
            <w:r w:rsidRPr="0039289B">
              <w:rPr>
                <w:rFonts w:eastAsia="Calibri"/>
                <w:lang w:eastAsia="en-US"/>
              </w:rPr>
              <w:t>- «День защиты детей» (по согласованию)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1.06.2023</w:t>
            </w:r>
          </w:p>
        </w:tc>
        <w:tc>
          <w:tcPr>
            <w:tcW w:w="2539" w:type="dxa"/>
            <w:shd w:val="clear" w:color="auto" w:fill="auto"/>
          </w:tcPr>
          <w:p w:rsidR="0025161C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ул. Сталеваров,</w:t>
            </w:r>
          </w:p>
          <w:p w:rsidR="00011CF6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орп.2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</w:tc>
      </w:tr>
      <w:tr w:rsidR="00011CF6" w:rsidRPr="0039289B" w:rsidTr="00FE486A">
        <w:trPr>
          <w:trHeight w:val="716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FE486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ень защиты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bookmarkStart w:id="1" w:name="__DdeLink__342_2731694071"/>
            <w:r w:rsidRPr="0039289B">
              <w:rPr>
                <w:rFonts w:eastAsia="Calibri"/>
                <w:color w:val="000000"/>
                <w:lang w:eastAsia="en-US"/>
              </w:rPr>
              <w:t>01.0</w:t>
            </w:r>
            <w:bookmarkEnd w:id="1"/>
            <w:r w:rsidRPr="0039289B">
              <w:rPr>
                <w:rFonts w:eastAsia="Calibri"/>
                <w:color w:val="000000"/>
                <w:lang w:eastAsia="en-US"/>
              </w:rPr>
              <w:t>6.2023 17:0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61C" w:rsidRPr="0039289B" w:rsidRDefault="00011CF6" w:rsidP="00FE48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Саянская</w:t>
            </w:r>
            <w:r w:rsidR="0025161C" w:rsidRPr="0039289B">
              <w:rPr>
                <w:rFonts w:eastAsia="Calibri"/>
                <w:color w:val="000000"/>
                <w:lang w:eastAsia="en-US"/>
              </w:rPr>
              <w:t>,</w:t>
            </w:r>
          </w:p>
          <w:p w:rsidR="00011CF6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FE48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ЦСП «21 век» Светлова Т.А.</w:t>
            </w:r>
          </w:p>
          <w:p w:rsidR="00011CF6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263600331</w:t>
            </w:r>
          </w:p>
        </w:tc>
      </w:tr>
      <w:tr w:rsidR="00011CF6" w:rsidRPr="0039289B" w:rsidTr="00FE486A">
        <w:trPr>
          <w:trHeight w:val="716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FE486A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Проект «Лето +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FE48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2.06.2023-30.06.202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61C" w:rsidRPr="0039289B" w:rsidRDefault="00011CF6" w:rsidP="00FE48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Саянская</w:t>
            </w:r>
            <w:r w:rsidR="0025161C" w:rsidRPr="0039289B">
              <w:rPr>
                <w:rFonts w:eastAsia="Calibri"/>
                <w:color w:val="000000"/>
                <w:lang w:eastAsia="en-US"/>
              </w:rPr>
              <w:t>,</w:t>
            </w:r>
          </w:p>
          <w:p w:rsidR="00011CF6" w:rsidRPr="0039289B" w:rsidRDefault="00011CF6" w:rsidP="00FE48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FE48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F6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ЦСП «21 век» Светлова Т.А.</w:t>
            </w:r>
          </w:p>
          <w:p w:rsidR="00011CF6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9263600331</w:t>
            </w:r>
          </w:p>
        </w:tc>
      </w:tr>
      <w:tr w:rsidR="00011CF6" w:rsidRPr="0039289B" w:rsidTr="0039289B">
        <w:trPr>
          <w:trHeight w:val="716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1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«Клуб любителей театра»: просмотр фильмов и телеспектаклей; театральные постановки и открытые репетиции цикла «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Закулисья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» в творческих коллективах: театра пластической драмы «Путь», театр-студия «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ПрофитРоль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», молодёжного театра мюзикла «Верона»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6.2023-30.06.2023</w:t>
            </w:r>
          </w:p>
        </w:tc>
        <w:tc>
          <w:tcPr>
            <w:tcW w:w="2539" w:type="dxa"/>
            <w:shd w:val="clear" w:color="auto" w:fill="auto"/>
          </w:tcPr>
          <w:p w:rsidR="0025161C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урупова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Н.А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35370161</w:t>
            </w:r>
          </w:p>
        </w:tc>
      </w:tr>
      <w:tr w:rsidR="00011CF6" w:rsidRPr="0039289B" w:rsidTr="0039289B">
        <w:trPr>
          <w:trHeight w:val="716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2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«Мы шагаем по Москве» - клуб любителей пешеходных экскурсий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6.2023-30.06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ицы Москвы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</w:t>
            </w:r>
            <w:proofErr w:type="gramStart"/>
            <w:r w:rsidRPr="0039289B">
              <w:rPr>
                <w:rFonts w:eastAsia="Calibri"/>
                <w:color w:val="000000"/>
                <w:lang w:eastAsia="en-US"/>
              </w:rPr>
              <w:t>"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Л</w:t>
            </w:r>
            <w:proofErr w:type="gramEnd"/>
            <w:r w:rsidRPr="0039289B">
              <w:rPr>
                <w:rFonts w:eastAsia="Calibri"/>
                <w:color w:val="000000"/>
                <w:lang w:eastAsia="en-US"/>
              </w:rPr>
              <w:t>убенко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 Н.А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261410141</w:t>
            </w:r>
          </w:p>
        </w:tc>
      </w:tr>
      <w:tr w:rsidR="00011CF6" w:rsidRPr="0039289B" w:rsidTr="0039289B">
        <w:trPr>
          <w:trHeight w:val="716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3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624100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Школа помощников вожатых «Единение» имени Н.Н. Маркеловой</w:t>
            </w:r>
            <w:r w:rsidR="00B54F87" w:rsidRPr="0039289B">
              <w:rPr>
                <w:rFonts w:eastAsia="Calibri"/>
                <w:lang w:eastAsia="en-US"/>
              </w:rPr>
              <w:t xml:space="preserve"> </w:t>
            </w:r>
            <w:r w:rsidRPr="0039289B">
              <w:rPr>
                <w:rFonts w:eastAsia="Calibri"/>
                <w:lang w:eastAsia="en-US"/>
              </w:rPr>
              <w:t>Организация досуга детей в летний период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1.06.2023-30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(по будням)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ул. Сталеваров,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8, корп.1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FE486A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  <w:r w:rsidR="00FE486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8-916-822-19-06</w:t>
            </w:r>
          </w:p>
        </w:tc>
      </w:tr>
      <w:tr w:rsidR="00011CF6" w:rsidRPr="0039289B" w:rsidTr="0039289B">
        <w:trPr>
          <w:trHeight w:val="716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114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етская историческая лаборатория в рамках проекта «Исторические игры. Играем и узнаём»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1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2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8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9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6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2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3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9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0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8:00</w:t>
            </w:r>
          </w:p>
        </w:tc>
        <w:tc>
          <w:tcPr>
            <w:tcW w:w="2539" w:type="dxa"/>
            <w:shd w:val="clear" w:color="auto" w:fill="auto"/>
          </w:tcPr>
          <w:p w:rsidR="0025161C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011CF6" w:rsidRPr="0039289B" w:rsidRDefault="0025161C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18</w:t>
            </w:r>
            <w:r w:rsidRPr="0039289B">
              <w:rPr>
                <w:rFonts w:eastAsia="Calibri"/>
                <w:color w:val="000000"/>
                <w:lang w:eastAsia="en-US"/>
              </w:rPr>
              <w:t>, корп.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011CF6" w:rsidRPr="0039289B" w:rsidTr="0039289B">
        <w:trPr>
          <w:trHeight w:val="716"/>
        </w:trPr>
        <w:tc>
          <w:tcPr>
            <w:tcW w:w="959" w:type="dxa"/>
            <w:shd w:val="clear" w:color="auto" w:fill="auto"/>
          </w:tcPr>
          <w:p w:rsidR="00011CF6" w:rsidRPr="0039289B" w:rsidRDefault="000D43F6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</w:t>
            </w:r>
            <w:r w:rsidR="004F33D1" w:rsidRPr="0039289B">
              <w:rPr>
                <w:rFonts w:eastAsia="Calibri"/>
                <w:color w:val="000000"/>
                <w:lang w:eastAsia="en-US"/>
              </w:rPr>
              <w:t>15</w:t>
            </w:r>
            <w:r w:rsidRPr="0039289B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FFFFFF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Историческая игра, посвящённая Дню защиты детей и Международному дню родителей, в рамках проекта «Исторические игры. Играем и узнаём»</w:t>
            </w:r>
          </w:p>
        </w:tc>
        <w:tc>
          <w:tcPr>
            <w:tcW w:w="2693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2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539" w:type="dxa"/>
            <w:shd w:val="clear" w:color="auto" w:fill="FFFFFF"/>
          </w:tcPr>
          <w:p w:rsidR="003013C3" w:rsidRDefault="0025161C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 xml:space="preserve">л. Сталеваров, 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658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011CF6" w:rsidRPr="0039289B" w:rsidTr="0039289B">
        <w:trPr>
          <w:trHeight w:val="716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6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Благотворительная поездка с концертом в Семейный городок для детей с ОВЗ, посвященная Дню защиты детей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2.06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Село </w:t>
            </w:r>
            <w:proofErr w:type="spellStart"/>
            <w:r w:rsidRPr="0039289B">
              <w:rPr>
                <w:rFonts w:eastAsia="Calibri"/>
                <w:lang w:eastAsia="en-US"/>
              </w:rPr>
              <w:t>Райсеменовское</w:t>
            </w:r>
            <w:proofErr w:type="spellEnd"/>
            <w:r w:rsidRPr="0039289B">
              <w:rPr>
                <w:rFonts w:eastAsia="Calibri"/>
                <w:lang w:eastAsia="en-US"/>
              </w:rPr>
              <w:t>, Серпуховской район,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Семейный городок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</w:tc>
      </w:tr>
      <w:tr w:rsidR="00011CF6" w:rsidRPr="0039289B" w:rsidTr="0039289B">
        <w:trPr>
          <w:trHeight w:val="716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7.</w:t>
            </w:r>
          </w:p>
        </w:tc>
        <w:tc>
          <w:tcPr>
            <w:tcW w:w="4678" w:type="dxa"/>
            <w:shd w:val="clear" w:color="auto" w:fill="FFFFFF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Историческая игра, посвящённая Международному дню русского языка, в рамках проекта «Исторические игры. Играем и узнаём»</w:t>
            </w:r>
          </w:p>
        </w:tc>
        <w:tc>
          <w:tcPr>
            <w:tcW w:w="2693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5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539" w:type="dxa"/>
            <w:shd w:val="clear" w:color="auto" w:fill="FFFFFF"/>
          </w:tcPr>
          <w:p w:rsidR="00B54F87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л.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 xml:space="preserve">, 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 15, к</w:t>
            </w:r>
            <w:r w:rsidR="00E02BA6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2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(спортивная площадка)</w:t>
            </w:r>
          </w:p>
        </w:tc>
        <w:tc>
          <w:tcPr>
            <w:tcW w:w="1713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658" w:type="dxa"/>
            <w:shd w:val="clear" w:color="auto" w:fill="FFFFFF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011CF6" w:rsidRPr="0039289B" w:rsidTr="0039289B">
        <w:trPr>
          <w:trHeight w:val="716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8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Экскурсионная программа «Москва историческая и православная» в рамках проекта «Пеший лекторий» и программы Московское долголетие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5.06.2023, 12.06.2023, 19.06.2023, 26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4.00-16.00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9.06.2023, 16.06.2023, 23.06.2023, 30.06.2023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4.00-16.00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3013C3" w:rsidP="007605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="00011CF6" w:rsidRPr="0039289B">
              <w:rPr>
                <w:rFonts w:eastAsia="Calibri"/>
                <w:lang w:eastAsia="en-US"/>
              </w:rPr>
              <w:t xml:space="preserve"> Москва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анилина С.М.</w:t>
            </w:r>
          </w:p>
        </w:tc>
      </w:tr>
      <w:tr w:rsidR="00011CF6" w:rsidRPr="0039289B" w:rsidTr="0039289B">
        <w:trPr>
          <w:trHeight w:val="55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9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Тематические занятия «Россия - Родина моя!»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6.06.2023-10.06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ул. Чечулина, </w:t>
            </w:r>
            <w:r w:rsidR="003013C3">
              <w:rPr>
                <w:rFonts w:eastAsia="Calibri"/>
                <w:lang w:eastAsia="en-US"/>
              </w:rPr>
              <w:t>д.</w:t>
            </w:r>
            <w:r w:rsidRPr="0039289B">
              <w:rPr>
                <w:rFonts w:eastAsia="Calibri"/>
                <w:lang w:eastAsia="en-US"/>
              </w:rPr>
              <w:t xml:space="preserve">10,                      </w:t>
            </w:r>
            <w:proofErr w:type="spellStart"/>
            <w:r w:rsidRPr="0039289B">
              <w:rPr>
                <w:rFonts w:eastAsia="Calibri"/>
                <w:lang w:eastAsia="en-US"/>
              </w:rPr>
              <w:t>ш</w:t>
            </w:r>
            <w:proofErr w:type="spellEnd"/>
            <w:r w:rsidR="00760567" w:rsidRPr="0039289B">
              <w:rPr>
                <w:rFonts w:eastAsia="Calibri"/>
                <w:lang w:eastAsia="en-US"/>
              </w:rPr>
              <w:t>.</w:t>
            </w:r>
            <w:r w:rsidRPr="0039289B">
              <w:rPr>
                <w:rFonts w:eastAsia="Calibri"/>
                <w:lang w:eastAsia="en-US"/>
              </w:rPr>
              <w:t xml:space="preserve"> Энтузиастов, </w:t>
            </w:r>
            <w:r w:rsidR="0025161C" w:rsidRPr="0039289B">
              <w:rPr>
                <w:rFonts w:eastAsia="Calibri"/>
                <w:lang w:eastAsia="en-US"/>
              </w:rPr>
              <w:t>д.</w:t>
            </w:r>
            <w:r w:rsidRPr="0039289B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58" w:type="dxa"/>
            <w:shd w:val="clear" w:color="auto" w:fill="auto"/>
          </w:tcPr>
          <w:p w:rsidR="0025161C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lang w:eastAsia="en-US"/>
              </w:rPr>
              <w:t>оссовета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lastRenderedPageBreak/>
              <w:t>Лагутина О.В.                89067502429</w:t>
            </w:r>
          </w:p>
        </w:tc>
      </w:tr>
      <w:tr w:rsidR="00011CF6" w:rsidRPr="0039289B" w:rsidTr="0039289B">
        <w:trPr>
          <w:trHeight w:val="55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120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Поздравление блокадницы, Почетного жителя района Ивановское </w:t>
            </w:r>
            <w:proofErr w:type="spellStart"/>
            <w:r w:rsidRPr="0039289B">
              <w:rPr>
                <w:rFonts w:eastAsia="Calibri"/>
                <w:lang w:eastAsia="en-US"/>
              </w:rPr>
              <w:t>Карпуниной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М.Л. с 90-летнем Юбилеем.</w:t>
            </w:r>
            <w:r w:rsidR="00BB2192">
              <w:rPr>
                <w:rFonts w:eastAsia="Calibri"/>
                <w:lang w:eastAsia="en-US"/>
              </w:rPr>
              <w:t xml:space="preserve"> </w:t>
            </w:r>
            <w:r w:rsidRPr="0039289B">
              <w:rPr>
                <w:rFonts w:eastAsia="Calibri"/>
                <w:lang w:eastAsia="en-US"/>
              </w:rPr>
              <w:t xml:space="preserve">«Дети и ветераны»- встреча с ветераном – блокадницей М.Л. </w:t>
            </w:r>
            <w:proofErr w:type="spellStart"/>
            <w:r w:rsidRPr="0039289B">
              <w:rPr>
                <w:rFonts w:eastAsia="Calibri"/>
                <w:lang w:eastAsia="en-US"/>
              </w:rPr>
              <w:t>Карпуниной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, посвящённая Дню рождения </w:t>
            </w:r>
            <w:r w:rsidR="009D1BE7">
              <w:rPr>
                <w:rFonts w:eastAsia="Calibri"/>
                <w:lang w:eastAsia="en-US"/>
              </w:rPr>
              <w:br/>
            </w:r>
            <w:r w:rsidRPr="0039289B">
              <w:rPr>
                <w:rFonts w:eastAsia="Calibri"/>
                <w:lang w:eastAsia="en-US"/>
              </w:rPr>
              <w:t>А.С. Пушкина и Дню русского языка и литературы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6.06.2023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25161C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п</w:t>
            </w:r>
            <w:r w:rsidR="00011CF6" w:rsidRPr="0039289B">
              <w:rPr>
                <w:rFonts w:eastAsia="Calibri"/>
                <w:lang w:eastAsia="en-US"/>
              </w:rPr>
              <w:t>о согласованию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11CF6" w:rsidRPr="0039289B" w:rsidTr="0039289B">
        <w:trPr>
          <w:trHeight w:val="55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1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Проект «Дворовый праздник»</w:t>
            </w:r>
            <w:r w:rsidR="0025161C" w:rsidRPr="0039289B">
              <w:rPr>
                <w:rFonts w:eastAsia="Calibri"/>
                <w:lang w:eastAsia="en-US"/>
              </w:rPr>
              <w:t xml:space="preserve"> </w:t>
            </w:r>
            <w:r w:rsidRPr="0039289B">
              <w:rPr>
                <w:rFonts w:eastAsia="Calibri"/>
                <w:lang w:eastAsia="en-US"/>
              </w:rPr>
              <w:t>- «День памяти и скорби» (по согласованию)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06.06.2023</w:t>
            </w:r>
          </w:p>
        </w:tc>
        <w:tc>
          <w:tcPr>
            <w:tcW w:w="2539" w:type="dxa"/>
            <w:shd w:val="clear" w:color="auto" w:fill="auto"/>
          </w:tcPr>
          <w:p w:rsidR="0025161C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ул. Сталеваров,</w:t>
            </w:r>
          </w:p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орп.2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60567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BB2192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  <w:r w:rsidR="00BB219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  <w:r w:rsidR="00BB2192">
              <w:rPr>
                <w:rFonts w:eastAsia="Calibri"/>
                <w:lang w:eastAsia="en-US"/>
              </w:rPr>
              <w:t xml:space="preserve"> </w:t>
            </w:r>
            <w:r w:rsidRPr="0039289B">
              <w:rPr>
                <w:rFonts w:eastAsia="Calibri"/>
                <w:lang w:eastAsia="en-US"/>
              </w:rPr>
              <w:t>8-916-822-19-06</w:t>
            </w:r>
          </w:p>
        </w:tc>
      </w:tr>
      <w:tr w:rsidR="00011CF6" w:rsidRPr="0039289B" w:rsidTr="0039289B">
        <w:trPr>
          <w:trHeight w:val="55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2.</w:t>
            </w:r>
          </w:p>
        </w:tc>
        <w:tc>
          <w:tcPr>
            <w:tcW w:w="4678" w:type="dxa"/>
            <w:shd w:val="clear" w:color="auto" w:fill="FFFFFF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Генеральная репетиция мероприятия в честь Всемирного дня эколога и Международного дня океанов – игровая программа в рамках проекта «Исторические игры. Играем и узнаём» - игровая программа в рамках проекта «Исторические игры. Играем и узнаём»</w:t>
            </w:r>
          </w:p>
        </w:tc>
        <w:tc>
          <w:tcPr>
            <w:tcW w:w="2693" w:type="dxa"/>
            <w:shd w:val="clear" w:color="auto" w:fill="FFFFFF"/>
          </w:tcPr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7.06.2023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539" w:type="dxa"/>
            <w:shd w:val="clear" w:color="auto" w:fill="FFFFFF"/>
          </w:tcPr>
          <w:p w:rsidR="0025161C" w:rsidRPr="0039289B" w:rsidRDefault="0025161C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л. Сталеваров,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FFFFFF"/>
          </w:tcPr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658" w:type="dxa"/>
            <w:shd w:val="clear" w:color="auto" w:fill="FFFFFF"/>
          </w:tcPr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011CF6" w:rsidRPr="0039289B" w:rsidTr="0039289B">
        <w:trPr>
          <w:trHeight w:val="55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3.</w:t>
            </w:r>
          </w:p>
        </w:tc>
        <w:tc>
          <w:tcPr>
            <w:tcW w:w="4678" w:type="dxa"/>
            <w:shd w:val="clear" w:color="auto" w:fill="FFFFFF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Историческая игра в честь Всемирного дня эколога и Международного дня океанов – игровая программа в рамках проекта «Исторические игры. Играем и узнаём» - игровая программа в рамках проекта «Исторические игры. Играем и узнаём»</w:t>
            </w:r>
          </w:p>
        </w:tc>
        <w:tc>
          <w:tcPr>
            <w:tcW w:w="2693" w:type="dxa"/>
            <w:shd w:val="clear" w:color="auto" w:fill="FFFFFF"/>
          </w:tcPr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08.06.2023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539" w:type="dxa"/>
            <w:shd w:val="clear" w:color="auto" w:fill="FFFFFF"/>
          </w:tcPr>
          <w:p w:rsidR="0025161C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 xml:space="preserve">ул. </w:t>
            </w: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,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 15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2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(спортивная площадка)</w:t>
            </w:r>
          </w:p>
        </w:tc>
        <w:tc>
          <w:tcPr>
            <w:tcW w:w="1713" w:type="dxa"/>
            <w:shd w:val="clear" w:color="auto" w:fill="FFFFFF"/>
          </w:tcPr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2658" w:type="dxa"/>
            <w:shd w:val="clear" w:color="auto" w:fill="FFFFFF"/>
          </w:tcPr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011CF6" w:rsidRPr="0039289B" w:rsidTr="0039289B">
        <w:trPr>
          <w:trHeight w:val="55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4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Открытое занятие студии «Творчество и мир», посвящённое Дню России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.06.2023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1:00</w:t>
            </w:r>
          </w:p>
        </w:tc>
        <w:tc>
          <w:tcPr>
            <w:tcW w:w="2539" w:type="dxa"/>
            <w:shd w:val="clear" w:color="auto" w:fill="auto"/>
          </w:tcPr>
          <w:p w:rsidR="0025161C" w:rsidRPr="0039289B" w:rsidRDefault="0025161C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л. Сталеваров,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Хозяйская С.В.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032973848</w:t>
            </w:r>
          </w:p>
        </w:tc>
      </w:tr>
      <w:tr w:rsidR="00011CF6" w:rsidRPr="0039289B" w:rsidTr="0039289B">
        <w:trPr>
          <w:trHeight w:val="557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5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Проект «Дворовый праздник»</w:t>
            </w:r>
            <w:r w:rsidR="00E02BA6">
              <w:rPr>
                <w:rFonts w:eastAsia="Calibri"/>
                <w:lang w:eastAsia="en-US"/>
              </w:rPr>
              <w:t xml:space="preserve"> </w:t>
            </w:r>
            <w:r w:rsidRPr="0039289B">
              <w:rPr>
                <w:rFonts w:eastAsia="Calibri"/>
                <w:lang w:eastAsia="en-US"/>
              </w:rPr>
              <w:t>- «День России» (по согласованию)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2.06.2023</w:t>
            </w:r>
          </w:p>
        </w:tc>
        <w:tc>
          <w:tcPr>
            <w:tcW w:w="2539" w:type="dxa"/>
            <w:shd w:val="clear" w:color="auto" w:fill="auto"/>
          </w:tcPr>
          <w:p w:rsidR="0025161C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ул. Сталеваров,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орп.2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</w:tc>
      </w:tr>
      <w:tr w:rsidR="00011CF6" w:rsidRPr="0039289B" w:rsidTr="0039289B">
        <w:trPr>
          <w:trHeight w:val="488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lastRenderedPageBreak/>
              <w:t>126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7C564F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Мемориальная акция «Свеча памяти»</w:t>
            </w:r>
          </w:p>
        </w:tc>
        <w:tc>
          <w:tcPr>
            <w:tcW w:w="2693" w:type="dxa"/>
            <w:shd w:val="clear" w:color="auto" w:fill="auto"/>
          </w:tcPr>
          <w:p w:rsidR="007444BB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21.06.2023 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9:00</w:t>
            </w:r>
          </w:p>
        </w:tc>
        <w:tc>
          <w:tcPr>
            <w:tcW w:w="2539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Аллея ветеранов                    ул. Челябинская, </w:t>
            </w:r>
            <w:r w:rsidR="0025161C" w:rsidRPr="0039289B">
              <w:rPr>
                <w:rFonts w:eastAsia="Calibri"/>
                <w:lang w:eastAsia="en-US"/>
              </w:rPr>
              <w:t>д.</w:t>
            </w:r>
            <w:r w:rsidRPr="0039289B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2658" w:type="dxa"/>
            <w:shd w:val="clear" w:color="auto" w:fill="auto"/>
          </w:tcPr>
          <w:p w:rsidR="0025161C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Территориальное управление Ивановское ГБУ «ООЦ им</w:t>
            </w:r>
            <w:proofErr w:type="gramStart"/>
            <w:r w:rsidRPr="0039289B">
              <w:rPr>
                <w:rFonts w:eastAsia="Calibri"/>
                <w:lang w:eastAsia="en-US"/>
              </w:rPr>
              <w:t>.М</w:t>
            </w:r>
            <w:proofErr w:type="gramEnd"/>
            <w:r w:rsidRPr="0039289B">
              <w:rPr>
                <w:rFonts w:eastAsia="Calibri"/>
                <w:lang w:eastAsia="en-US"/>
              </w:rPr>
              <w:t>оссовета»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Лагутина О.В.               89067502429</w:t>
            </w:r>
          </w:p>
        </w:tc>
      </w:tr>
      <w:tr w:rsidR="00011CF6" w:rsidRPr="0039289B" w:rsidTr="0039289B">
        <w:trPr>
          <w:trHeight w:val="488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7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Патронатная акция, в рамках общегородской акции по благоустройству памятников, мемориалов и памятных досок героям ВОВ в часть Дня памяти и скорби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1.06.2023</w:t>
            </w:r>
          </w:p>
        </w:tc>
        <w:tc>
          <w:tcPr>
            <w:tcW w:w="2539" w:type="dxa"/>
            <w:shd w:val="clear" w:color="auto" w:fill="auto"/>
          </w:tcPr>
          <w:p w:rsidR="0025161C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289B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9289B">
              <w:rPr>
                <w:rFonts w:eastAsia="Calibri"/>
                <w:color w:val="000000"/>
                <w:lang w:eastAsia="en-US"/>
              </w:rPr>
              <w:t>. Энтузиастов,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 9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 7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011CF6" w:rsidRPr="0039289B" w:rsidTr="0039289B">
        <w:trPr>
          <w:trHeight w:val="488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8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Генеральная репетиция мероприятия, посвящённо</w:t>
            </w:r>
            <w:r w:rsidR="0025161C" w:rsidRPr="0039289B">
              <w:rPr>
                <w:rFonts w:eastAsia="Calibri"/>
                <w:color w:val="000000"/>
                <w:lang w:eastAsia="en-US"/>
              </w:rPr>
              <w:t>го</w:t>
            </w:r>
            <w:r w:rsidRPr="0039289B">
              <w:rPr>
                <w:rFonts w:eastAsia="Calibri"/>
                <w:color w:val="000000"/>
                <w:lang w:eastAsia="en-US"/>
              </w:rPr>
              <w:t xml:space="preserve"> Дню памяти и скорби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1.06.2023</w:t>
            </w:r>
          </w:p>
        </w:tc>
        <w:tc>
          <w:tcPr>
            <w:tcW w:w="2539" w:type="dxa"/>
            <w:shd w:val="clear" w:color="auto" w:fill="auto"/>
          </w:tcPr>
          <w:p w:rsidR="0025161C" w:rsidRPr="0039289B" w:rsidRDefault="0025161C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л. Сталеваров,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011CF6" w:rsidRPr="0039289B" w:rsidTr="0039289B">
        <w:trPr>
          <w:trHeight w:val="488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29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Мероприятие, посвящённое Дню памяти и скорби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22.06.2023</w:t>
            </w:r>
          </w:p>
        </w:tc>
        <w:tc>
          <w:tcPr>
            <w:tcW w:w="2539" w:type="dxa"/>
            <w:shd w:val="clear" w:color="auto" w:fill="auto"/>
          </w:tcPr>
          <w:p w:rsidR="0025161C" w:rsidRPr="0039289B" w:rsidRDefault="0025161C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у</w:t>
            </w:r>
            <w:r w:rsidR="00011CF6" w:rsidRPr="0039289B">
              <w:rPr>
                <w:rFonts w:eastAsia="Calibri"/>
                <w:color w:val="000000"/>
                <w:lang w:eastAsia="en-US"/>
              </w:rPr>
              <w:t>л. Сталеваров,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д.18, к</w:t>
            </w:r>
            <w:r w:rsidR="003013C3">
              <w:rPr>
                <w:rFonts w:eastAsia="Calibri"/>
                <w:color w:val="000000"/>
                <w:lang w:eastAsia="en-US"/>
              </w:rPr>
              <w:t>орп</w:t>
            </w:r>
            <w:r w:rsidRPr="0039289B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011CF6" w:rsidRPr="0039289B" w:rsidTr="0039289B">
        <w:trPr>
          <w:trHeight w:val="488"/>
        </w:trPr>
        <w:tc>
          <w:tcPr>
            <w:tcW w:w="959" w:type="dxa"/>
            <w:shd w:val="clear" w:color="auto" w:fill="auto"/>
          </w:tcPr>
          <w:p w:rsidR="00011CF6" w:rsidRPr="0039289B" w:rsidRDefault="004F33D1" w:rsidP="004F33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9289B">
              <w:rPr>
                <w:rFonts w:eastAsia="Calibri"/>
                <w:color w:val="000000"/>
                <w:lang w:eastAsia="en-US"/>
              </w:rPr>
              <w:t>130.</w:t>
            </w:r>
          </w:p>
        </w:tc>
        <w:tc>
          <w:tcPr>
            <w:tcW w:w="4678" w:type="dxa"/>
            <w:shd w:val="clear" w:color="auto" w:fill="auto"/>
          </w:tcPr>
          <w:p w:rsidR="00011CF6" w:rsidRPr="0039289B" w:rsidRDefault="00011CF6" w:rsidP="00BB2192">
            <w:pPr>
              <w:jc w:val="both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Проект «Дворовый праздник»</w:t>
            </w:r>
            <w:r w:rsidR="003013C3">
              <w:rPr>
                <w:rFonts w:eastAsia="Calibri"/>
                <w:lang w:eastAsia="en-US"/>
              </w:rPr>
              <w:t xml:space="preserve"> </w:t>
            </w:r>
            <w:r w:rsidRPr="0039289B">
              <w:rPr>
                <w:rFonts w:eastAsia="Calibri"/>
                <w:lang w:eastAsia="en-US"/>
              </w:rPr>
              <w:t>- «День молодежи» (по согласованию)</w:t>
            </w:r>
          </w:p>
        </w:tc>
        <w:tc>
          <w:tcPr>
            <w:tcW w:w="2693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27.06.2023</w:t>
            </w:r>
          </w:p>
        </w:tc>
        <w:tc>
          <w:tcPr>
            <w:tcW w:w="2539" w:type="dxa"/>
            <w:shd w:val="clear" w:color="auto" w:fill="auto"/>
          </w:tcPr>
          <w:p w:rsidR="003013C3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 xml:space="preserve">ул. Сталеваров, 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д.14, корп.2</w:t>
            </w:r>
          </w:p>
        </w:tc>
        <w:tc>
          <w:tcPr>
            <w:tcW w:w="1713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658" w:type="dxa"/>
            <w:shd w:val="clear" w:color="auto" w:fill="auto"/>
          </w:tcPr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АНО МЦ КС «Единение»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289B">
              <w:rPr>
                <w:rFonts w:eastAsia="Calibri"/>
                <w:lang w:eastAsia="en-US"/>
              </w:rPr>
              <w:t>Кокова</w:t>
            </w:r>
            <w:proofErr w:type="spellEnd"/>
            <w:r w:rsidRPr="0039289B">
              <w:rPr>
                <w:rFonts w:eastAsia="Calibri"/>
                <w:lang w:eastAsia="en-US"/>
              </w:rPr>
              <w:t xml:space="preserve"> И.В.</w:t>
            </w:r>
          </w:p>
          <w:p w:rsidR="00011CF6" w:rsidRPr="0039289B" w:rsidRDefault="00011CF6" w:rsidP="007444BB">
            <w:pPr>
              <w:jc w:val="center"/>
              <w:rPr>
                <w:rFonts w:eastAsia="Calibri"/>
                <w:lang w:eastAsia="en-US"/>
              </w:rPr>
            </w:pPr>
            <w:r w:rsidRPr="0039289B">
              <w:rPr>
                <w:rFonts w:eastAsia="Calibri"/>
                <w:lang w:eastAsia="en-US"/>
              </w:rPr>
              <w:t>8-916-822-19-06</w:t>
            </w:r>
          </w:p>
        </w:tc>
      </w:tr>
    </w:tbl>
    <w:p w:rsidR="00EE62AF" w:rsidRPr="00B67551" w:rsidRDefault="00EE62AF" w:rsidP="007C564F">
      <w:pPr>
        <w:jc w:val="both"/>
        <w:rPr>
          <w:sz w:val="28"/>
          <w:szCs w:val="28"/>
        </w:rPr>
      </w:pPr>
    </w:p>
    <w:sectPr w:rsidR="00EE62AF" w:rsidRPr="00B67551" w:rsidSect="007C564F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118"/>
    <w:multiLevelType w:val="hybridMultilevel"/>
    <w:tmpl w:val="E42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D32"/>
    <w:multiLevelType w:val="hybridMultilevel"/>
    <w:tmpl w:val="D46CE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1327A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147F9"/>
    <w:multiLevelType w:val="hybridMultilevel"/>
    <w:tmpl w:val="CC58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B2964"/>
    <w:multiLevelType w:val="hybridMultilevel"/>
    <w:tmpl w:val="B0729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A9368E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37628B"/>
    <w:multiLevelType w:val="hybridMultilevel"/>
    <w:tmpl w:val="4DD2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0ACC"/>
    <w:multiLevelType w:val="hybridMultilevel"/>
    <w:tmpl w:val="A5D6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43C53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E87E10"/>
    <w:multiLevelType w:val="hybridMultilevel"/>
    <w:tmpl w:val="630C3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0">
    <w:nsid w:val="545F04B2"/>
    <w:multiLevelType w:val="hybridMultilevel"/>
    <w:tmpl w:val="A656A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>
    <w:nsid w:val="555260C5"/>
    <w:multiLevelType w:val="hybridMultilevel"/>
    <w:tmpl w:val="4886C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8F1220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A000FF"/>
    <w:multiLevelType w:val="hybridMultilevel"/>
    <w:tmpl w:val="AE22E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A1734B"/>
    <w:multiLevelType w:val="hybridMultilevel"/>
    <w:tmpl w:val="87647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2AF"/>
    <w:rsid w:val="00011CF6"/>
    <w:rsid w:val="000D3AC4"/>
    <w:rsid w:val="000D43F6"/>
    <w:rsid w:val="001564FA"/>
    <w:rsid w:val="00162FD6"/>
    <w:rsid w:val="001968EB"/>
    <w:rsid w:val="001B0985"/>
    <w:rsid w:val="00246F87"/>
    <w:rsid w:val="0025161C"/>
    <w:rsid w:val="003013C3"/>
    <w:rsid w:val="003622AD"/>
    <w:rsid w:val="00386855"/>
    <w:rsid w:val="0039289B"/>
    <w:rsid w:val="003D2FBB"/>
    <w:rsid w:val="00493F38"/>
    <w:rsid w:val="004F33D1"/>
    <w:rsid w:val="00515A18"/>
    <w:rsid w:val="00552260"/>
    <w:rsid w:val="00624100"/>
    <w:rsid w:val="006E1CE5"/>
    <w:rsid w:val="00737DCD"/>
    <w:rsid w:val="007444BB"/>
    <w:rsid w:val="00760567"/>
    <w:rsid w:val="00764ACF"/>
    <w:rsid w:val="007C564F"/>
    <w:rsid w:val="007E18F8"/>
    <w:rsid w:val="00825FD4"/>
    <w:rsid w:val="0090482D"/>
    <w:rsid w:val="009246AE"/>
    <w:rsid w:val="00940CB3"/>
    <w:rsid w:val="009D1BE7"/>
    <w:rsid w:val="00AE083B"/>
    <w:rsid w:val="00AF693C"/>
    <w:rsid w:val="00B01F96"/>
    <w:rsid w:val="00B54F87"/>
    <w:rsid w:val="00B67551"/>
    <w:rsid w:val="00BB2192"/>
    <w:rsid w:val="00BD0338"/>
    <w:rsid w:val="00C74434"/>
    <w:rsid w:val="00D60D28"/>
    <w:rsid w:val="00D93E40"/>
    <w:rsid w:val="00DD2325"/>
    <w:rsid w:val="00E02BA6"/>
    <w:rsid w:val="00E31647"/>
    <w:rsid w:val="00E92E63"/>
    <w:rsid w:val="00ED554A"/>
    <w:rsid w:val="00EE62AF"/>
    <w:rsid w:val="00F55DB3"/>
    <w:rsid w:val="00FE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EE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62AF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11CF6"/>
  </w:style>
  <w:style w:type="paragraph" w:customStyle="1" w:styleId="10">
    <w:name w:val="Текст выноски1"/>
    <w:basedOn w:val="a"/>
    <w:next w:val="a5"/>
    <w:link w:val="a6"/>
    <w:uiPriority w:val="99"/>
    <w:unhideWhenUsed/>
    <w:rsid w:val="00011CF6"/>
    <w:pPr>
      <w:ind w:left="68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10"/>
    <w:uiPriority w:val="99"/>
    <w:rsid w:val="00011CF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a7"/>
    <w:uiPriority w:val="34"/>
    <w:qFormat/>
    <w:rsid w:val="00011CF6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011CF6"/>
    <w:pPr>
      <w:tabs>
        <w:tab w:val="center" w:pos="4677"/>
        <w:tab w:val="right" w:pos="9355"/>
      </w:tabs>
      <w:ind w:left="68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12"/>
    <w:uiPriority w:val="99"/>
    <w:rsid w:val="00011CF6"/>
    <w:rPr>
      <w:rFonts w:ascii="Times New Roman" w:hAnsi="Times New Roman"/>
      <w:sz w:val="28"/>
    </w:rPr>
  </w:style>
  <w:style w:type="paragraph" w:customStyle="1" w:styleId="13">
    <w:name w:val="Нижний колонтитул1"/>
    <w:basedOn w:val="a"/>
    <w:next w:val="aa"/>
    <w:link w:val="ab"/>
    <w:uiPriority w:val="99"/>
    <w:unhideWhenUsed/>
    <w:rsid w:val="00011CF6"/>
    <w:pPr>
      <w:tabs>
        <w:tab w:val="center" w:pos="4677"/>
        <w:tab w:val="right" w:pos="9355"/>
      </w:tabs>
      <w:ind w:left="68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13"/>
    <w:uiPriority w:val="99"/>
    <w:rsid w:val="00011CF6"/>
    <w:rPr>
      <w:rFonts w:ascii="Times New Roman" w:hAnsi="Times New Roman"/>
      <w:sz w:val="28"/>
    </w:rPr>
  </w:style>
  <w:style w:type="table" w:customStyle="1" w:styleId="14">
    <w:name w:val="Сетка таблицы1"/>
    <w:basedOn w:val="a1"/>
    <w:next w:val="a3"/>
    <w:uiPriority w:val="59"/>
    <w:rsid w:val="00011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11CF6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011CF6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11CF6"/>
    <w:rPr>
      <w:b/>
      <w:bCs/>
    </w:rPr>
  </w:style>
  <w:style w:type="character" w:styleId="ae">
    <w:name w:val="Placeholder Text"/>
    <w:basedOn w:val="a0"/>
    <w:uiPriority w:val="99"/>
    <w:semiHidden/>
    <w:rsid w:val="00011CF6"/>
    <w:rPr>
      <w:color w:val="808080"/>
    </w:rPr>
  </w:style>
  <w:style w:type="paragraph" w:customStyle="1" w:styleId="paragraph">
    <w:name w:val="paragraph"/>
    <w:basedOn w:val="a"/>
    <w:rsid w:val="00011CF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11CF6"/>
  </w:style>
  <w:style w:type="character" w:customStyle="1" w:styleId="eop">
    <w:name w:val="eop"/>
    <w:basedOn w:val="a0"/>
    <w:rsid w:val="00011CF6"/>
  </w:style>
  <w:style w:type="paragraph" w:customStyle="1" w:styleId="15">
    <w:name w:val="Обычный1"/>
    <w:uiPriority w:val="99"/>
    <w:rsid w:val="00011CF6"/>
    <w:pPr>
      <w:widowControl w:val="0"/>
      <w:snapToGrid w:val="0"/>
      <w:spacing w:before="240" w:after="0" w:line="300" w:lineRule="auto"/>
      <w:ind w:firstLine="3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011CF6"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11C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Без интервала1"/>
    <w:next w:val="af1"/>
    <w:uiPriority w:val="1"/>
    <w:qFormat/>
    <w:rsid w:val="00011CF6"/>
    <w:pPr>
      <w:spacing w:after="0" w:line="240" w:lineRule="auto"/>
      <w:ind w:left="680"/>
      <w:jc w:val="both"/>
    </w:pPr>
    <w:rPr>
      <w:rFonts w:ascii="Times New Roman" w:hAnsi="Times New Roman"/>
      <w:sz w:val="28"/>
    </w:rPr>
  </w:style>
  <w:style w:type="paragraph" w:styleId="a5">
    <w:name w:val="Balloon Text"/>
    <w:basedOn w:val="a"/>
    <w:link w:val="17"/>
    <w:uiPriority w:val="99"/>
    <w:semiHidden/>
    <w:unhideWhenUsed/>
    <w:rsid w:val="00011CF6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5"/>
    <w:uiPriority w:val="99"/>
    <w:semiHidden/>
    <w:rsid w:val="00011C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11CF6"/>
    <w:pPr>
      <w:ind w:left="720"/>
      <w:contextualSpacing/>
    </w:pPr>
  </w:style>
  <w:style w:type="paragraph" w:styleId="a8">
    <w:name w:val="header"/>
    <w:basedOn w:val="a"/>
    <w:link w:val="18"/>
    <w:uiPriority w:val="99"/>
    <w:semiHidden/>
    <w:unhideWhenUsed/>
    <w:rsid w:val="00011CF6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8"/>
    <w:uiPriority w:val="99"/>
    <w:semiHidden/>
    <w:rsid w:val="00011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9"/>
    <w:uiPriority w:val="99"/>
    <w:semiHidden/>
    <w:unhideWhenUsed/>
    <w:rsid w:val="00011CF6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a"/>
    <w:uiPriority w:val="99"/>
    <w:semiHidden/>
    <w:rsid w:val="00011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011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1C0D-D6F4-4396-A0D3-0E1BE8FD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2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anna</cp:lastModifiedBy>
  <cp:revision>26</cp:revision>
  <cp:lastPrinted>2023-03-15T06:18:00Z</cp:lastPrinted>
  <dcterms:created xsi:type="dcterms:W3CDTF">2023-03-09T15:35:00Z</dcterms:created>
  <dcterms:modified xsi:type="dcterms:W3CDTF">2023-03-17T05:50:00Z</dcterms:modified>
</cp:coreProperties>
</file>